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1569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6E71C9" w14:paraId="21FFB5CE" w14:textId="77777777" w:rsidTr="00837DD0">
        <w:tc>
          <w:tcPr>
            <w:tcW w:w="3999" w:type="dxa"/>
            <w:gridSpan w:val="2"/>
          </w:tcPr>
          <w:p w14:paraId="4C3233C3" w14:textId="77777777" w:rsidR="006E71C9" w:rsidRPr="00F81B6F" w:rsidRDefault="006E71C9" w:rsidP="00837DD0">
            <w:pPr>
              <w:rPr>
                <w:b/>
              </w:rPr>
            </w:pPr>
            <w:proofErr w:type="spellStart"/>
            <w:r w:rsidRPr="00F81B6F">
              <w:rPr>
                <w:b/>
              </w:rPr>
              <w:t>Tollca’s</w:t>
            </w:r>
            <w:proofErr w:type="spellEnd"/>
            <w:r w:rsidRPr="00F81B6F">
              <w:rPr>
                <w:b/>
              </w:rPr>
              <w:t xml:space="preserve"> </w:t>
            </w:r>
            <w:proofErr w:type="spellStart"/>
            <w:r w:rsidRPr="00F81B6F">
              <w:rPr>
                <w:b/>
              </w:rPr>
              <w:t>Golden</w:t>
            </w:r>
            <w:proofErr w:type="spellEnd"/>
            <w:r w:rsidRPr="00F81B6F">
              <w:rPr>
                <w:b/>
              </w:rPr>
              <w:t xml:space="preserve"> </w:t>
            </w:r>
            <w:proofErr w:type="spellStart"/>
            <w:r w:rsidRPr="00F81B6F">
              <w:rPr>
                <w:b/>
              </w:rPr>
              <w:t>Comet</w:t>
            </w:r>
            <w:proofErr w:type="spellEnd"/>
            <w:r w:rsidRPr="00F81B6F">
              <w:rPr>
                <w:b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3CF898C8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809FB70" w14:textId="77777777" w:rsidR="006E71C9" w:rsidRDefault="006E71C9" w:rsidP="00837DD0">
            <w:r>
              <w:t>29.6.2012</w:t>
            </w:r>
          </w:p>
        </w:tc>
      </w:tr>
      <w:tr w:rsidR="006E71C9" w14:paraId="57646888" w14:textId="77777777" w:rsidTr="00837DD0">
        <w:tc>
          <w:tcPr>
            <w:tcW w:w="3999" w:type="dxa"/>
            <w:gridSpan w:val="2"/>
            <w:vMerge w:val="restart"/>
          </w:tcPr>
          <w:p w14:paraId="69EE6990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0A8FF41D" wp14:editId="4F94AAEA">
                  <wp:extent cx="1905000" cy="2857501"/>
                  <wp:effectExtent l="0" t="0" r="0" b="0"/>
                  <wp:docPr id="5" name="Obrázek 5" descr="Obsah obrázku tráva, pes, hnědá, ex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e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12" cy="285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A54AF52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DD6E037" w14:textId="77777777" w:rsidR="006E71C9" w:rsidRDefault="006E71C9" w:rsidP="00837DD0">
            <w:proofErr w:type="spellStart"/>
            <w:r>
              <w:t>Canagold’s</w:t>
            </w:r>
            <w:proofErr w:type="spellEnd"/>
            <w:r>
              <w:t xml:space="preserve"> Monte Carlo x </w:t>
            </w:r>
            <w:proofErr w:type="spellStart"/>
            <w:r>
              <w:t>Tollca’s</w:t>
            </w:r>
            <w:proofErr w:type="spellEnd"/>
            <w:r>
              <w:t xml:space="preserve"> </w:t>
            </w:r>
            <w:proofErr w:type="spellStart"/>
            <w:r>
              <w:t>Eutropia</w:t>
            </w:r>
            <w:proofErr w:type="spellEnd"/>
          </w:p>
        </w:tc>
      </w:tr>
      <w:tr w:rsidR="006E71C9" w:rsidRPr="00070E86" w14:paraId="598E533F" w14:textId="77777777" w:rsidTr="00837DD0">
        <w:tc>
          <w:tcPr>
            <w:tcW w:w="3999" w:type="dxa"/>
            <w:gridSpan w:val="2"/>
            <w:vMerge/>
          </w:tcPr>
          <w:p w14:paraId="420B1F58" w14:textId="77777777" w:rsidR="006E71C9" w:rsidRDefault="006E71C9" w:rsidP="00837DD0"/>
        </w:tc>
        <w:tc>
          <w:tcPr>
            <w:tcW w:w="1389" w:type="dxa"/>
            <w:vAlign w:val="center"/>
          </w:tcPr>
          <w:p w14:paraId="3FBE4910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205B957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30A3FFDF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ED</w:t>
            </w:r>
            <w:r>
              <w:rPr>
                <w:b/>
              </w:rPr>
              <w:t xml:space="preserve"> 0/0</w:t>
            </w:r>
            <w:r w:rsidRPr="00070E86">
              <w:rPr>
                <w:b/>
              </w:rPr>
              <w:t xml:space="preserve"> </w:t>
            </w:r>
          </w:p>
        </w:tc>
        <w:tc>
          <w:tcPr>
            <w:tcW w:w="2664" w:type="dxa"/>
          </w:tcPr>
          <w:p w14:paraId="1E9BC982" w14:textId="77777777" w:rsidR="006E71C9" w:rsidRPr="00070E86" w:rsidRDefault="006E71C9" w:rsidP="00837DD0">
            <w:pPr>
              <w:rPr>
                <w:b/>
              </w:rPr>
            </w:pPr>
          </w:p>
        </w:tc>
      </w:tr>
      <w:tr w:rsidR="006E71C9" w14:paraId="0B3C1F00" w14:textId="77777777" w:rsidTr="00837DD0">
        <w:tc>
          <w:tcPr>
            <w:tcW w:w="3999" w:type="dxa"/>
            <w:gridSpan w:val="2"/>
            <w:vMerge/>
          </w:tcPr>
          <w:p w14:paraId="441C7B9E" w14:textId="77777777" w:rsidR="006E71C9" w:rsidRDefault="006E71C9" w:rsidP="00837DD0"/>
        </w:tc>
        <w:tc>
          <w:tcPr>
            <w:tcW w:w="1389" w:type="dxa"/>
            <w:vAlign w:val="center"/>
          </w:tcPr>
          <w:p w14:paraId="13BF2D2D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2834C37B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DM, </w:t>
            </w:r>
            <w:proofErr w:type="gramStart"/>
            <w:r>
              <w:t xml:space="preserve">JADD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12731184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1C7E0A42" w14:textId="77777777" w:rsidR="006E71C9" w:rsidRDefault="006E71C9" w:rsidP="00837DD0"/>
        </w:tc>
        <w:tc>
          <w:tcPr>
            <w:tcW w:w="1389" w:type="dxa"/>
            <w:vAlign w:val="center"/>
          </w:tcPr>
          <w:p w14:paraId="2A5C55DA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35657CD" w14:textId="6B692858" w:rsidR="006E71C9" w:rsidRDefault="006E71C9" w:rsidP="00837DD0"/>
        </w:tc>
      </w:tr>
      <w:tr w:rsidR="006E71C9" w14:paraId="3E7F5F1D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6373B7B6" w14:textId="77777777" w:rsidR="006E71C9" w:rsidRDefault="006E71C9" w:rsidP="00837DD0"/>
        </w:tc>
        <w:tc>
          <w:tcPr>
            <w:tcW w:w="1389" w:type="dxa"/>
            <w:vAlign w:val="center"/>
          </w:tcPr>
          <w:p w14:paraId="695BBB40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F2B62EF" w14:textId="65071248" w:rsidR="006E71C9" w:rsidRDefault="006E71C9" w:rsidP="00837DD0">
            <w:r>
              <w:t xml:space="preserve"> </w:t>
            </w:r>
          </w:p>
        </w:tc>
      </w:tr>
      <w:tr w:rsidR="006E71C9" w14:paraId="18A6FA80" w14:textId="77777777" w:rsidTr="00837DD0">
        <w:tc>
          <w:tcPr>
            <w:tcW w:w="1589" w:type="dxa"/>
          </w:tcPr>
          <w:p w14:paraId="3770B1C7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960FBC0" w14:textId="77777777" w:rsidR="006E71C9" w:rsidRDefault="006E71C9" w:rsidP="00837DD0">
            <w:proofErr w:type="spellStart"/>
            <w:r>
              <w:t>Pindurová</w:t>
            </w:r>
            <w:proofErr w:type="spellEnd"/>
            <w:r>
              <w:t xml:space="preserve"> Eva, Brno</w:t>
            </w:r>
          </w:p>
        </w:tc>
      </w:tr>
    </w:tbl>
    <w:p w14:paraId="58E4BCD1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20"/>
        <w:gridCol w:w="2621"/>
        <w:gridCol w:w="1296"/>
        <w:gridCol w:w="1169"/>
        <w:gridCol w:w="942"/>
        <w:gridCol w:w="1884"/>
      </w:tblGrid>
      <w:tr w:rsidR="006E71C9" w14:paraId="31D8197E" w14:textId="77777777" w:rsidTr="00837DD0">
        <w:tc>
          <w:tcPr>
            <w:tcW w:w="3999" w:type="dxa"/>
            <w:gridSpan w:val="2"/>
          </w:tcPr>
          <w:p w14:paraId="5A2C803B" w14:textId="77777777" w:rsidR="006E71C9" w:rsidRPr="00070E86" w:rsidRDefault="006E71C9" w:rsidP="00837DD0">
            <w:pPr>
              <w:rPr>
                <w:b/>
              </w:rPr>
            </w:pPr>
            <w:r>
              <w:rPr>
                <w:b/>
              </w:rPr>
              <w:t xml:space="preserve">Grand </w:t>
            </w: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 Boy z </w:t>
            </w:r>
            <w:proofErr w:type="spellStart"/>
            <w:r>
              <w:rPr>
                <w:b/>
              </w:rPr>
              <w:t>Dejzyna</w:t>
            </w:r>
            <w:proofErr w:type="spellEnd"/>
            <w:r>
              <w:rPr>
                <w:b/>
              </w:rPr>
              <w:t xml:space="preserve"> dvora</w:t>
            </w:r>
          </w:p>
        </w:tc>
        <w:tc>
          <w:tcPr>
            <w:tcW w:w="1389" w:type="dxa"/>
            <w:vAlign w:val="center"/>
          </w:tcPr>
          <w:p w14:paraId="78403D42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37B0769" w14:textId="77777777" w:rsidR="006E71C9" w:rsidRDefault="006E71C9" w:rsidP="00837DD0">
            <w:r>
              <w:t>15.2.2013</w:t>
            </w:r>
          </w:p>
        </w:tc>
      </w:tr>
      <w:tr w:rsidR="006E71C9" w14:paraId="6DB87F88" w14:textId="77777777" w:rsidTr="00837DD0">
        <w:tc>
          <w:tcPr>
            <w:tcW w:w="3999" w:type="dxa"/>
            <w:gridSpan w:val="2"/>
            <w:vMerge w:val="restart"/>
          </w:tcPr>
          <w:p w14:paraId="4A56C227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156DBD8F" wp14:editId="2E0DD5AA">
                  <wp:extent cx="3254400" cy="2160000"/>
                  <wp:effectExtent l="0" t="0" r="0" b="0"/>
                  <wp:docPr id="6" name="Obrázek 6" descr="Obsah obrázku tráva, pes, exteriér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d boy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D6321AA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5F0F6C3E" w14:textId="77777777" w:rsidR="006E71C9" w:rsidRDefault="006E71C9" w:rsidP="00837DD0">
            <w:proofErr w:type="spellStart"/>
            <w:r>
              <w:t>Baddy</w:t>
            </w:r>
            <w:proofErr w:type="spellEnd"/>
            <w:r>
              <w:t xml:space="preserve"> z </w:t>
            </w:r>
            <w:proofErr w:type="spellStart"/>
            <w:r>
              <w:t>Kotárských</w:t>
            </w:r>
            <w:proofErr w:type="spellEnd"/>
            <w:r>
              <w:t xml:space="preserve"> luk x </w:t>
            </w:r>
            <w:proofErr w:type="spellStart"/>
            <w:r>
              <w:t>Arwen</w:t>
            </w:r>
            <w:proofErr w:type="spellEnd"/>
            <w:r>
              <w:t xml:space="preserve"> z </w:t>
            </w:r>
            <w:proofErr w:type="spellStart"/>
            <w:r>
              <w:t>Dejzyna</w:t>
            </w:r>
            <w:proofErr w:type="spellEnd"/>
            <w:r>
              <w:t xml:space="preserve"> dvora</w:t>
            </w:r>
          </w:p>
        </w:tc>
      </w:tr>
      <w:tr w:rsidR="006E71C9" w14:paraId="6C6AF051" w14:textId="77777777" w:rsidTr="00837DD0">
        <w:tc>
          <w:tcPr>
            <w:tcW w:w="3999" w:type="dxa"/>
            <w:gridSpan w:val="2"/>
            <w:vMerge/>
          </w:tcPr>
          <w:p w14:paraId="5A016BA8" w14:textId="77777777" w:rsidR="006E71C9" w:rsidRDefault="006E71C9" w:rsidP="00837DD0"/>
        </w:tc>
        <w:tc>
          <w:tcPr>
            <w:tcW w:w="1389" w:type="dxa"/>
            <w:vAlign w:val="center"/>
          </w:tcPr>
          <w:p w14:paraId="038BF190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ABED983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76AB32E7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ED</w:t>
            </w:r>
            <w:r>
              <w:rPr>
                <w:b/>
              </w:rPr>
              <w:t xml:space="preserve"> 0/0</w:t>
            </w:r>
            <w:r w:rsidRPr="00070E86">
              <w:rPr>
                <w:b/>
              </w:rPr>
              <w:t xml:space="preserve"> </w:t>
            </w:r>
          </w:p>
        </w:tc>
        <w:tc>
          <w:tcPr>
            <w:tcW w:w="2664" w:type="dxa"/>
          </w:tcPr>
          <w:p w14:paraId="20CCD097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53AA59E9" w14:textId="77777777" w:rsidTr="00837DD0">
        <w:tc>
          <w:tcPr>
            <w:tcW w:w="3999" w:type="dxa"/>
            <w:gridSpan w:val="2"/>
            <w:vMerge/>
          </w:tcPr>
          <w:p w14:paraId="5D924DDB" w14:textId="77777777" w:rsidR="006E71C9" w:rsidRDefault="006E71C9" w:rsidP="00837DD0"/>
        </w:tc>
        <w:tc>
          <w:tcPr>
            <w:tcW w:w="1389" w:type="dxa"/>
            <w:vAlign w:val="center"/>
          </w:tcPr>
          <w:p w14:paraId="50C1C344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346CF972" w14:textId="77777777" w:rsidR="006E71C9" w:rsidRDefault="006E71C9" w:rsidP="00837DD0">
            <w:r w:rsidRPr="00F81B6F">
              <w:t>PRA-</w:t>
            </w:r>
            <w:proofErr w:type="spellStart"/>
            <w:r w:rsidRPr="00F81B6F">
              <w:t>prcd</w:t>
            </w:r>
            <w:proofErr w:type="spellEnd"/>
            <w:r w:rsidRPr="00F81B6F">
              <w:t xml:space="preserve">, </w:t>
            </w:r>
            <w:proofErr w:type="gramStart"/>
            <w:r w:rsidRPr="00F81B6F">
              <w:t xml:space="preserve">CEA - </w:t>
            </w:r>
            <w:proofErr w:type="spellStart"/>
            <w:r w:rsidRPr="00F81B6F">
              <w:t>carrier</w:t>
            </w:r>
            <w:proofErr w:type="spellEnd"/>
            <w:proofErr w:type="gramEnd"/>
          </w:p>
        </w:tc>
      </w:tr>
      <w:tr w:rsidR="006E71C9" w14:paraId="2AB235FF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49483522" w14:textId="77777777" w:rsidR="006E71C9" w:rsidRDefault="006E71C9" w:rsidP="00837DD0"/>
        </w:tc>
        <w:tc>
          <w:tcPr>
            <w:tcW w:w="1389" w:type="dxa"/>
            <w:vAlign w:val="center"/>
          </w:tcPr>
          <w:p w14:paraId="722B2BFF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D43BCE2" w14:textId="01127B83" w:rsidR="006E71C9" w:rsidRDefault="006E71C9" w:rsidP="00837DD0"/>
        </w:tc>
      </w:tr>
      <w:tr w:rsidR="006E71C9" w14:paraId="78DDC824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11CE2FE9" w14:textId="77777777" w:rsidR="006E71C9" w:rsidRDefault="006E71C9" w:rsidP="00837DD0"/>
        </w:tc>
        <w:tc>
          <w:tcPr>
            <w:tcW w:w="1389" w:type="dxa"/>
            <w:vAlign w:val="center"/>
          </w:tcPr>
          <w:p w14:paraId="2E10C0EE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3C648A5" w14:textId="29C837D4" w:rsidR="006E71C9" w:rsidRDefault="006E71C9" w:rsidP="00837DD0">
            <w:r>
              <w:t xml:space="preserve"> </w:t>
            </w:r>
          </w:p>
        </w:tc>
      </w:tr>
      <w:tr w:rsidR="006E71C9" w14:paraId="3340B7E9" w14:textId="77777777" w:rsidTr="00837DD0">
        <w:tc>
          <w:tcPr>
            <w:tcW w:w="1589" w:type="dxa"/>
          </w:tcPr>
          <w:p w14:paraId="6F5403FD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529E4F1" w14:textId="77777777" w:rsidR="006E71C9" w:rsidRDefault="006E71C9" w:rsidP="00837DD0">
            <w:r>
              <w:t xml:space="preserve">Ladislav </w:t>
            </w:r>
            <w:proofErr w:type="spellStart"/>
            <w:r>
              <w:t>Morc</w:t>
            </w:r>
            <w:proofErr w:type="spellEnd"/>
            <w:r>
              <w:t>, Straky</w:t>
            </w:r>
          </w:p>
        </w:tc>
      </w:tr>
    </w:tbl>
    <w:p w14:paraId="54DC2EA0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6E71C9" w14:paraId="7FD1BCFB" w14:textId="77777777" w:rsidTr="00837DD0">
        <w:tc>
          <w:tcPr>
            <w:tcW w:w="3999" w:type="dxa"/>
            <w:gridSpan w:val="2"/>
          </w:tcPr>
          <w:p w14:paraId="1DF586D2" w14:textId="77777777" w:rsidR="006E71C9" w:rsidRPr="00F81B6F" w:rsidRDefault="006E71C9" w:rsidP="00837DD0">
            <w:pPr>
              <w:rPr>
                <w:b/>
              </w:rPr>
            </w:pPr>
            <w:proofErr w:type="spellStart"/>
            <w:r w:rsidRPr="00F81B6F">
              <w:rPr>
                <w:b/>
              </w:rPr>
              <w:t>Piktook’s</w:t>
            </w:r>
            <w:proofErr w:type="spellEnd"/>
            <w:r w:rsidRPr="00F81B6F">
              <w:rPr>
                <w:b/>
              </w:rPr>
              <w:t xml:space="preserve"> </w:t>
            </w:r>
            <w:proofErr w:type="spellStart"/>
            <w:r w:rsidRPr="00F81B6F">
              <w:rPr>
                <w:b/>
              </w:rPr>
              <w:t>Five</w:t>
            </w:r>
            <w:proofErr w:type="spellEnd"/>
            <w:r w:rsidRPr="00F81B6F">
              <w:rPr>
                <w:b/>
              </w:rPr>
              <w:t xml:space="preserve"> Island </w:t>
            </w:r>
            <w:proofErr w:type="spellStart"/>
            <w:r w:rsidRPr="00F81B6F">
              <w:rPr>
                <w:b/>
              </w:rPr>
              <w:t>Caddy</w:t>
            </w:r>
            <w:proofErr w:type="spellEnd"/>
          </w:p>
        </w:tc>
        <w:tc>
          <w:tcPr>
            <w:tcW w:w="1389" w:type="dxa"/>
            <w:vAlign w:val="center"/>
          </w:tcPr>
          <w:p w14:paraId="6F41DFD5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4D34DB66" w14:textId="77777777" w:rsidR="006E71C9" w:rsidRDefault="006E71C9" w:rsidP="00837DD0">
            <w:r>
              <w:t>27.4.2013</w:t>
            </w:r>
          </w:p>
        </w:tc>
      </w:tr>
      <w:tr w:rsidR="006E71C9" w14:paraId="31C30433" w14:textId="77777777" w:rsidTr="00837DD0">
        <w:tc>
          <w:tcPr>
            <w:tcW w:w="3999" w:type="dxa"/>
            <w:gridSpan w:val="2"/>
            <w:vMerge w:val="restart"/>
          </w:tcPr>
          <w:p w14:paraId="2C4BDCB9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63CAB5DE" wp14:editId="72B0010D">
                  <wp:extent cx="1918800" cy="2880000"/>
                  <wp:effectExtent l="0" t="0" r="0" b="0"/>
                  <wp:docPr id="7" name="Obrázek 7" descr="Obsah obrázku pes, tráva, exteriér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d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55F82A4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C23BAD2" w14:textId="77777777" w:rsidR="006E71C9" w:rsidRDefault="006E71C9" w:rsidP="00837DD0">
            <w:proofErr w:type="spellStart"/>
            <w:r>
              <w:t>Springer</w:t>
            </w:r>
            <w:proofErr w:type="spellEnd"/>
            <w:r>
              <w:t xml:space="preserve"> </w:t>
            </w:r>
            <w:proofErr w:type="spellStart"/>
            <w:r>
              <w:t>Nova’s</w:t>
            </w:r>
            <w:proofErr w:type="spellEnd"/>
            <w:r>
              <w:t xml:space="preserve"> Leo </w:t>
            </w:r>
            <w:proofErr w:type="spellStart"/>
            <w:r>
              <w:t>Tuffson</w:t>
            </w:r>
            <w:proofErr w:type="spellEnd"/>
            <w:r>
              <w:t xml:space="preserve"> x </w:t>
            </w:r>
            <w:proofErr w:type="spellStart"/>
            <w:r>
              <w:t>Alliance</w:t>
            </w:r>
            <w:proofErr w:type="spellEnd"/>
            <w:r>
              <w:t xml:space="preserve"> de la </w:t>
            </w:r>
            <w:proofErr w:type="spellStart"/>
            <w:r>
              <w:t>Vie</w:t>
            </w:r>
            <w:proofErr w:type="spellEnd"/>
            <w:r>
              <w:t xml:space="preserve"> </w:t>
            </w:r>
            <w:proofErr w:type="spellStart"/>
            <w:r>
              <w:t>Fly</w:t>
            </w:r>
            <w:proofErr w:type="spellEnd"/>
            <w:r>
              <w:t xml:space="preserve"> </w:t>
            </w:r>
            <w:proofErr w:type="spellStart"/>
            <w:r>
              <w:t>Away</w:t>
            </w:r>
            <w:proofErr w:type="spellEnd"/>
          </w:p>
        </w:tc>
      </w:tr>
      <w:tr w:rsidR="006E71C9" w14:paraId="432BE0BE" w14:textId="77777777" w:rsidTr="00837DD0">
        <w:tc>
          <w:tcPr>
            <w:tcW w:w="3999" w:type="dxa"/>
            <w:gridSpan w:val="2"/>
            <w:vMerge/>
          </w:tcPr>
          <w:p w14:paraId="2184E063" w14:textId="77777777" w:rsidR="006E71C9" w:rsidRDefault="006E71C9" w:rsidP="00837DD0"/>
        </w:tc>
        <w:tc>
          <w:tcPr>
            <w:tcW w:w="1389" w:type="dxa"/>
            <w:vAlign w:val="center"/>
          </w:tcPr>
          <w:p w14:paraId="01A0F0DD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644F8EC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6F0E36C5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F582263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6FAD2BAA" w14:textId="77777777" w:rsidTr="00837DD0">
        <w:tc>
          <w:tcPr>
            <w:tcW w:w="3999" w:type="dxa"/>
            <w:gridSpan w:val="2"/>
            <w:vMerge/>
          </w:tcPr>
          <w:p w14:paraId="0559BC62" w14:textId="77777777" w:rsidR="006E71C9" w:rsidRDefault="006E71C9" w:rsidP="00837DD0"/>
        </w:tc>
        <w:tc>
          <w:tcPr>
            <w:tcW w:w="1389" w:type="dxa"/>
            <w:vAlign w:val="center"/>
          </w:tcPr>
          <w:p w14:paraId="5E9CA988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3B20AD82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DM, JADD, </w:t>
            </w:r>
            <w:proofErr w:type="spellStart"/>
            <w:r>
              <w:t>Locus</w:t>
            </w:r>
            <w:proofErr w:type="spellEnd"/>
            <w:r>
              <w:t xml:space="preserve"> </w:t>
            </w:r>
            <w:proofErr w:type="gramStart"/>
            <w:r>
              <w:t xml:space="preserve">D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6EA901B3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617117FC" w14:textId="77777777" w:rsidR="006E71C9" w:rsidRDefault="006E71C9" w:rsidP="00837DD0"/>
        </w:tc>
        <w:tc>
          <w:tcPr>
            <w:tcW w:w="1389" w:type="dxa"/>
            <w:vAlign w:val="center"/>
          </w:tcPr>
          <w:p w14:paraId="4AB208DF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8E25A25" w14:textId="77777777" w:rsidR="006E71C9" w:rsidRDefault="006E71C9" w:rsidP="0082328D"/>
        </w:tc>
      </w:tr>
      <w:tr w:rsidR="006E71C9" w14:paraId="3558D1FE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64B31C12" w14:textId="77777777" w:rsidR="006E71C9" w:rsidRDefault="006E71C9" w:rsidP="00837DD0"/>
        </w:tc>
        <w:tc>
          <w:tcPr>
            <w:tcW w:w="1389" w:type="dxa"/>
            <w:vAlign w:val="center"/>
          </w:tcPr>
          <w:p w14:paraId="4648DC0B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42E7559" w14:textId="2409419A" w:rsidR="006E71C9" w:rsidRDefault="006E71C9" w:rsidP="00837DD0"/>
        </w:tc>
      </w:tr>
      <w:tr w:rsidR="006E71C9" w14:paraId="556EB429" w14:textId="77777777" w:rsidTr="00837DD0">
        <w:tc>
          <w:tcPr>
            <w:tcW w:w="1589" w:type="dxa"/>
          </w:tcPr>
          <w:p w14:paraId="2B7CBE17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lastRenderedPageBreak/>
              <w:t>Majitel</w:t>
            </w:r>
          </w:p>
        </w:tc>
        <w:tc>
          <w:tcPr>
            <w:tcW w:w="9043" w:type="dxa"/>
            <w:gridSpan w:val="5"/>
          </w:tcPr>
          <w:p w14:paraId="6B953066" w14:textId="77777777" w:rsidR="006E71C9" w:rsidRDefault="006E71C9" w:rsidP="00837DD0">
            <w:r>
              <w:t xml:space="preserve">Milan Bílý, Vratimov – Horní </w:t>
            </w:r>
            <w:proofErr w:type="spellStart"/>
            <w:r>
              <w:t>Datyně</w:t>
            </w:r>
            <w:proofErr w:type="spellEnd"/>
            <w:r>
              <w:t xml:space="preserve">, </w:t>
            </w:r>
            <w:hyperlink r:id="rId9" w:history="1">
              <w:r>
                <w:rPr>
                  <w:rStyle w:val="Hypertextovodkaz"/>
                </w:rPr>
                <w:t>http://caddy.netstranky.cz/</w:t>
              </w:r>
            </w:hyperlink>
          </w:p>
        </w:tc>
      </w:tr>
    </w:tbl>
    <w:p w14:paraId="60167B00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13"/>
        <w:gridCol w:w="2396"/>
        <w:gridCol w:w="1333"/>
        <w:gridCol w:w="1279"/>
        <w:gridCol w:w="1018"/>
        <w:gridCol w:w="2193"/>
      </w:tblGrid>
      <w:tr w:rsidR="006E71C9" w14:paraId="6855F818" w14:textId="77777777" w:rsidTr="00837DD0">
        <w:tc>
          <w:tcPr>
            <w:tcW w:w="3999" w:type="dxa"/>
            <w:gridSpan w:val="2"/>
          </w:tcPr>
          <w:p w14:paraId="597985FE" w14:textId="77777777" w:rsidR="006E71C9" w:rsidRPr="00070E86" w:rsidRDefault="006E71C9" w:rsidP="00837DD0">
            <w:pPr>
              <w:rPr>
                <w:b/>
              </w:rPr>
            </w:pPr>
            <w:proofErr w:type="spellStart"/>
            <w:r>
              <w:rPr>
                <w:b/>
              </w:rPr>
              <w:t>Aval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x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asure</w:t>
            </w:r>
            <w:proofErr w:type="spellEnd"/>
          </w:p>
        </w:tc>
        <w:tc>
          <w:tcPr>
            <w:tcW w:w="1389" w:type="dxa"/>
            <w:vAlign w:val="center"/>
          </w:tcPr>
          <w:p w14:paraId="261636B2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D3D00D6" w14:textId="77777777" w:rsidR="006E71C9" w:rsidRDefault="006E71C9" w:rsidP="00837DD0">
            <w:r>
              <w:t>10.2.2012</w:t>
            </w:r>
          </w:p>
        </w:tc>
      </w:tr>
      <w:tr w:rsidR="006E71C9" w14:paraId="684F14F6" w14:textId="77777777" w:rsidTr="00837DD0">
        <w:tc>
          <w:tcPr>
            <w:tcW w:w="3999" w:type="dxa"/>
            <w:gridSpan w:val="2"/>
            <w:vMerge w:val="restart"/>
          </w:tcPr>
          <w:p w14:paraId="451B8F34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65255624" wp14:editId="64669E2F">
                  <wp:extent cx="2880000" cy="2160000"/>
                  <wp:effectExtent l="0" t="0" r="0" b="0"/>
                  <wp:docPr id="8" name="Obrázek 8" descr="Obsah obrázku tráva, pes, strom, ex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AL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4D51999A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4E7E8F5F" w14:textId="77777777" w:rsidR="006E71C9" w:rsidRDefault="006E71C9" w:rsidP="00837DD0">
            <w:proofErr w:type="spellStart"/>
            <w:r w:rsidRPr="00F81B6F">
              <w:t>Shaggy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Toller’s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White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Banjo</w:t>
            </w:r>
            <w:proofErr w:type="spellEnd"/>
            <w:r w:rsidRPr="00F81B6F">
              <w:t xml:space="preserve"> Boy x Olivie Rudolfovská skála</w:t>
            </w:r>
          </w:p>
        </w:tc>
      </w:tr>
      <w:tr w:rsidR="006E71C9" w14:paraId="2C7669FA" w14:textId="77777777" w:rsidTr="00837DD0">
        <w:tc>
          <w:tcPr>
            <w:tcW w:w="3999" w:type="dxa"/>
            <w:gridSpan w:val="2"/>
            <w:vMerge/>
          </w:tcPr>
          <w:p w14:paraId="3CE41F52" w14:textId="77777777" w:rsidR="006E71C9" w:rsidRDefault="006E71C9" w:rsidP="00837DD0"/>
        </w:tc>
        <w:tc>
          <w:tcPr>
            <w:tcW w:w="1389" w:type="dxa"/>
            <w:vAlign w:val="center"/>
          </w:tcPr>
          <w:p w14:paraId="16927398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B6949CA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61408D5E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ED</w:t>
            </w:r>
            <w:r>
              <w:rPr>
                <w:b/>
              </w:rPr>
              <w:t xml:space="preserve"> 0/0</w:t>
            </w:r>
            <w:r w:rsidRPr="00070E86">
              <w:rPr>
                <w:b/>
              </w:rPr>
              <w:t xml:space="preserve"> </w:t>
            </w:r>
          </w:p>
        </w:tc>
        <w:tc>
          <w:tcPr>
            <w:tcW w:w="2664" w:type="dxa"/>
          </w:tcPr>
          <w:p w14:paraId="047C37D4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E71C9" w14:paraId="4A7572B4" w14:textId="77777777" w:rsidTr="00837DD0">
        <w:tc>
          <w:tcPr>
            <w:tcW w:w="3999" w:type="dxa"/>
            <w:gridSpan w:val="2"/>
            <w:vMerge/>
          </w:tcPr>
          <w:p w14:paraId="55CC6ADE" w14:textId="77777777" w:rsidR="006E71C9" w:rsidRDefault="006E71C9" w:rsidP="00837DD0"/>
        </w:tc>
        <w:tc>
          <w:tcPr>
            <w:tcW w:w="1389" w:type="dxa"/>
            <w:vAlign w:val="center"/>
          </w:tcPr>
          <w:p w14:paraId="1E2CB8B1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34B62350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 – </w:t>
            </w:r>
            <w:proofErr w:type="spellStart"/>
            <w:r>
              <w:t>carrier</w:t>
            </w:r>
            <w:proofErr w:type="spellEnd"/>
            <w:r>
              <w:t xml:space="preserve">, CEA, DM, JADD, </w:t>
            </w:r>
            <w:proofErr w:type="spellStart"/>
            <w:r>
              <w:t>Locus</w:t>
            </w:r>
            <w:proofErr w:type="spellEnd"/>
            <w:r>
              <w:t xml:space="preserve"> </w:t>
            </w:r>
            <w:proofErr w:type="gramStart"/>
            <w:r>
              <w:t xml:space="preserve">D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116718D3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16BE378A" w14:textId="77777777" w:rsidR="006E71C9" w:rsidRDefault="006E71C9" w:rsidP="00837DD0"/>
        </w:tc>
        <w:tc>
          <w:tcPr>
            <w:tcW w:w="1389" w:type="dxa"/>
            <w:vAlign w:val="center"/>
          </w:tcPr>
          <w:p w14:paraId="1A655BF0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8B3B658" w14:textId="74FD37D8" w:rsidR="006E71C9" w:rsidRDefault="006E71C9" w:rsidP="00837DD0"/>
        </w:tc>
      </w:tr>
      <w:tr w:rsidR="006E71C9" w14:paraId="7247D5E4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3B301BBD" w14:textId="77777777" w:rsidR="006E71C9" w:rsidRDefault="006E71C9" w:rsidP="00837DD0"/>
        </w:tc>
        <w:tc>
          <w:tcPr>
            <w:tcW w:w="1389" w:type="dxa"/>
            <w:vAlign w:val="center"/>
          </w:tcPr>
          <w:p w14:paraId="3FA4E745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4491217" w14:textId="31545E78" w:rsidR="006E71C9" w:rsidRDefault="006E71C9" w:rsidP="00837DD0">
            <w:r>
              <w:t xml:space="preserve"> </w:t>
            </w:r>
          </w:p>
        </w:tc>
      </w:tr>
      <w:tr w:rsidR="006E71C9" w14:paraId="06F5F983" w14:textId="77777777" w:rsidTr="00837DD0">
        <w:tc>
          <w:tcPr>
            <w:tcW w:w="1589" w:type="dxa"/>
          </w:tcPr>
          <w:p w14:paraId="48E58E5A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992FCB8" w14:textId="77777777" w:rsidR="006E71C9" w:rsidRDefault="006E71C9" w:rsidP="00837DD0">
            <w:r>
              <w:t xml:space="preserve">Lukáš Konečný, Písečná u Jeseníku, </w:t>
            </w:r>
            <w:hyperlink r:id="rId11" w:history="1">
              <w:r>
                <w:rPr>
                  <w:rStyle w:val="Hypertextovodkaz"/>
                </w:rPr>
                <w:t>https://avalon.estranky.cz/</w:t>
              </w:r>
            </w:hyperlink>
          </w:p>
        </w:tc>
      </w:tr>
    </w:tbl>
    <w:p w14:paraId="2571C1D3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377"/>
        <w:gridCol w:w="2390"/>
        <w:gridCol w:w="1336"/>
        <w:gridCol w:w="1287"/>
        <w:gridCol w:w="1024"/>
        <w:gridCol w:w="2218"/>
      </w:tblGrid>
      <w:tr w:rsidR="006E71C9" w14:paraId="040A9324" w14:textId="77777777" w:rsidTr="00837DD0">
        <w:tc>
          <w:tcPr>
            <w:tcW w:w="3999" w:type="dxa"/>
            <w:gridSpan w:val="2"/>
          </w:tcPr>
          <w:p w14:paraId="18258E14" w14:textId="77777777" w:rsidR="006E71C9" w:rsidRPr="00070E86" w:rsidRDefault="006E71C9" w:rsidP="00837DD0">
            <w:pPr>
              <w:rPr>
                <w:b/>
              </w:rPr>
            </w:pPr>
            <w:proofErr w:type="spellStart"/>
            <w:r>
              <w:rPr>
                <w:b/>
              </w:rPr>
              <w:t>Benny</w:t>
            </w:r>
            <w:proofErr w:type="spellEnd"/>
            <w:r>
              <w:rPr>
                <w:b/>
              </w:rPr>
              <w:t xml:space="preserve"> Lord </w:t>
            </w: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asure</w:t>
            </w:r>
            <w:proofErr w:type="spellEnd"/>
          </w:p>
        </w:tc>
        <w:tc>
          <w:tcPr>
            <w:tcW w:w="1389" w:type="dxa"/>
            <w:vAlign w:val="center"/>
          </w:tcPr>
          <w:p w14:paraId="73C8413F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47BFFA0" w14:textId="77777777" w:rsidR="006E71C9" w:rsidRDefault="006E71C9" w:rsidP="00837DD0">
            <w:r>
              <w:t>1.5.2013</w:t>
            </w:r>
          </w:p>
        </w:tc>
      </w:tr>
      <w:tr w:rsidR="006E71C9" w14:paraId="61592217" w14:textId="77777777" w:rsidTr="00837DD0">
        <w:tc>
          <w:tcPr>
            <w:tcW w:w="3999" w:type="dxa"/>
            <w:gridSpan w:val="2"/>
            <w:vMerge w:val="restart"/>
          </w:tcPr>
          <w:p w14:paraId="24BB82C7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4FCF5B9F" wp14:editId="60FAC7D7">
                  <wp:extent cx="2833200" cy="2160000"/>
                  <wp:effectExtent l="0" t="0" r="0" b="0"/>
                  <wp:docPr id="9" name="Obrázek 9" descr="Obsah obrázku tráva, pes, exteriér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nn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4894D6B2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0FD52AB" w14:textId="77777777" w:rsidR="006E71C9" w:rsidRDefault="006E71C9" w:rsidP="00837DD0">
            <w:proofErr w:type="spellStart"/>
            <w:r w:rsidRPr="00F81B6F">
              <w:t>Shaggy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Toller’s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White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Banjo</w:t>
            </w:r>
            <w:proofErr w:type="spellEnd"/>
            <w:r w:rsidRPr="00F81B6F">
              <w:t xml:space="preserve"> Boy x Olivie Rudolfovská skála</w:t>
            </w:r>
          </w:p>
        </w:tc>
      </w:tr>
      <w:tr w:rsidR="006E71C9" w14:paraId="3AED4574" w14:textId="77777777" w:rsidTr="00837DD0">
        <w:tc>
          <w:tcPr>
            <w:tcW w:w="3999" w:type="dxa"/>
            <w:gridSpan w:val="2"/>
            <w:vMerge/>
          </w:tcPr>
          <w:p w14:paraId="337DC07F" w14:textId="77777777" w:rsidR="006E71C9" w:rsidRDefault="006E71C9" w:rsidP="00837DD0"/>
        </w:tc>
        <w:tc>
          <w:tcPr>
            <w:tcW w:w="1389" w:type="dxa"/>
            <w:vAlign w:val="center"/>
          </w:tcPr>
          <w:p w14:paraId="7A4E9070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30823C1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5A5081BF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D8E6609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032985F7" w14:textId="77777777" w:rsidTr="00837DD0">
        <w:tc>
          <w:tcPr>
            <w:tcW w:w="3999" w:type="dxa"/>
            <w:gridSpan w:val="2"/>
            <w:vMerge/>
          </w:tcPr>
          <w:p w14:paraId="3B8E5958" w14:textId="77777777" w:rsidR="006E71C9" w:rsidRDefault="006E71C9" w:rsidP="00837DD0"/>
        </w:tc>
        <w:tc>
          <w:tcPr>
            <w:tcW w:w="1389" w:type="dxa"/>
            <w:vAlign w:val="center"/>
          </w:tcPr>
          <w:p w14:paraId="5F065584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110B8CE9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DM, </w:t>
            </w:r>
            <w:proofErr w:type="spellStart"/>
            <w:r>
              <w:t>Locus</w:t>
            </w:r>
            <w:proofErr w:type="spellEnd"/>
            <w:r>
              <w:t xml:space="preserve"> </w:t>
            </w:r>
            <w:proofErr w:type="gramStart"/>
            <w:r>
              <w:t xml:space="preserve">D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0E110F5C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6B04F47F" w14:textId="77777777" w:rsidR="006E71C9" w:rsidRDefault="006E71C9" w:rsidP="00837DD0"/>
        </w:tc>
        <w:tc>
          <w:tcPr>
            <w:tcW w:w="1389" w:type="dxa"/>
            <w:vAlign w:val="center"/>
          </w:tcPr>
          <w:p w14:paraId="3824ACF1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B6ADF9B" w14:textId="0CB8E4F5" w:rsidR="006E71C9" w:rsidRDefault="006E71C9" w:rsidP="00837DD0"/>
        </w:tc>
      </w:tr>
      <w:tr w:rsidR="006E71C9" w14:paraId="53010058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3F86EBED" w14:textId="77777777" w:rsidR="006E71C9" w:rsidRDefault="006E71C9" w:rsidP="00837DD0"/>
        </w:tc>
        <w:tc>
          <w:tcPr>
            <w:tcW w:w="1389" w:type="dxa"/>
            <w:vAlign w:val="center"/>
          </w:tcPr>
          <w:p w14:paraId="3615C315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BE9CA40" w14:textId="2C3449CC" w:rsidR="006E71C9" w:rsidRDefault="006E71C9" w:rsidP="00837DD0">
            <w:r>
              <w:t xml:space="preserve"> </w:t>
            </w:r>
          </w:p>
        </w:tc>
      </w:tr>
      <w:tr w:rsidR="006E71C9" w14:paraId="6063F769" w14:textId="77777777" w:rsidTr="00837DD0">
        <w:tc>
          <w:tcPr>
            <w:tcW w:w="1589" w:type="dxa"/>
          </w:tcPr>
          <w:p w14:paraId="68771CFD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3C9FFAC4" w14:textId="77777777" w:rsidR="006E71C9" w:rsidRDefault="006E71C9" w:rsidP="00837DD0">
            <w:pPr>
              <w:tabs>
                <w:tab w:val="left" w:pos="2016"/>
              </w:tabs>
            </w:pPr>
            <w:r>
              <w:t xml:space="preserve">Michaela Švédová, Brno,  </w:t>
            </w:r>
            <w:hyperlink r:id="rId13" w:history="1">
              <w:r>
                <w:rPr>
                  <w:rStyle w:val="Hypertextovodkaz"/>
                </w:rPr>
                <w:t>https://nikolsvedova.wixsite.com/tobby</w:t>
              </w:r>
            </w:hyperlink>
          </w:p>
        </w:tc>
      </w:tr>
    </w:tbl>
    <w:p w14:paraId="5ADB75AC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20"/>
        <w:gridCol w:w="2480"/>
        <w:gridCol w:w="1314"/>
        <w:gridCol w:w="1214"/>
        <w:gridCol w:w="977"/>
        <w:gridCol w:w="2027"/>
      </w:tblGrid>
      <w:tr w:rsidR="006E71C9" w14:paraId="4D7A6AEC" w14:textId="77777777" w:rsidTr="00837DD0">
        <w:tc>
          <w:tcPr>
            <w:tcW w:w="3999" w:type="dxa"/>
            <w:gridSpan w:val="2"/>
          </w:tcPr>
          <w:p w14:paraId="303E3F25" w14:textId="77777777" w:rsidR="006E71C9" w:rsidRPr="00070E86" w:rsidRDefault="006E71C9" w:rsidP="00837DD0">
            <w:pPr>
              <w:rPr>
                <w:b/>
              </w:rPr>
            </w:pPr>
            <w:proofErr w:type="spellStart"/>
            <w:r>
              <w:rPr>
                <w:b/>
              </w:rPr>
              <w:t>Barney</w:t>
            </w:r>
            <w:proofErr w:type="spellEnd"/>
            <w:r>
              <w:rPr>
                <w:b/>
              </w:rPr>
              <w:t xml:space="preserve"> z </w:t>
            </w:r>
            <w:proofErr w:type="spellStart"/>
            <w:r>
              <w:rPr>
                <w:b/>
              </w:rPr>
              <w:t>Hlásovské</w:t>
            </w:r>
            <w:proofErr w:type="spellEnd"/>
            <w:r>
              <w:rPr>
                <w:b/>
              </w:rPr>
              <w:t xml:space="preserve"> louky </w:t>
            </w:r>
          </w:p>
        </w:tc>
        <w:tc>
          <w:tcPr>
            <w:tcW w:w="1389" w:type="dxa"/>
            <w:vAlign w:val="center"/>
          </w:tcPr>
          <w:p w14:paraId="5F094B5A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29C9E88" w14:textId="77777777" w:rsidR="006E71C9" w:rsidRDefault="006E71C9" w:rsidP="00837DD0">
            <w:r>
              <w:t>26.5.2014</w:t>
            </w:r>
          </w:p>
        </w:tc>
      </w:tr>
      <w:tr w:rsidR="006E71C9" w14:paraId="60A439FD" w14:textId="77777777" w:rsidTr="00837DD0">
        <w:tc>
          <w:tcPr>
            <w:tcW w:w="3999" w:type="dxa"/>
            <w:gridSpan w:val="2"/>
            <w:vMerge w:val="restart"/>
          </w:tcPr>
          <w:p w14:paraId="6C64BD52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38103906" wp14:editId="61686FEC">
                  <wp:extent cx="3101340" cy="2364427"/>
                  <wp:effectExtent l="0" t="0" r="0" b="0"/>
                  <wp:docPr id="11" name="Obrázek 11" descr="Obsah obrázku tráva, pes, exteriér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rne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754" cy="236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6FBFDE9C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ECBEF33" w14:textId="77777777" w:rsidR="006E71C9" w:rsidRDefault="006E71C9" w:rsidP="00837DD0">
            <w:proofErr w:type="spellStart"/>
            <w:r>
              <w:t>Canadian</w:t>
            </w:r>
            <w:proofErr w:type="spellEnd"/>
            <w:r>
              <w:t xml:space="preserve"> </w:t>
            </w:r>
            <w:proofErr w:type="spellStart"/>
            <w:r>
              <w:t>Ayo</w:t>
            </w:r>
            <w:proofErr w:type="spellEnd"/>
            <w:r>
              <w:t xml:space="preserve"> </w:t>
            </w:r>
            <w:proofErr w:type="spellStart"/>
            <w:r>
              <w:t>Hunter‘s</w:t>
            </w:r>
            <w:proofErr w:type="spellEnd"/>
            <w:r>
              <w:t xml:space="preserve"> </w:t>
            </w:r>
            <w:proofErr w:type="spellStart"/>
            <w:r>
              <w:t>Moonlight</w:t>
            </w:r>
            <w:proofErr w:type="spellEnd"/>
            <w:r>
              <w:t xml:space="preserve"> x </w:t>
            </w:r>
            <w:proofErr w:type="spellStart"/>
            <w:r>
              <w:t>Abbi</w:t>
            </w:r>
            <w:proofErr w:type="spellEnd"/>
            <w:r>
              <w:t xml:space="preserve"> z Vřesu a kapradí</w:t>
            </w:r>
          </w:p>
        </w:tc>
      </w:tr>
      <w:tr w:rsidR="006E71C9" w14:paraId="4A872A3C" w14:textId="77777777" w:rsidTr="00837DD0">
        <w:tc>
          <w:tcPr>
            <w:tcW w:w="3999" w:type="dxa"/>
            <w:gridSpan w:val="2"/>
            <w:vMerge/>
          </w:tcPr>
          <w:p w14:paraId="17517D2C" w14:textId="77777777" w:rsidR="006E71C9" w:rsidRDefault="006E71C9" w:rsidP="00837DD0"/>
        </w:tc>
        <w:tc>
          <w:tcPr>
            <w:tcW w:w="1389" w:type="dxa"/>
            <w:vAlign w:val="center"/>
          </w:tcPr>
          <w:p w14:paraId="2C3BC7CB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C6C832D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B/B</w:t>
            </w:r>
          </w:p>
        </w:tc>
        <w:tc>
          <w:tcPr>
            <w:tcW w:w="1134" w:type="dxa"/>
          </w:tcPr>
          <w:p w14:paraId="39F11350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07EC637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37CCBAAE" w14:textId="77777777" w:rsidTr="00837DD0">
        <w:tc>
          <w:tcPr>
            <w:tcW w:w="3999" w:type="dxa"/>
            <w:gridSpan w:val="2"/>
            <w:vMerge/>
          </w:tcPr>
          <w:p w14:paraId="3E6C1C2F" w14:textId="77777777" w:rsidR="006E71C9" w:rsidRDefault="006E71C9" w:rsidP="00837DD0"/>
        </w:tc>
        <w:tc>
          <w:tcPr>
            <w:tcW w:w="1389" w:type="dxa"/>
            <w:vAlign w:val="center"/>
          </w:tcPr>
          <w:p w14:paraId="54820F7D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1C991524" w14:textId="77777777" w:rsidR="006E71C9" w:rsidRDefault="006E71C9" w:rsidP="00837DD0">
            <w:r w:rsidRPr="00F81B6F">
              <w:t>PRA-</w:t>
            </w:r>
            <w:proofErr w:type="spellStart"/>
            <w:r w:rsidRPr="00F81B6F">
              <w:t>prcd</w:t>
            </w:r>
            <w:proofErr w:type="spellEnd"/>
            <w:r w:rsidRPr="00F81B6F">
              <w:t xml:space="preserve"> – </w:t>
            </w:r>
            <w:proofErr w:type="spellStart"/>
            <w:r w:rsidRPr="00F81B6F">
              <w:t>carrier</w:t>
            </w:r>
            <w:proofErr w:type="spellEnd"/>
            <w:r w:rsidRPr="00F81B6F">
              <w:t>,</w:t>
            </w:r>
            <w:r>
              <w:t xml:space="preserve"> CEA, DM, JADD, </w:t>
            </w:r>
            <w:proofErr w:type="gramStart"/>
            <w:r>
              <w:t xml:space="preserve">CDDY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48ACD0EF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44226C51" w14:textId="77777777" w:rsidR="006E71C9" w:rsidRDefault="006E71C9" w:rsidP="00837DD0"/>
        </w:tc>
        <w:tc>
          <w:tcPr>
            <w:tcW w:w="1389" w:type="dxa"/>
            <w:vAlign w:val="center"/>
          </w:tcPr>
          <w:p w14:paraId="77A247B9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94C8C3D" w14:textId="76B3B00A" w:rsidR="006E71C9" w:rsidRDefault="006E71C9" w:rsidP="0082328D"/>
        </w:tc>
      </w:tr>
      <w:tr w:rsidR="006E71C9" w14:paraId="1F227D0D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28D83352" w14:textId="77777777" w:rsidR="006E71C9" w:rsidRDefault="006E71C9" w:rsidP="00837DD0"/>
        </w:tc>
        <w:tc>
          <w:tcPr>
            <w:tcW w:w="1389" w:type="dxa"/>
            <w:vAlign w:val="center"/>
          </w:tcPr>
          <w:p w14:paraId="0935AA1B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ACB9510" w14:textId="7B9C6C69" w:rsidR="006E71C9" w:rsidRDefault="006E71C9" w:rsidP="00837DD0"/>
        </w:tc>
      </w:tr>
      <w:tr w:rsidR="006E71C9" w14:paraId="0988277F" w14:textId="77777777" w:rsidTr="00837DD0">
        <w:tc>
          <w:tcPr>
            <w:tcW w:w="1589" w:type="dxa"/>
          </w:tcPr>
          <w:p w14:paraId="0924277B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B0B3F4C" w14:textId="77777777" w:rsidR="006E71C9" w:rsidRDefault="006E71C9" w:rsidP="00837DD0">
            <w:r>
              <w:t xml:space="preserve">Petr </w:t>
            </w:r>
            <w:proofErr w:type="spellStart"/>
            <w:proofErr w:type="gramStart"/>
            <w:r>
              <w:t>Holub,Kolín</w:t>
            </w:r>
            <w:proofErr w:type="spellEnd"/>
            <w:proofErr w:type="gramEnd"/>
            <w:r>
              <w:t xml:space="preserve">, </w:t>
            </w:r>
            <w:hyperlink r:id="rId15" w:history="1">
              <w:r>
                <w:rPr>
                  <w:rStyle w:val="Hypertextovodkaz"/>
                </w:rPr>
                <w:t>https://barny940.webnode.cz/</w:t>
              </w:r>
            </w:hyperlink>
          </w:p>
        </w:tc>
      </w:tr>
    </w:tbl>
    <w:p w14:paraId="475FE14B" w14:textId="7B055B3E" w:rsidR="006E71C9" w:rsidRDefault="006E71C9" w:rsidP="006E71C9"/>
    <w:p w14:paraId="178A5F0C" w14:textId="326D1D36" w:rsidR="00F9143A" w:rsidRDefault="00F9143A" w:rsidP="006E71C9"/>
    <w:p w14:paraId="1F066FE5" w14:textId="77777777" w:rsidR="00F9143A" w:rsidRDefault="00F9143A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59"/>
        <w:gridCol w:w="2568"/>
        <w:gridCol w:w="1304"/>
        <w:gridCol w:w="1192"/>
        <w:gridCol w:w="959"/>
        <w:gridCol w:w="1950"/>
      </w:tblGrid>
      <w:tr w:rsidR="006E71C9" w14:paraId="7EED04AC" w14:textId="77777777" w:rsidTr="00837DD0">
        <w:tc>
          <w:tcPr>
            <w:tcW w:w="5227" w:type="dxa"/>
            <w:gridSpan w:val="2"/>
          </w:tcPr>
          <w:p w14:paraId="4452CFE4" w14:textId="77777777" w:rsidR="006E71C9" w:rsidRPr="00070E86" w:rsidRDefault="006E71C9" w:rsidP="00837D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ve Alfred </w:t>
            </w:r>
            <w:proofErr w:type="spellStart"/>
            <w:r>
              <w:rPr>
                <w:b/>
              </w:rPr>
              <w:t>Dagma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llers</w:t>
            </w:r>
            <w:proofErr w:type="spellEnd"/>
          </w:p>
        </w:tc>
        <w:tc>
          <w:tcPr>
            <w:tcW w:w="1304" w:type="dxa"/>
            <w:vAlign w:val="center"/>
          </w:tcPr>
          <w:p w14:paraId="37FE28E8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101" w:type="dxa"/>
            <w:gridSpan w:val="3"/>
          </w:tcPr>
          <w:p w14:paraId="2C742646" w14:textId="77777777" w:rsidR="006E71C9" w:rsidRDefault="006E71C9" w:rsidP="00837DD0">
            <w:r>
              <w:t>11.9.2015</w:t>
            </w:r>
          </w:p>
        </w:tc>
      </w:tr>
      <w:tr w:rsidR="006E71C9" w14:paraId="1806F369" w14:textId="77777777" w:rsidTr="00837DD0">
        <w:tc>
          <w:tcPr>
            <w:tcW w:w="5227" w:type="dxa"/>
            <w:gridSpan w:val="2"/>
            <w:vMerge w:val="restart"/>
          </w:tcPr>
          <w:p w14:paraId="65D931FE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7E9A9B47" wp14:editId="0C43FE3D">
                  <wp:extent cx="3182400" cy="2160000"/>
                  <wp:effectExtent l="0" t="0" r="0" b="0"/>
                  <wp:docPr id="12" name="Obrázek 12" descr="Obsah obrázku tráva, pes, exteriér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LFR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center"/>
          </w:tcPr>
          <w:p w14:paraId="585FD2AF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101" w:type="dxa"/>
            <w:gridSpan w:val="3"/>
          </w:tcPr>
          <w:p w14:paraId="6F22759D" w14:textId="77777777" w:rsidR="006E71C9" w:rsidRDefault="006E71C9" w:rsidP="00837DD0">
            <w:proofErr w:type="spellStart"/>
            <w:r w:rsidRPr="00F81B6F">
              <w:t>Piktook’s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Five</w:t>
            </w:r>
            <w:proofErr w:type="spellEnd"/>
            <w:r w:rsidRPr="00F81B6F">
              <w:t xml:space="preserve"> Island </w:t>
            </w:r>
            <w:proofErr w:type="spellStart"/>
            <w:r w:rsidRPr="00F81B6F">
              <w:t>Caddy</w:t>
            </w:r>
            <w:proofErr w:type="spellEnd"/>
            <w:r>
              <w:t xml:space="preserve"> x Ani z Vřesu a kapradí</w:t>
            </w:r>
          </w:p>
        </w:tc>
      </w:tr>
      <w:tr w:rsidR="006E71C9" w:rsidRPr="00070E86" w14:paraId="2D096810" w14:textId="77777777" w:rsidTr="00837DD0">
        <w:tc>
          <w:tcPr>
            <w:tcW w:w="5227" w:type="dxa"/>
            <w:gridSpan w:val="2"/>
            <w:vMerge/>
          </w:tcPr>
          <w:p w14:paraId="5DB4C1DC" w14:textId="77777777" w:rsidR="006E71C9" w:rsidRDefault="006E71C9" w:rsidP="00837DD0"/>
        </w:tc>
        <w:tc>
          <w:tcPr>
            <w:tcW w:w="1304" w:type="dxa"/>
            <w:vAlign w:val="center"/>
          </w:tcPr>
          <w:p w14:paraId="7A7DF008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14:paraId="4C6E5E50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59" w:type="dxa"/>
          </w:tcPr>
          <w:p w14:paraId="41250332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ED</w:t>
            </w:r>
            <w:r>
              <w:rPr>
                <w:b/>
              </w:rPr>
              <w:t xml:space="preserve"> 0/0</w:t>
            </w:r>
            <w:r w:rsidRPr="00070E86">
              <w:rPr>
                <w:b/>
              </w:rPr>
              <w:t xml:space="preserve"> </w:t>
            </w:r>
          </w:p>
        </w:tc>
        <w:tc>
          <w:tcPr>
            <w:tcW w:w="1950" w:type="dxa"/>
          </w:tcPr>
          <w:p w14:paraId="43F870BA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70BD77C7" w14:textId="77777777" w:rsidTr="00837DD0">
        <w:tc>
          <w:tcPr>
            <w:tcW w:w="5227" w:type="dxa"/>
            <w:gridSpan w:val="2"/>
            <w:vMerge/>
          </w:tcPr>
          <w:p w14:paraId="5CE9F525" w14:textId="77777777" w:rsidR="006E71C9" w:rsidRDefault="006E71C9" w:rsidP="00837DD0"/>
        </w:tc>
        <w:tc>
          <w:tcPr>
            <w:tcW w:w="1304" w:type="dxa"/>
            <w:vAlign w:val="center"/>
          </w:tcPr>
          <w:p w14:paraId="166E6349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101" w:type="dxa"/>
            <w:gridSpan w:val="3"/>
          </w:tcPr>
          <w:p w14:paraId="23E3AF01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</w:t>
            </w:r>
            <w:proofErr w:type="gramStart"/>
            <w:r>
              <w:t xml:space="preserve">CEA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34218421" w14:textId="77777777" w:rsidTr="00837DD0">
        <w:trPr>
          <w:trHeight w:val="724"/>
        </w:trPr>
        <w:tc>
          <w:tcPr>
            <w:tcW w:w="5227" w:type="dxa"/>
            <w:gridSpan w:val="2"/>
            <w:vMerge/>
          </w:tcPr>
          <w:p w14:paraId="2FA8F2E6" w14:textId="77777777" w:rsidR="006E71C9" w:rsidRDefault="006E71C9" w:rsidP="00837DD0"/>
        </w:tc>
        <w:tc>
          <w:tcPr>
            <w:tcW w:w="1304" w:type="dxa"/>
            <w:vAlign w:val="center"/>
          </w:tcPr>
          <w:p w14:paraId="7F7B20B7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101" w:type="dxa"/>
            <w:gridSpan w:val="3"/>
          </w:tcPr>
          <w:p w14:paraId="57DF7F3F" w14:textId="1F9561E7" w:rsidR="006E71C9" w:rsidRDefault="006E71C9" w:rsidP="00837DD0"/>
        </w:tc>
      </w:tr>
      <w:tr w:rsidR="006E71C9" w14:paraId="64E044E1" w14:textId="77777777" w:rsidTr="00837DD0">
        <w:trPr>
          <w:trHeight w:val="847"/>
        </w:trPr>
        <w:tc>
          <w:tcPr>
            <w:tcW w:w="5227" w:type="dxa"/>
            <w:gridSpan w:val="2"/>
            <w:vMerge/>
          </w:tcPr>
          <w:p w14:paraId="04D6C394" w14:textId="77777777" w:rsidR="006E71C9" w:rsidRDefault="006E71C9" w:rsidP="00837DD0"/>
        </w:tc>
        <w:tc>
          <w:tcPr>
            <w:tcW w:w="1304" w:type="dxa"/>
            <w:vAlign w:val="center"/>
          </w:tcPr>
          <w:p w14:paraId="3E19B339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101" w:type="dxa"/>
            <w:gridSpan w:val="3"/>
          </w:tcPr>
          <w:p w14:paraId="7AFD5CDB" w14:textId="1EFB0902" w:rsidR="006E71C9" w:rsidRDefault="006E71C9" w:rsidP="00837DD0"/>
        </w:tc>
      </w:tr>
      <w:tr w:rsidR="006E71C9" w14:paraId="20665F75" w14:textId="77777777" w:rsidTr="00837DD0">
        <w:tc>
          <w:tcPr>
            <w:tcW w:w="2659" w:type="dxa"/>
          </w:tcPr>
          <w:p w14:paraId="0ABF4761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73" w:type="dxa"/>
            <w:gridSpan w:val="5"/>
          </w:tcPr>
          <w:p w14:paraId="67220D55" w14:textId="77777777" w:rsidR="006E71C9" w:rsidRDefault="006E71C9" w:rsidP="00837DD0">
            <w:r>
              <w:t>Magdalena Mašků, Kašperské Hory</w:t>
            </w:r>
          </w:p>
        </w:tc>
      </w:tr>
    </w:tbl>
    <w:p w14:paraId="1268BC5C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26"/>
        <w:gridCol w:w="2544"/>
        <w:gridCol w:w="1308"/>
        <w:gridCol w:w="1204"/>
        <w:gridCol w:w="967"/>
        <w:gridCol w:w="1983"/>
      </w:tblGrid>
      <w:tr w:rsidR="006E71C9" w14:paraId="4991C4C7" w14:textId="77777777" w:rsidTr="00837DD0">
        <w:tc>
          <w:tcPr>
            <w:tcW w:w="3999" w:type="dxa"/>
            <w:gridSpan w:val="2"/>
          </w:tcPr>
          <w:p w14:paraId="570ED961" w14:textId="77777777" w:rsidR="006E71C9" w:rsidRPr="00070E86" w:rsidRDefault="006E71C9" w:rsidP="00837DD0">
            <w:pPr>
              <w:rPr>
                <w:b/>
              </w:rPr>
            </w:pPr>
            <w:proofErr w:type="spellStart"/>
            <w:r>
              <w:rPr>
                <w:b/>
              </w:rPr>
              <w:t>Denny</w:t>
            </w:r>
            <w:proofErr w:type="spellEnd"/>
            <w:r>
              <w:rPr>
                <w:b/>
              </w:rPr>
              <w:t xml:space="preserve"> Ron </w:t>
            </w: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asure</w:t>
            </w:r>
            <w:proofErr w:type="spellEnd"/>
          </w:p>
        </w:tc>
        <w:tc>
          <w:tcPr>
            <w:tcW w:w="1389" w:type="dxa"/>
            <w:vAlign w:val="center"/>
          </w:tcPr>
          <w:p w14:paraId="6FB654C6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40DF1768" w14:textId="77777777" w:rsidR="006E71C9" w:rsidRDefault="006E71C9" w:rsidP="00837DD0">
            <w:r>
              <w:t>28.1.2016</w:t>
            </w:r>
          </w:p>
        </w:tc>
      </w:tr>
      <w:tr w:rsidR="006E71C9" w14:paraId="00515565" w14:textId="77777777" w:rsidTr="00837DD0">
        <w:tc>
          <w:tcPr>
            <w:tcW w:w="3999" w:type="dxa"/>
            <w:gridSpan w:val="2"/>
            <w:vMerge w:val="restart"/>
          </w:tcPr>
          <w:p w14:paraId="7836D185" w14:textId="77777777" w:rsidR="006E71C9" w:rsidRDefault="006E71C9" w:rsidP="00837DD0">
            <w:pPr>
              <w:rPr>
                <w:noProof/>
              </w:rPr>
            </w:pPr>
          </w:p>
          <w:p w14:paraId="6A10C33D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277D1EFD" wp14:editId="061A8590">
                  <wp:extent cx="3146400" cy="2160000"/>
                  <wp:effectExtent l="0" t="0" r="0" b="0"/>
                  <wp:docPr id="13" name="Obrázek 13" descr="Obsah obrázku tráva, pes, strom, ex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nn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01EF8F8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5F41F498" w14:textId="77777777" w:rsidR="006E71C9" w:rsidRDefault="006E71C9" w:rsidP="00837DD0">
            <w:proofErr w:type="spellStart"/>
            <w:r>
              <w:t>Gaspar</w:t>
            </w:r>
            <w:proofErr w:type="spellEnd"/>
            <w:r>
              <w:t xml:space="preserve"> Sexy </w:t>
            </w:r>
            <w:proofErr w:type="spellStart"/>
            <w:r>
              <w:t>Rexy</w:t>
            </w:r>
            <w:proofErr w:type="spellEnd"/>
            <w:r>
              <w:t xml:space="preserve"> </w:t>
            </w:r>
            <w:r w:rsidRPr="00F81B6F">
              <w:t xml:space="preserve">x </w:t>
            </w:r>
            <w:proofErr w:type="spellStart"/>
            <w:r w:rsidRPr="00F81B6F">
              <w:t>Ailin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Grace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Red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Treasure</w:t>
            </w:r>
            <w:proofErr w:type="spellEnd"/>
          </w:p>
        </w:tc>
      </w:tr>
      <w:tr w:rsidR="006E71C9" w14:paraId="5991BF50" w14:textId="77777777" w:rsidTr="00837DD0">
        <w:tc>
          <w:tcPr>
            <w:tcW w:w="3999" w:type="dxa"/>
            <w:gridSpan w:val="2"/>
            <w:vMerge/>
          </w:tcPr>
          <w:p w14:paraId="4B45C5ED" w14:textId="77777777" w:rsidR="006E71C9" w:rsidRDefault="006E71C9" w:rsidP="00837DD0"/>
        </w:tc>
        <w:tc>
          <w:tcPr>
            <w:tcW w:w="1389" w:type="dxa"/>
            <w:vAlign w:val="center"/>
          </w:tcPr>
          <w:p w14:paraId="4EC704D1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410A77C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4DF6068E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ED</w:t>
            </w:r>
            <w:r>
              <w:rPr>
                <w:b/>
              </w:rPr>
              <w:t xml:space="preserve"> 1/0</w:t>
            </w:r>
            <w:r w:rsidRPr="00070E86">
              <w:rPr>
                <w:b/>
              </w:rPr>
              <w:t xml:space="preserve"> </w:t>
            </w:r>
          </w:p>
        </w:tc>
        <w:tc>
          <w:tcPr>
            <w:tcW w:w="2664" w:type="dxa"/>
          </w:tcPr>
          <w:p w14:paraId="72664C80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0D35A7C5" w14:textId="77777777" w:rsidTr="00837DD0">
        <w:tc>
          <w:tcPr>
            <w:tcW w:w="3999" w:type="dxa"/>
            <w:gridSpan w:val="2"/>
            <w:vMerge/>
          </w:tcPr>
          <w:p w14:paraId="476540CB" w14:textId="77777777" w:rsidR="006E71C9" w:rsidRDefault="006E71C9" w:rsidP="00837DD0"/>
        </w:tc>
        <w:tc>
          <w:tcPr>
            <w:tcW w:w="1389" w:type="dxa"/>
            <w:vAlign w:val="center"/>
          </w:tcPr>
          <w:p w14:paraId="127398B2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77B59C2F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 – </w:t>
            </w:r>
            <w:proofErr w:type="spellStart"/>
            <w:r>
              <w:t>carrier</w:t>
            </w:r>
            <w:proofErr w:type="spellEnd"/>
            <w:r>
              <w:t xml:space="preserve">, CEA, DM, JADD, </w:t>
            </w:r>
            <w:proofErr w:type="spellStart"/>
            <w:r>
              <w:t>Locus</w:t>
            </w:r>
            <w:proofErr w:type="spellEnd"/>
            <w:r>
              <w:t xml:space="preserve"> D, </w:t>
            </w:r>
            <w:proofErr w:type="gramStart"/>
            <w:r>
              <w:t xml:space="preserve">CDDY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5E3E5B47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5E71EB3C" w14:textId="77777777" w:rsidR="006E71C9" w:rsidRDefault="006E71C9" w:rsidP="00837DD0"/>
        </w:tc>
        <w:tc>
          <w:tcPr>
            <w:tcW w:w="1389" w:type="dxa"/>
            <w:vAlign w:val="center"/>
          </w:tcPr>
          <w:p w14:paraId="535A3F40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8396E04" w14:textId="681DBB8E" w:rsidR="006E71C9" w:rsidRDefault="006E71C9" w:rsidP="00837DD0"/>
        </w:tc>
      </w:tr>
      <w:tr w:rsidR="006E71C9" w14:paraId="2D081FED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1940AC1B" w14:textId="77777777" w:rsidR="006E71C9" w:rsidRDefault="006E71C9" w:rsidP="00837DD0"/>
        </w:tc>
        <w:tc>
          <w:tcPr>
            <w:tcW w:w="1389" w:type="dxa"/>
            <w:vAlign w:val="center"/>
          </w:tcPr>
          <w:p w14:paraId="61173E34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3BA4C26" w14:textId="2E2A3CBF" w:rsidR="006E71C9" w:rsidRDefault="006E71C9" w:rsidP="00837DD0">
            <w:r>
              <w:t xml:space="preserve"> </w:t>
            </w:r>
          </w:p>
        </w:tc>
      </w:tr>
      <w:tr w:rsidR="006E71C9" w14:paraId="2B99A4F0" w14:textId="77777777" w:rsidTr="00837DD0">
        <w:tc>
          <w:tcPr>
            <w:tcW w:w="1589" w:type="dxa"/>
          </w:tcPr>
          <w:p w14:paraId="2BBDA3EF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546E3B0" w14:textId="77777777" w:rsidR="006E71C9" w:rsidRDefault="006E71C9" w:rsidP="00837DD0">
            <w:r>
              <w:t xml:space="preserve">Lenka </w:t>
            </w:r>
            <w:proofErr w:type="spellStart"/>
            <w:r>
              <w:t>Nemeškalová</w:t>
            </w:r>
            <w:proofErr w:type="spellEnd"/>
            <w:r>
              <w:t>, Brno</w:t>
            </w:r>
          </w:p>
        </w:tc>
      </w:tr>
    </w:tbl>
    <w:p w14:paraId="63D5C127" w14:textId="77777777" w:rsidR="00F9143A" w:rsidRDefault="00F9143A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99"/>
        <w:gridCol w:w="2613"/>
        <w:gridCol w:w="1299"/>
        <w:gridCol w:w="1168"/>
        <w:gridCol w:w="948"/>
        <w:gridCol w:w="1905"/>
      </w:tblGrid>
      <w:tr w:rsidR="006E71C9" w14:paraId="0BB40586" w14:textId="77777777" w:rsidTr="00837DD0">
        <w:tc>
          <w:tcPr>
            <w:tcW w:w="3999" w:type="dxa"/>
            <w:gridSpan w:val="2"/>
          </w:tcPr>
          <w:p w14:paraId="179B7605" w14:textId="77777777" w:rsidR="006E71C9" w:rsidRPr="00070E86" w:rsidRDefault="006E71C9" w:rsidP="00837DD0">
            <w:pPr>
              <w:rPr>
                <w:b/>
              </w:rPr>
            </w:pPr>
            <w:proofErr w:type="spellStart"/>
            <w:r>
              <w:rPr>
                <w:b/>
              </w:rPr>
              <w:t>Evening</w:t>
            </w:r>
            <w:proofErr w:type="spellEnd"/>
            <w:r>
              <w:rPr>
                <w:b/>
              </w:rPr>
              <w:t xml:space="preserve"> Land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cy</w:t>
            </w:r>
            <w:proofErr w:type="spellEnd"/>
            <w:r>
              <w:rPr>
                <w:b/>
              </w:rPr>
              <w:t xml:space="preserve"> Domek za </w:t>
            </w:r>
            <w:proofErr w:type="spellStart"/>
            <w:r>
              <w:rPr>
                <w:b/>
              </w:rPr>
              <w:t>Maistem</w:t>
            </w:r>
            <w:proofErr w:type="spellEnd"/>
          </w:p>
        </w:tc>
        <w:tc>
          <w:tcPr>
            <w:tcW w:w="1389" w:type="dxa"/>
            <w:vAlign w:val="center"/>
          </w:tcPr>
          <w:p w14:paraId="420B6346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49EC5CE1" w14:textId="77777777" w:rsidR="006E71C9" w:rsidRDefault="006E71C9" w:rsidP="00837DD0">
            <w:r>
              <w:t>15.4.2016</w:t>
            </w:r>
          </w:p>
        </w:tc>
      </w:tr>
      <w:tr w:rsidR="006E71C9" w14:paraId="34660DA4" w14:textId="77777777" w:rsidTr="00837DD0">
        <w:tc>
          <w:tcPr>
            <w:tcW w:w="3999" w:type="dxa"/>
            <w:gridSpan w:val="2"/>
            <w:vMerge w:val="restart"/>
          </w:tcPr>
          <w:p w14:paraId="14449ABB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42829AE3" wp14:editId="277CCB6F">
                  <wp:extent cx="3236400" cy="2160000"/>
                  <wp:effectExtent l="0" t="0" r="0" b="0"/>
                  <wp:docPr id="4" name="Obrázek 4" descr="Obsah obrázku tráva, exteriér, strom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ac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6F0C27D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D6204FB" w14:textId="77777777" w:rsidR="006E71C9" w:rsidRPr="00F81B6F" w:rsidRDefault="006E71C9" w:rsidP="00837DD0">
            <w:proofErr w:type="spellStart"/>
            <w:r w:rsidRPr="00F81B6F">
              <w:t>Shaggy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Toller’s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White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Banjo</w:t>
            </w:r>
            <w:proofErr w:type="spellEnd"/>
            <w:r w:rsidRPr="00F81B6F">
              <w:t xml:space="preserve"> Boy x </w:t>
            </w:r>
            <w:proofErr w:type="spellStart"/>
            <w:r w:rsidRPr="00F81B6F">
              <w:t>Absolut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First</w:t>
            </w:r>
            <w:proofErr w:type="spellEnd"/>
            <w:r w:rsidRPr="00F81B6F">
              <w:t xml:space="preserve"> Sofia </w:t>
            </w:r>
            <w:proofErr w:type="spellStart"/>
            <w:r w:rsidRPr="00F81B6F">
              <w:t>Garonera</w:t>
            </w:r>
            <w:proofErr w:type="spellEnd"/>
          </w:p>
        </w:tc>
      </w:tr>
      <w:tr w:rsidR="006E71C9" w14:paraId="62B2E618" w14:textId="77777777" w:rsidTr="00837DD0">
        <w:tc>
          <w:tcPr>
            <w:tcW w:w="3999" w:type="dxa"/>
            <w:gridSpan w:val="2"/>
            <w:vMerge/>
          </w:tcPr>
          <w:p w14:paraId="4A261B2D" w14:textId="77777777" w:rsidR="006E71C9" w:rsidRDefault="006E71C9" w:rsidP="00837DD0"/>
        </w:tc>
        <w:tc>
          <w:tcPr>
            <w:tcW w:w="1389" w:type="dxa"/>
            <w:vAlign w:val="center"/>
          </w:tcPr>
          <w:p w14:paraId="32ED7BF1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BB8AA49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C/B</w:t>
            </w:r>
          </w:p>
        </w:tc>
        <w:tc>
          <w:tcPr>
            <w:tcW w:w="1134" w:type="dxa"/>
          </w:tcPr>
          <w:p w14:paraId="56699546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B9087B5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509DCF9C" w14:textId="77777777" w:rsidTr="00837DD0">
        <w:tc>
          <w:tcPr>
            <w:tcW w:w="3999" w:type="dxa"/>
            <w:gridSpan w:val="2"/>
            <w:vMerge/>
          </w:tcPr>
          <w:p w14:paraId="04322188" w14:textId="77777777" w:rsidR="006E71C9" w:rsidRDefault="006E71C9" w:rsidP="00837DD0"/>
        </w:tc>
        <w:tc>
          <w:tcPr>
            <w:tcW w:w="1389" w:type="dxa"/>
            <w:vAlign w:val="center"/>
          </w:tcPr>
          <w:p w14:paraId="123D06B9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4A37900B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DM, JADD, DEN, DEN, CP1, CLPS – </w:t>
            </w:r>
            <w:proofErr w:type="spellStart"/>
            <w:r>
              <w:t>normal</w:t>
            </w:r>
            <w:proofErr w:type="spellEnd"/>
            <w:r>
              <w:t xml:space="preserve">, </w:t>
            </w:r>
            <w:proofErr w:type="gramStart"/>
            <w:r>
              <w:t xml:space="preserve">CDDY - </w:t>
            </w:r>
            <w:proofErr w:type="spellStart"/>
            <w:r>
              <w:t>carrier</w:t>
            </w:r>
            <w:proofErr w:type="spellEnd"/>
            <w:proofErr w:type="gramEnd"/>
          </w:p>
        </w:tc>
      </w:tr>
      <w:tr w:rsidR="006E71C9" w14:paraId="2457BD68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513276CD" w14:textId="77777777" w:rsidR="006E71C9" w:rsidRDefault="006E71C9" w:rsidP="00837DD0"/>
        </w:tc>
        <w:tc>
          <w:tcPr>
            <w:tcW w:w="1389" w:type="dxa"/>
            <w:vAlign w:val="center"/>
          </w:tcPr>
          <w:p w14:paraId="18047C3A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F1E8A2B" w14:textId="20076F1D" w:rsidR="0082328D" w:rsidRDefault="0082328D" w:rsidP="0082328D"/>
          <w:p w14:paraId="51A7904D" w14:textId="099FCAC9" w:rsidR="006E71C9" w:rsidRDefault="006E71C9" w:rsidP="00837DD0">
            <w:r>
              <w:t xml:space="preserve"> </w:t>
            </w:r>
          </w:p>
        </w:tc>
      </w:tr>
      <w:tr w:rsidR="006E71C9" w14:paraId="47B27ABE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5509F3AE" w14:textId="77777777" w:rsidR="006E71C9" w:rsidRDefault="006E71C9" w:rsidP="00837DD0"/>
        </w:tc>
        <w:tc>
          <w:tcPr>
            <w:tcW w:w="1389" w:type="dxa"/>
            <w:vAlign w:val="center"/>
          </w:tcPr>
          <w:p w14:paraId="79D63D30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AF6589E" w14:textId="4A24FDC4" w:rsidR="006E71C9" w:rsidRDefault="006E71C9" w:rsidP="00837DD0"/>
        </w:tc>
      </w:tr>
      <w:tr w:rsidR="006E71C9" w14:paraId="257593A1" w14:textId="77777777" w:rsidTr="00837DD0">
        <w:tc>
          <w:tcPr>
            <w:tcW w:w="1589" w:type="dxa"/>
          </w:tcPr>
          <w:p w14:paraId="251BA098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FECAB54" w14:textId="77777777" w:rsidR="006E71C9" w:rsidRDefault="006E71C9" w:rsidP="00837DD0">
            <w:r>
              <w:t xml:space="preserve">Aneta Plachá, Praha, </w:t>
            </w:r>
            <w:hyperlink r:id="rId19" w:history="1">
              <w:r>
                <w:rPr>
                  <w:rStyle w:val="Hypertextovodkaz"/>
                </w:rPr>
                <w:t>http://www.redheaded.cz/</w:t>
              </w:r>
            </w:hyperlink>
          </w:p>
        </w:tc>
      </w:tr>
    </w:tbl>
    <w:p w14:paraId="2AAD405C" w14:textId="1A5FDB4C" w:rsidR="006E71C9" w:rsidRDefault="006E71C9" w:rsidP="006E71C9"/>
    <w:p w14:paraId="6A6CBC30" w14:textId="687C6583" w:rsidR="00F9143A" w:rsidRDefault="00F9143A" w:rsidP="006E71C9"/>
    <w:p w14:paraId="074F37E6" w14:textId="052015DA" w:rsidR="00F9143A" w:rsidRDefault="00F9143A" w:rsidP="006E71C9"/>
    <w:p w14:paraId="3AF2EE83" w14:textId="14B4F8C6" w:rsidR="00F9143A" w:rsidRDefault="00F9143A" w:rsidP="006E71C9"/>
    <w:p w14:paraId="7DB88DF5" w14:textId="77777777" w:rsidR="00F9143A" w:rsidRDefault="00F9143A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44"/>
        <w:gridCol w:w="2574"/>
        <w:gridCol w:w="1299"/>
        <w:gridCol w:w="1168"/>
        <w:gridCol w:w="946"/>
        <w:gridCol w:w="1901"/>
      </w:tblGrid>
      <w:tr w:rsidR="006E71C9" w14:paraId="0A1765EC" w14:textId="77777777" w:rsidTr="00837DD0">
        <w:tc>
          <w:tcPr>
            <w:tcW w:w="3999" w:type="dxa"/>
            <w:gridSpan w:val="2"/>
          </w:tcPr>
          <w:p w14:paraId="538ADE17" w14:textId="77777777" w:rsidR="006E71C9" w:rsidRPr="00070E86" w:rsidRDefault="006E71C9" w:rsidP="00837D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le Pale </w:t>
            </w:r>
            <w:proofErr w:type="spellStart"/>
            <w:r>
              <w:rPr>
                <w:b/>
              </w:rPr>
              <w:t>O’Har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mpignon</w:t>
            </w:r>
            <w:proofErr w:type="spellEnd"/>
          </w:p>
        </w:tc>
        <w:tc>
          <w:tcPr>
            <w:tcW w:w="1389" w:type="dxa"/>
            <w:vAlign w:val="center"/>
          </w:tcPr>
          <w:p w14:paraId="1176FBF0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CABE907" w14:textId="77777777" w:rsidR="006E71C9" w:rsidRDefault="006E71C9" w:rsidP="00837DD0">
            <w:r>
              <w:t>15.5.2014</w:t>
            </w:r>
          </w:p>
        </w:tc>
      </w:tr>
      <w:tr w:rsidR="006E71C9" w14:paraId="31BCE336" w14:textId="77777777" w:rsidTr="00837DD0">
        <w:tc>
          <w:tcPr>
            <w:tcW w:w="3999" w:type="dxa"/>
            <w:gridSpan w:val="2"/>
            <w:vMerge w:val="restart"/>
          </w:tcPr>
          <w:p w14:paraId="3EADC0F0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79953A69" wp14:editId="6CEECD38">
                  <wp:extent cx="3240000" cy="2160000"/>
                  <wp:effectExtent l="0" t="0" r="0" b="0"/>
                  <wp:docPr id="14" name="Obrázek 14" descr="Obsah obrázku pes, exteriér, sníh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rr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ACF857D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640DF21" w14:textId="77777777" w:rsidR="006E71C9" w:rsidRDefault="006E71C9" w:rsidP="00837DD0">
            <w:proofErr w:type="spellStart"/>
            <w:r>
              <w:t>Tollca’s</w:t>
            </w:r>
            <w:proofErr w:type="spellEnd"/>
            <w:r>
              <w:t xml:space="preserve"> </w:t>
            </w:r>
            <w:proofErr w:type="spellStart"/>
            <w:r>
              <w:t>Golden</w:t>
            </w:r>
            <w:proofErr w:type="spellEnd"/>
            <w:r>
              <w:t xml:space="preserve"> </w:t>
            </w:r>
            <w:proofErr w:type="spellStart"/>
            <w:r>
              <w:t>Comet</w:t>
            </w:r>
            <w:proofErr w:type="spellEnd"/>
            <w:r>
              <w:t xml:space="preserve"> x Alberta od </w:t>
            </w:r>
            <w:proofErr w:type="spellStart"/>
            <w:r>
              <w:t>Bejbinky</w:t>
            </w:r>
            <w:proofErr w:type="spellEnd"/>
          </w:p>
        </w:tc>
      </w:tr>
      <w:tr w:rsidR="006E71C9" w14:paraId="61E5E7DE" w14:textId="77777777" w:rsidTr="00837DD0">
        <w:tc>
          <w:tcPr>
            <w:tcW w:w="3999" w:type="dxa"/>
            <w:gridSpan w:val="2"/>
            <w:vMerge/>
          </w:tcPr>
          <w:p w14:paraId="36654996" w14:textId="77777777" w:rsidR="006E71C9" w:rsidRDefault="006E71C9" w:rsidP="00837DD0"/>
        </w:tc>
        <w:tc>
          <w:tcPr>
            <w:tcW w:w="1389" w:type="dxa"/>
            <w:vAlign w:val="center"/>
          </w:tcPr>
          <w:p w14:paraId="66C4D775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88A86C9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B/B</w:t>
            </w:r>
          </w:p>
        </w:tc>
        <w:tc>
          <w:tcPr>
            <w:tcW w:w="1134" w:type="dxa"/>
          </w:tcPr>
          <w:p w14:paraId="65619A58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C6B0D30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264A5A58" w14:textId="77777777" w:rsidTr="00837DD0">
        <w:tc>
          <w:tcPr>
            <w:tcW w:w="3999" w:type="dxa"/>
            <w:gridSpan w:val="2"/>
            <w:vMerge/>
          </w:tcPr>
          <w:p w14:paraId="4BFD0C2F" w14:textId="77777777" w:rsidR="006E71C9" w:rsidRDefault="006E71C9" w:rsidP="00837DD0"/>
        </w:tc>
        <w:tc>
          <w:tcPr>
            <w:tcW w:w="1389" w:type="dxa"/>
            <w:vAlign w:val="center"/>
          </w:tcPr>
          <w:p w14:paraId="45C94D6D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56AC2D15" w14:textId="0130ABEE" w:rsidR="006E71C9" w:rsidRDefault="006E71C9" w:rsidP="00837DD0">
            <w:r w:rsidRPr="00F81B6F">
              <w:t>PRA-</w:t>
            </w:r>
            <w:proofErr w:type="spellStart"/>
            <w:proofErr w:type="gramStart"/>
            <w:r w:rsidRPr="00F81B6F">
              <w:t>prcd</w:t>
            </w:r>
            <w:proofErr w:type="spellEnd"/>
            <w:r w:rsidR="00F9143A" w:rsidRPr="00F81B6F">
              <w:t xml:space="preserve"> - </w:t>
            </w:r>
            <w:proofErr w:type="spellStart"/>
            <w:r w:rsidR="00F9143A" w:rsidRPr="00F81B6F">
              <w:t>carrier</w:t>
            </w:r>
            <w:proofErr w:type="spellEnd"/>
            <w:proofErr w:type="gramEnd"/>
            <w:r w:rsidRPr="00F81B6F">
              <w:t>,</w:t>
            </w:r>
            <w:r>
              <w:t xml:space="preserve"> DM – </w:t>
            </w:r>
            <w:proofErr w:type="spellStart"/>
            <w:r>
              <w:t>normal</w:t>
            </w:r>
            <w:proofErr w:type="spellEnd"/>
            <w:r>
              <w:t xml:space="preserve">, CEA - </w:t>
            </w:r>
            <w:proofErr w:type="spellStart"/>
            <w:r>
              <w:t>carrier</w:t>
            </w:r>
            <w:proofErr w:type="spellEnd"/>
          </w:p>
        </w:tc>
      </w:tr>
      <w:tr w:rsidR="006E71C9" w14:paraId="7D53D8E3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0D78A209" w14:textId="77777777" w:rsidR="006E71C9" w:rsidRDefault="006E71C9" w:rsidP="00837DD0"/>
        </w:tc>
        <w:tc>
          <w:tcPr>
            <w:tcW w:w="1389" w:type="dxa"/>
            <w:vAlign w:val="center"/>
          </w:tcPr>
          <w:p w14:paraId="67ECF25B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81A8B04" w14:textId="77777777" w:rsidR="006E71C9" w:rsidRDefault="006E71C9" w:rsidP="00837DD0"/>
        </w:tc>
      </w:tr>
      <w:tr w:rsidR="006E71C9" w14:paraId="568282E1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14B484C3" w14:textId="77777777" w:rsidR="006E71C9" w:rsidRDefault="006E71C9" w:rsidP="00837DD0"/>
        </w:tc>
        <w:tc>
          <w:tcPr>
            <w:tcW w:w="1389" w:type="dxa"/>
            <w:vAlign w:val="center"/>
          </w:tcPr>
          <w:p w14:paraId="6C55EFE6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7E13A33" w14:textId="0A66F956" w:rsidR="006E71C9" w:rsidRDefault="006E71C9" w:rsidP="00837DD0"/>
        </w:tc>
      </w:tr>
      <w:tr w:rsidR="006E71C9" w14:paraId="1B5518F1" w14:textId="77777777" w:rsidTr="00837DD0">
        <w:tc>
          <w:tcPr>
            <w:tcW w:w="1589" w:type="dxa"/>
          </w:tcPr>
          <w:p w14:paraId="67E3CF19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98CD85C" w14:textId="77777777" w:rsidR="006E71C9" w:rsidRDefault="006E71C9" w:rsidP="00837DD0">
            <w:r>
              <w:t>Martina Hánová, Nedakonice</w:t>
            </w:r>
          </w:p>
        </w:tc>
      </w:tr>
    </w:tbl>
    <w:p w14:paraId="2AAA8F06" w14:textId="77777777" w:rsidR="00562DA0" w:rsidRDefault="00562DA0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01"/>
        <w:gridCol w:w="2617"/>
        <w:gridCol w:w="1298"/>
        <w:gridCol w:w="1173"/>
        <w:gridCol w:w="946"/>
        <w:gridCol w:w="1897"/>
      </w:tblGrid>
      <w:tr w:rsidR="006E71C9" w14:paraId="71562BCD" w14:textId="77777777" w:rsidTr="00837DD0">
        <w:tc>
          <w:tcPr>
            <w:tcW w:w="5318" w:type="dxa"/>
            <w:gridSpan w:val="2"/>
          </w:tcPr>
          <w:p w14:paraId="6C3D98DE" w14:textId="77777777" w:rsidR="006E71C9" w:rsidRPr="00070E86" w:rsidRDefault="006E71C9" w:rsidP="00837DD0">
            <w:pPr>
              <w:rPr>
                <w:b/>
              </w:rPr>
            </w:pPr>
            <w:r>
              <w:rPr>
                <w:b/>
              </w:rPr>
              <w:t xml:space="preserve">Dino </w:t>
            </w:r>
            <w:proofErr w:type="spellStart"/>
            <w:r>
              <w:rPr>
                <w:b/>
              </w:rPr>
              <w:t>Robb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asure</w:t>
            </w:r>
            <w:proofErr w:type="spellEnd"/>
          </w:p>
        </w:tc>
        <w:tc>
          <w:tcPr>
            <w:tcW w:w="1298" w:type="dxa"/>
            <w:vAlign w:val="center"/>
          </w:tcPr>
          <w:p w14:paraId="121E65A0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6" w:type="dxa"/>
            <w:gridSpan w:val="3"/>
          </w:tcPr>
          <w:p w14:paraId="332D7109" w14:textId="77777777" w:rsidR="006E71C9" w:rsidRDefault="006E71C9" w:rsidP="00837DD0">
            <w:r>
              <w:t>28.1.2016</w:t>
            </w:r>
          </w:p>
        </w:tc>
      </w:tr>
      <w:tr w:rsidR="006E71C9" w14:paraId="770C5672" w14:textId="77777777" w:rsidTr="00837DD0">
        <w:tc>
          <w:tcPr>
            <w:tcW w:w="5318" w:type="dxa"/>
            <w:gridSpan w:val="2"/>
            <w:vMerge w:val="restart"/>
          </w:tcPr>
          <w:p w14:paraId="11DB46E5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2043DFF2" wp14:editId="66F31177">
                  <wp:extent cx="3240000" cy="2160000"/>
                  <wp:effectExtent l="0" t="0" r="0" b="0"/>
                  <wp:docPr id="15" name="Obrázek 15" descr="Obsah obrázku tráva, exteriér, pes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in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243B7691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6" w:type="dxa"/>
            <w:gridSpan w:val="3"/>
          </w:tcPr>
          <w:p w14:paraId="18405512" w14:textId="77777777" w:rsidR="006E71C9" w:rsidRDefault="006E71C9" w:rsidP="00837DD0">
            <w:proofErr w:type="spellStart"/>
            <w:r>
              <w:t>Gaspar</w:t>
            </w:r>
            <w:proofErr w:type="spellEnd"/>
            <w:r>
              <w:t xml:space="preserve"> Sexy </w:t>
            </w:r>
            <w:proofErr w:type="spellStart"/>
            <w:r>
              <w:t>Rexy</w:t>
            </w:r>
            <w:proofErr w:type="spellEnd"/>
            <w:r>
              <w:t xml:space="preserve"> x </w:t>
            </w:r>
            <w:proofErr w:type="spellStart"/>
            <w:r w:rsidRPr="00F81B6F">
              <w:t>Ailin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Grace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Red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Treasure</w:t>
            </w:r>
            <w:proofErr w:type="spellEnd"/>
          </w:p>
        </w:tc>
      </w:tr>
      <w:tr w:rsidR="006E71C9" w:rsidRPr="00070E86" w14:paraId="657FD774" w14:textId="77777777" w:rsidTr="00837DD0">
        <w:tc>
          <w:tcPr>
            <w:tcW w:w="5318" w:type="dxa"/>
            <w:gridSpan w:val="2"/>
            <w:vMerge/>
          </w:tcPr>
          <w:p w14:paraId="2F5D5B7C" w14:textId="77777777" w:rsidR="006E71C9" w:rsidRDefault="006E71C9" w:rsidP="00837DD0"/>
        </w:tc>
        <w:tc>
          <w:tcPr>
            <w:tcW w:w="1298" w:type="dxa"/>
            <w:vAlign w:val="center"/>
          </w:tcPr>
          <w:p w14:paraId="2B8B787E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14:paraId="209A4873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46" w:type="dxa"/>
          </w:tcPr>
          <w:p w14:paraId="59DA32FA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22E27A70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69C9B6B0" w14:textId="77777777" w:rsidTr="00837DD0">
        <w:tc>
          <w:tcPr>
            <w:tcW w:w="5318" w:type="dxa"/>
            <w:gridSpan w:val="2"/>
            <w:vMerge/>
          </w:tcPr>
          <w:p w14:paraId="747962E4" w14:textId="77777777" w:rsidR="006E71C9" w:rsidRDefault="006E71C9" w:rsidP="00837DD0"/>
        </w:tc>
        <w:tc>
          <w:tcPr>
            <w:tcW w:w="1298" w:type="dxa"/>
            <w:vAlign w:val="center"/>
          </w:tcPr>
          <w:p w14:paraId="6FD3B84A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6" w:type="dxa"/>
            <w:gridSpan w:val="3"/>
          </w:tcPr>
          <w:p w14:paraId="2851EBA4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DM, </w:t>
            </w:r>
            <w:proofErr w:type="spellStart"/>
            <w:r>
              <w:t>Locus</w:t>
            </w:r>
            <w:proofErr w:type="spellEnd"/>
            <w:r>
              <w:t xml:space="preserve"> </w:t>
            </w:r>
            <w:proofErr w:type="gramStart"/>
            <w:r>
              <w:t xml:space="preserve">D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05756717" w14:textId="77777777" w:rsidTr="00837DD0">
        <w:trPr>
          <w:trHeight w:val="724"/>
        </w:trPr>
        <w:tc>
          <w:tcPr>
            <w:tcW w:w="5318" w:type="dxa"/>
            <w:gridSpan w:val="2"/>
            <w:vMerge/>
          </w:tcPr>
          <w:p w14:paraId="7A725C0B" w14:textId="77777777" w:rsidR="006E71C9" w:rsidRDefault="006E71C9" w:rsidP="00837DD0"/>
        </w:tc>
        <w:tc>
          <w:tcPr>
            <w:tcW w:w="1298" w:type="dxa"/>
            <w:vAlign w:val="center"/>
          </w:tcPr>
          <w:p w14:paraId="10421799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6" w:type="dxa"/>
            <w:gridSpan w:val="3"/>
          </w:tcPr>
          <w:p w14:paraId="780225EA" w14:textId="4FF9668A" w:rsidR="006E71C9" w:rsidRDefault="006E71C9" w:rsidP="0082328D"/>
        </w:tc>
      </w:tr>
      <w:tr w:rsidR="006E71C9" w14:paraId="72431B68" w14:textId="77777777" w:rsidTr="00837DD0">
        <w:trPr>
          <w:trHeight w:val="847"/>
        </w:trPr>
        <w:tc>
          <w:tcPr>
            <w:tcW w:w="5318" w:type="dxa"/>
            <w:gridSpan w:val="2"/>
            <w:vMerge/>
          </w:tcPr>
          <w:p w14:paraId="0400922F" w14:textId="77777777" w:rsidR="006E71C9" w:rsidRDefault="006E71C9" w:rsidP="00837DD0"/>
        </w:tc>
        <w:tc>
          <w:tcPr>
            <w:tcW w:w="1298" w:type="dxa"/>
            <w:vAlign w:val="center"/>
          </w:tcPr>
          <w:p w14:paraId="24F4CABA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6" w:type="dxa"/>
            <w:gridSpan w:val="3"/>
          </w:tcPr>
          <w:p w14:paraId="5E11F724" w14:textId="681D880E" w:rsidR="006E71C9" w:rsidRDefault="006E71C9" w:rsidP="00837DD0">
            <w:r>
              <w:t xml:space="preserve"> </w:t>
            </w:r>
          </w:p>
        </w:tc>
      </w:tr>
      <w:tr w:rsidR="006E71C9" w14:paraId="27AF9FB3" w14:textId="77777777" w:rsidTr="00837DD0">
        <w:tc>
          <w:tcPr>
            <w:tcW w:w="2701" w:type="dxa"/>
          </w:tcPr>
          <w:p w14:paraId="137F643D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31" w:type="dxa"/>
            <w:gridSpan w:val="5"/>
          </w:tcPr>
          <w:p w14:paraId="19352A97" w14:textId="77777777" w:rsidR="006E71C9" w:rsidRDefault="006E71C9" w:rsidP="00837DD0">
            <w:r>
              <w:t>Denisa Košková, Jaroměř</w:t>
            </w:r>
          </w:p>
        </w:tc>
      </w:tr>
    </w:tbl>
    <w:p w14:paraId="256899DB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16"/>
        <w:gridCol w:w="2392"/>
        <w:gridCol w:w="1325"/>
        <w:gridCol w:w="1248"/>
        <w:gridCol w:w="1000"/>
        <w:gridCol w:w="2251"/>
      </w:tblGrid>
      <w:tr w:rsidR="006E71C9" w14:paraId="78E5188A" w14:textId="77777777" w:rsidTr="00837DD0">
        <w:tc>
          <w:tcPr>
            <w:tcW w:w="3999" w:type="dxa"/>
            <w:gridSpan w:val="2"/>
          </w:tcPr>
          <w:p w14:paraId="38E32CC4" w14:textId="77777777" w:rsidR="006E71C9" w:rsidRPr="00070E86" w:rsidRDefault="006E71C9" w:rsidP="00837DD0">
            <w:pPr>
              <w:rPr>
                <w:b/>
              </w:rPr>
            </w:pPr>
            <w:proofErr w:type="spellStart"/>
            <w:r>
              <w:rPr>
                <w:b/>
              </w:rPr>
              <w:t>Aveng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ve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ck</w:t>
            </w:r>
            <w:proofErr w:type="spellEnd"/>
          </w:p>
        </w:tc>
        <w:tc>
          <w:tcPr>
            <w:tcW w:w="1389" w:type="dxa"/>
            <w:vAlign w:val="center"/>
          </w:tcPr>
          <w:p w14:paraId="7E393C9B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4D70B9A" w14:textId="77777777" w:rsidR="006E71C9" w:rsidRDefault="006E71C9" w:rsidP="00837DD0">
            <w:r>
              <w:t>16.5.2016</w:t>
            </w:r>
          </w:p>
        </w:tc>
      </w:tr>
      <w:tr w:rsidR="006E71C9" w14:paraId="549C8788" w14:textId="77777777" w:rsidTr="00837DD0">
        <w:tc>
          <w:tcPr>
            <w:tcW w:w="3999" w:type="dxa"/>
            <w:gridSpan w:val="2"/>
            <w:vMerge w:val="restart"/>
          </w:tcPr>
          <w:p w14:paraId="07EB613E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15F1F82C" wp14:editId="7ECA5FB6">
                  <wp:extent cx="2876400" cy="2160000"/>
                  <wp:effectExtent l="0" t="0" r="0" b="0"/>
                  <wp:docPr id="16" name="Obrázek 16" descr="Obsah obrázku tráva, exteriér, strom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olt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6BFE4BC8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5AE23B5" w14:textId="77777777" w:rsidR="006E71C9" w:rsidRDefault="006E71C9" w:rsidP="00837DD0">
            <w:proofErr w:type="spellStart"/>
            <w:r w:rsidRPr="00F81B6F">
              <w:t>Piktook’s</w:t>
            </w:r>
            <w:proofErr w:type="spellEnd"/>
            <w:r w:rsidRPr="00F81B6F">
              <w:t xml:space="preserve"> </w:t>
            </w:r>
            <w:proofErr w:type="spellStart"/>
            <w:r w:rsidRPr="00F81B6F">
              <w:t>Five</w:t>
            </w:r>
            <w:proofErr w:type="spellEnd"/>
            <w:r w:rsidRPr="00F81B6F">
              <w:t xml:space="preserve"> Island </w:t>
            </w:r>
            <w:proofErr w:type="spellStart"/>
            <w:r w:rsidRPr="00F81B6F">
              <w:t>Caddy</w:t>
            </w:r>
            <w:proofErr w:type="spellEnd"/>
            <w:r>
              <w:t xml:space="preserve"> x </w:t>
            </w:r>
            <w:proofErr w:type="spellStart"/>
            <w:r>
              <w:t>Amazing</w:t>
            </w:r>
            <w:proofErr w:type="spellEnd"/>
            <w:r>
              <w:t xml:space="preserve"> </w:t>
            </w:r>
            <w:proofErr w:type="spellStart"/>
            <w:r>
              <w:t>Ashley</w:t>
            </w:r>
            <w:proofErr w:type="spellEnd"/>
            <w:r>
              <w:t xml:space="preserve"> od Zrzavé tlapky</w:t>
            </w:r>
          </w:p>
        </w:tc>
      </w:tr>
      <w:tr w:rsidR="006E71C9" w14:paraId="25287273" w14:textId="77777777" w:rsidTr="00837DD0">
        <w:tc>
          <w:tcPr>
            <w:tcW w:w="3999" w:type="dxa"/>
            <w:gridSpan w:val="2"/>
            <w:vMerge/>
          </w:tcPr>
          <w:p w14:paraId="14084FC4" w14:textId="77777777" w:rsidR="006E71C9" w:rsidRDefault="006E71C9" w:rsidP="00837DD0"/>
        </w:tc>
        <w:tc>
          <w:tcPr>
            <w:tcW w:w="1389" w:type="dxa"/>
            <w:vAlign w:val="center"/>
          </w:tcPr>
          <w:p w14:paraId="1DE8C023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51FBF75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B/B</w:t>
            </w:r>
          </w:p>
        </w:tc>
        <w:tc>
          <w:tcPr>
            <w:tcW w:w="1134" w:type="dxa"/>
          </w:tcPr>
          <w:p w14:paraId="2E009C95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883D8FE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OCD</w:t>
            </w:r>
            <w:r>
              <w:rPr>
                <w:b/>
              </w:rPr>
              <w:t xml:space="preserve"> ramen </w:t>
            </w:r>
            <w:proofErr w:type="spellStart"/>
            <w:r>
              <w:rPr>
                <w:b/>
              </w:rPr>
              <w:t>clear</w:t>
            </w:r>
            <w:proofErr w:type="spellEnd"/>
          </w:p>
        </w:tc>
      </w:tr>
      <w:tr w:rsidR="006E71C9" w14:paraId="64DD79F6" w14:textId="77777777" w:rsidTr="00837DD0">
        <w:tc>
          <w:tcPr>
            <w:tcW w:w="3999" w:type="dxa"/>
            <w:gridSpan w:val="2"/>
            <w:vMerge/>
          </w:tcPr>
          <w:p w14:paraId="1BBB6804" w14:textId="77777777" w:rsidR="006E71C9" w:rsidRDefault="006E71C9" w:rsidP="00837DD0"/>
        </w:tc>
        <w:tc>
          <w:tcPr>
            <w:tcW w:w="1389" w:type="dxa"/>
            <w:vAlign w:val="center"/>
          </w:tcPr>
          <w:p w14:paraId="7F922ACE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25811A5F" w14:textId="4E32B4E9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</w:t>
            </w:r>
            <w:proofErr w:type="spellStart"/>
            <w:r>
              <w:t>Locus</w:t>
            </w:r>
            <w:proofErr w:type="spellEnd"/>
            <w:r>
              <w:t xml:space="preserve"> D </w:t>
            </w:r>
            <w:r w:rsidR="00A04DFE">
              <w:t>–</w:t>
            </w:r>
            <w:r>
              <w:t xml:space="preserve"> </w:t>
            </w:r>
            <w:proofErr w:type="spellStart"/>
            <w:r>
              <w:t>normal</w:t>
            </w:r>
            <w:proofErr w:type="spellEnd"/>
            <w:r w:rsidR="00A04DFE">
              <w:t xml:space="preserve">, CDDY – </w:t>
            </w:r>
            <w:proofErr w:type="spellStart"/>
            <w:r w:rsidR="00A04DFE">
              <w:t>normal</w:t>
            </w:r>
            <w:proofErr w:type="spellEnd"/>
            <w:r w:rsidR="00A04DFE">
              <w:t xml:space="preserve">, </w:t>
            </w:r>
            <w:r w:rsidR="003B7F10">
              <w:t xml:space="preserve">JADD – </w:t>
            </w:r>
            <w:proofErr w:type="spellStart"/>
            <w:r w:rsidR="003B7F10">
              <w:t>normal</w:t>
            </w:r>
            <w:proofErr w:type="spellEnd"/>
            <w:r w:rsidR="003B7F10">
              <w:t xml:space="preserve">, DEN – </w:t>
            </w:r>
            <w:proofErr w:type="spellStart"/>
            <w:r w:rsidR="003B7F10">
              <w:t>normal</w:t>
            </w:r>
            <w:proofErr w:type="spellEnd"/>
            <w:r w:rsidR="003B7F10">
              <w:t xml:space="preserve">, DM – </w:t>
            </w:r>
            <w:proofErr w:type="spellStart"/>
            <w:r w:rsidR="003B7F10">
              <w:t>normal</w:t>
            </w:r>
            <w:proofErr w:type="spellEnd"/>
            <w:r w:rsidR="003B7F10">
              <w:t xml:space="preserve">, CP1 – </w:t>
            </w:r>
            <w:proofErr w:type="spellStart"/>
            <w:r w:rsidR="003B7F10">
              <w:t>normal</w:t>
            </w:r>
            <w:proofErr w:type="spellEnd"/>
            <w:r w:rsidR="003B7F10">
              <w:t xml:space="preserve">, </w:t>
            </w:r>
            <w:proofErr w:type="gramStart"/>
            <w:r w:rsidR="003B7F10">
              <w:t xml:space="preserve">CLPS - </w:t>
            </w:r>
            <w:proofErr w:type="spellStart"/>
            <w:r w:rsidR="003B7F10">
              <w:t>normal</w:t>
            </w:r>
            <w:proofErr w:type="spellEnd"/>
            <w:proofErr w:type="gramEnd"/>
          </w:p>
        </w:tc>
      </w:tr>
      <w:tr w:rsidR="006E71C9" w14:paraId="290F1A4B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1F9CCF33" w14:textId="77777777" w:rsidR="006E71C9" w:rsidRDefault="006E71C9" w:rsidP="00837DD0"/>
        </w:tc>
        <w:tc>
          <w:tcPr>
            <w:tcW w:w="1389" w:type="dxa"/>
            <w:vAlign w:val="center"/>
          </w:tcPr>
          <w:p w14:paraId="5DC5A287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AAB4F54" w14:textId="41C37E15" w:rsidR="006E71C9" w:rsidRDefault="006E71C9" w:rsidP="00837DD0">
            <w:r>
              <w:t xml:space="preserve"> </w:t>
            </w:r>
          </w:p>
        </w:tc>
      </w:tr>
      <w:tr w:rsidR="006E71C9" w14:paraId="30482B98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43707262" w14:textId="77777777" w:rsidR="006E71C9" w:rsidRDefault="006E71C9" w:rsidP="00837DD0"/>
        </w:tc>
        <w:tc>
          <w:tcPr>
            <w:tcW w:w="1389" w:type="dxa"/>
            <w:vAlign w:val="center"/>
          </w:tcPr>
          <w:p w14:paraId="4BE0E9D9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E781848" w14:textId="4B928DBA" w:rsidR="006E71C9" w:rsidRDefault="006E71C9" w:rsidP="00837DD0">
            <w:r>
              <w:t xml:space="preserve"> </w:t>
            </w:r>
          </w:p>
        </w:tc>
      </w:tr>
      <w:tr w:rsidR="006E71C9" w14:paraId="4410DC98" w14:textId="77777777" w:rsidTr="00837DD0">
        <w:tc>
          <w:tcPr>
            <w:tcW w:w="1589" w:type="dxa"/>
          </w:tcPr>
          <w:p w14:paraId="5BBD2ADA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321D5B9" w14:textId="77777777" w:rsidR="006E71C9" w:rsidRDefault="006E71C9" w:rsidP="00837DD0">
            <w:r>
              <w:t>Petra Bečková, Červená Řečice</w:t>
            </w:r>
          </w:p>
        </w:tc>
      </w:tr>
    </w:tbl>
    <w:p w14:paraId="55EB8A83" w14:textId="6D0BF254" w:rsidR="006E71C9" w:rsidRDefault="006E71C9" w:rsidP="006E71C9"/>
    <w:p w14:paraId="7E5C6F8E" w14:textId="3B30A248" w:rsidR="00F9143A" w:rsidRDefault="00F9143A" w:rsidP="006E71C9"/>
    <w:p w14:paraId="53CE7C32" w14:textId="337F746A" w:rsidR="00F9143A" w:rsidRDefault="00F9143A" w:rsidP="006E71C9"/>
    <w:p w14:paraId="3BA1CFB7" w14:textId="49AA64B7" w:rsidR="00F9143A" w:rsidRDefault="00F9143A" w:rsidP="006E71C9"/>
    <w:p w14:paraId="28E69407" w14:textId="30C99853" w:rsidR="00F9143A" w:rsidRDefault="00F9143A" w:rsidP="006E71C9"/>
    <w:p w14:paraId="40E58271" w14:textId="77777777" w:rsidR="00F9143A" w:rsidRDefault="00F9143A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396"/>
        <w:gridCol w:w="2400"/>
        <w:gridCol w:w="1334"/>
        <w:gridCol w:w="1281"/>
        <w:gridCol w:w="1020"/>
        <w:gridCol w:w="2201"/>
      </w:tblGrid>
      <w:tr w:rsidR="006E71C9" w14:paraId="2FEB14A6" w14:textId="77777777" w:rsidTr="00837DD0">
        <w:tc>
          <w:tcPr>
            <w:tcW w:w="3999" w:type="dxa"/>
            <w:gridSpan w:val="2"/>
          </w:tcPr>
          <w:p w14:paraId="482DA585" w14:textId="77777777" w:rsidR="006E71C9" w:rsidRPr="00070E86" w:rsidRDefault="006E71C9" w:rsidP="00837D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rny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Hana </w:t>
            </w:r>
            <w:proofErr w:type="spellStart"/>
            <w:r>
              <w:rPr>
                <w:b/>
              </w:rPr>
              <w:t>fields</w:t>
            </w:r>
            <w:proofErr w:type="spellEnd"/>
          </w:p>
        </w:tc>
        <w:tc>
          <w:tcPr>
            <w:tcW w:w="1389" w:type="dxa"/>
            <w:vAlign w:val="center"/>
          </w:tcPr>
          <w:p w14:paraId="1A33C8AB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4FA60A6F" w14:textId="77777777" w:rsidR="006E71C9" w:rsidRDefault="006E71C9" w:rsidP="00837DD0">
            <w:r>
              <w:t>4.1.2015</w:t>
            </w:r>
          </w:p>
        </w:tc>
      </w:tr>
      <w:tr w:rsidR="006E71C9" w14:paraId="58DFFD20" w14:textId="77777777" w:rsidTr="00837DD0">
        <w:tc>
          <w:tcPr>
            <w:tcW w:w="3999" w:type="dxa"/>
            <w:gridSpan w:val="2"/>
            <w:vMerge w:val="restart"/>
          </w:tcPr>
          <w:p w14:paraId="6883F35A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34C6BE02" wp14:editId="477413FD">
                  <wp:extent cx="2880000" cy="2160000"/>
                  <wp:effectExtent l="0" t="0" r="0" b="0"/>
                  <wp:docPr id="17" name="Obrázek 17" descr="Obsah obrázku pes, tráva, exteriér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n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91BB5BD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717D8AC" w14:textId="77777777" w:rsidR="006E71C9" w:rsidRDefault="006E71C9" w:rsidP="00837DD0">
            <w:proofErr w:type="spellStart"/>
            <w:r>
              <w:t>Tollca’s</w:t>
            </w:r>
            <w:proofErr w:type="spellEnd"/>
            <w:r>
              <w:t xml:space="preserve"> </w:t>
            </w:r>
            <w:proofErr w:type="spellStart"/>
            <w:r>
              <w:t>Golden</w:t>
            </w:r>
            <w:proofErr w:type="spellEnd"/>
            <w:r>
              <w:t xml:space="preserve"> </w:t>
            </w:r>
            <w:proofErr w:type="spellStart"/>
            <w:r>
              <w:t>Comet</w:t>
            </w:r>
            <w:proofErr w:type="spellEnd"/>
            <w:r>
              <w:t xml:space="preserve"> x </w:t>
            </w:r>
            <w:proofErr w:type="spellStart"/>
            <w:r>
              <w:t>Della</w:t>
            </w:r>
            <w:proofErr w:type="spellEnd"/>
            <w:r>
              <w:t xml:space="preserve"> z </w:t>
            </w:r>
            <w:proofErr w:type="spellStart"/>
            <w:r>
              <w:t>Dejzyna</w:t>
            </w:r>
            <w:proofErr w:type="spellEnd"/>
            <w:r>
              <w:t xml:space="preserve"> dvora</w:t>
            </w:r>
          </w:p>
        </w:tc>
      </w:tr>
      <w:tr w:rsidR="006E71C9" w14:paraId="1C71CA2D" w14:textId="77777777" w:rsidTr="00837DD0">
        <w:tc>
          <w:tcPr>
            <w:tcW w:w="3999" w:type="dxa"/>
            <w:gridSpan w:val="2"/>
            <w:vMerge/>
          </w:tcPr>
          <w:p w14:paraId="23FE88C6" w14:textId="77777777" w:rsidR="006E71C9" w:rsidRDefault="006E71C9" w:rsidP="00837DD0"/>
        </w:tc>
        <w:tc>
          <w:tcPr>
            <w:tcW w:w="1389" w:type="dxa"/>
            <w:vAlign w:val="center"/>
          </w:tcPr>
          <w:p w14:paraId="76D1C6BA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8C1D39D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6EE02C96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91B6EAE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333198CE" w14:textId="77777777" w:rsidTr="00837DD0">
        <w:tc>
          <w:tcPr>
            <w:tcW w:w="3999" w:type="dxa"/>
            <w:gridSpan w:val="2"/>
            <w:vMerge/>
          </w:tcPr>
          <w:p w14:paraId="5465E654" w14:textId="77777777" w:rsidR="006E71C9" w:rsidRDefault="006E71C9" w:rsidP="00837DD0"/>
        </w:tc>
        <w:tc>
          <w:tcPr>
            <w:tcW w:w="1389" w:type="dxa"/>
            <w:vAlign w:val="center"/>
          </w:tcPr>
          <w:p w14:paraId="64421761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5687CF89" w14:textId="77777777" w:rsidR="006E71C9" w:rsidRDefault="006E71C9" w:rsidP="00837DD0">
            <w:r w:rsidRPr="00F81B6F">
              <w:t>PRA-</w:t>
            </w:r>
            <w:proofErr w:type="spellStart"/>
            <w:r w:rsidRPr="00F81B6F">
              <w:t>prcd</w:t>
            </w:r>
            <w:proofErr w:type="spellEnd"/>
            <w:r w:rsidRPr="00F81B6F">
              <w:t xml:space="preserve"> – </w:t>
            </w:r>
            <w:proofErr w:type="spellStart"/>
            <w:r w:rsidRPr="00F81B6F">
              <w:t>carrier</w:t>
            </w:r>
            <w:proofErr w:type="spellEnd"/>
            <w:r w:rsidRPr="00F81B6F">
              <w:t>,</w:t>
            </w:r>
            <w:r>
              <w:t xml:space="preserve"> </w:t>
            </w:r>
            <w:proofErr w:type="gramStart"/>
            <w:r>
              <w:t xml:space="preserve">CEA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1FCBBC31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10BFEF1B" w14:textId="77777777" w:rsidR="006E71C9" w:rsidRDefault="006E71C9" w:rsidP="00837DD0"/>
        </w:tc>
        <w:tc>
          <w:tcPr>
            <w:tcW w:w="1389" w:type="dxa"/>
            <w:vAlign w:val="center"/>
          </w:tcPr>
          <w:p w14:paraId="2E44913D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34882B8" w14:textId="723B0B9A" w:rsidR="006E71C9" w:rsidRDefault="006E71C9" w:rsidP="00837DD0">
            <w:r>
              <w:t xml:space="preserve"> </w:t>
            </w:r>
          </w:p>
        </w:tc>
      </w:tr>
      <w:tr w:rsidR="006E71C9" w14:paraId="09593F79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65FF5421" w14:textId="77777777" w:rsidR="006E71C9" w:rsidRDefault="006E71C9" w:rsidP="00837DD0"/>
        </w:tc>
        <w:tc>
          <w:tcPr>
            <w:tcW w:w="1389" w:type="dxa"/>
            <w:vAlign w:val="center"/>
          </w:tcPr>
          <w:p w14:paraId="0F4B55E6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82B1F36" w14:textId="4EFD886D" w:rsidR="006E71C9" w:rsidRDefault="006E71C9" w:rsidP="00837DD0">
            <w:r>
              <w:t xml:space="preserve"> </w:t>
            </w:r>
          </w:p>
        </w:tc>
      </w:tr>
      <w:tr w:rsidR="006E71C9" w14:paraId="5327B7B1" w14:textId="77777777" w:rsidTr="00837DD0">
        <w:tc>
          <w:tcPr>
            <w:tcW w:w="1589" w:type="dxa"/>
          </w:tcPr>
          <w:p w14:paraId="3FE4CB2A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752EBAA" w14:textId="77777777" w:rsidR="006E71C9" w:rsidRDefault="006E71C9" w:rsidP="00837DD0">
            <w:r>
              <w:t>Miroslava Chvojová, Praha</w:t>
            </w:r>
          </w:p>
        </w:tc>
      </w:tr>
    </w:tbl>
    <w:p w14:paraId="35BEE076" w14:textId="77777777" w:rsidR="006E71C9" w:rsidRDefault="006E71C9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1"/>
        <w:gridCol w:w="2593"/>
        <w:gridCol w:w="1298"/>
        <w:gridCol w:w="1167"/>
        <w:gridCol w:w="946"/>
        <w:gridCol w:w="1897"/>
      </w:tblGrid>
      <w:tr w:rsidR="006E71C9" w14:paraId="786C6E49" w14:textId="77777777" w:rsidTr="00837DD0">
        <w:tc>
          <w:tcPr>
            <w:tcW w:w="5324" w:type="dxa"/>
            <w:gridSpan w:val="2"/>
          </w:tcPr>
          <w:p w14:paraId="76B5DC91" w14:textId="77777777" w:rsidR="006E71C9" w:rsidRPr="00F81B6F" w:rsidRDefault="006E71C9" w:rsidP="00837DD0">
            <w:pPr>
              <w:rPr>
                <w:b/>
              </w:rPr>
            </w:pPr>
            <w:proofErr w:type="spellStart"/>
            <w:r w:rsidRPr="00F81B6F">
              <w:rPr>
                <w:b/>
              </w:rPr>
              <w:t>Vildandens</w:t>
            </w:r>
            <w:proofErr w:type="spellEnd"/>
            <w:r w:rsidRPr="00F81B6F">
              <w:rPr>
                <w:b/>
              </w:rPr>
              <w:t xml:space="preserve"> Oscar </w:t>
            </w:r>
            <w:proofErr w:type="spellStart"/>
            <w:r w:rsidRPr="00F81B6F">
              <w:rPr>
                <w:b/>
              </w:rPr>
              <w:t>Af</w:t>
            </w:r>
            <w:proofErr w:type="spellEnd"/>
            <w:r w:rsidRPr="00F81B6F">
              <w:rPr>
                <w:b/>
              </w:rPr>
              <w:t xml:space="preserve"> </w:t>
            </w:r>
            <w:proofErr w:type="spellStart"/>
            <w:r w:rsidRPr="00F81B6F">
              <w:rPr>
                <w:b/>
              </w:rPr>
              <w:t>Molteli</w:t>
            </w:r>
            <w:proofErr w:type="spellEnd"/>
          </w:p>
        </w:tc>
        <w:tc>
          <w:tcPr>
            <w:tcW w:w="1298" w:type="dxa"/>
            <w:vAlign w:val="center"/>
          </w:tcPr>
          <w:p w14:paraId="39DB8E61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0" w:type="dxa"/>
            <w:gridSpan w:val="3"/>
          </w:tcPr>
          <w:p w14:paraId="36F1E1B3" w14:textId="77777777" w:rsidR="006E71C9" w:rsidRDefault="006E71C9" w:rsidP="00837DD0">
            <w:r>
              <w:t>13.12.2017</w:t>
            </w:r>
          </w:p>
        </w:tc>
      </w:tr>
      <w:tr w:rsidR="006E71C9" w14:paraId="7F89FB78" w14:textId="77777777" w:rsidTr="00837DD0">
        <w:tc>
          <w:tcPr>
            <w:tcW w:w="5324" w:type="dxa"/>
            <w:gridSpan w:val="2"/>
            <w:vMerge w:val="restart"/>
          </w:tcPr>
          <w:p w14:paraId="72CFD3B0" w14:textId="77777777" w:rsidR="006E71C9" w:rsidRDefault="006E71C9" w:rsidP="00837DD0">
            <w:r>
              <w:rPr>
                <w:noProof/>
              </w:rPr>
              <w:drawing>
                <wp:inline distT="0" distB="0" distL="0" distR="0" wp14:anchorId="4B2FB2C4" wp14:editId="7FE9EB95">
                  <wp:extent cx="3243600" cy="2160000"/>
                  <wp:effectExtent l="0" t="0" r="0" b="0"/>
                  <wp:docPr id="18" name="Obrázek 18" descr="Obsah obrázku tráva, exteriér, pes, strom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lda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29F8F9CE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0" w:type="dxa"/>
            <w:gridSpan w:val="3"/>
          </w:tcPr>
          <w:p w14:paraId="4F9418D8" w14:textId="77777777" w:rsidR="006E71C9" w:rsidRDefault="006E71C9" w:rsidP="00837DD0">
            <w:r>
              <w:t xml:space="preserve">River Fox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mo</w:t>
            </w:r>
            <w:proofErr w:type="spellEnd"/>
            <w:r>
              <w:t xml:space="preserve"> x </w:t>
            </w:r>
            <w:proofErr w:type="spellStart"/>
            <w:r>
              <w:t>Vildandes</w:t>
            </w:r>
            <w:proofErr w:type="spellEnd"/>
            <w:r>
              <w:t xml:space="preserve"> </w:t>
            </w:r>
            <w:proofErr w:type="spellStart"/>
            <w:r>
              <w:t>Leet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Pixboot</w:t>
            </w:r>
            <w:proofErr w:type="spellEnd"/>
          </w:p>
        </w:tc>
      </w:tr>
      <w:tr w:rsidR="006E71C9" w14:paraId="2D97AE8C" w14:textId="77777777" w:rsidTr="00837DD0">
        <w:tc>
          <w:tcPr>
            <w:tcW w:w="5324" w:type="dxa"/>
            <w:gridSpan w:val="2"/>
            <w:vMerge/>
          </w:tcPr>
          <w:p w14:paraId="6B812519" w14:textId="77777777" w:rsidR="006E71C9" w:rsidRDefault="006E71C9" w:rsidP="00837DD0"/>
        </w:tc>
        <w:tc>
          <w:tcPr>
            <w:tcW w:w="1298" w:type="dxa"/>
            <w:vAlign w:val="center"/>
          </w:tcPr>
          <w:p w14:paraId="54792FAF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14:paraId="4827334D" w14:textId="77777777" w:rsidR="006E71C9" w:rsidRPr="00070E86" w:rsidRDefault="006E71C9" w:rsidP="00837DD0">
            <w:pPr>
              <w:jc w:val="center"/>
              <w:rPr>
                <w:b/>
              </w:rPr>
            </w:pPr>
            <w:r>
              <w:rPr>
                <w:b/>
              </w:rPr>
              <w:t>HD B/B</w:t>
            </w:r>
          </w:p>
        </w:tc>
        <w:tc>
          <w:tcPr>
            <w:tcW w:w="946" w:type="dxa"/>
          </w:tcPr>
          <w:p w14:paraId="22E7EBF0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36531D4C" w14:textId="77777777" w:rsidR="006E71C9" w:rsidRPr="00070E86" w:rsidRDefault="006E71C9" w:rsidP="00837DD0">
            <w:pPr>
              <w:jc w:val="center"/>
              <w:rPr>
                <w:b/>
              </w:rPr>
            </w:pPr>
          </w:p>
        </w:tc>
      </w:tr>
      <w:tr w:rsidR="006E71C9" w14:paraId="778938DF" w14:textId="77777777" w:rsidTr="00837DD0">
        <w:tc>
          <w:tcPr>
            <w:tcW w:w="5324" w:type="dxa"/>
            <w:gridSpan w:val="2"/>
            <w:vMerge/>
          </w:tcPr>
          <w:p w14:paraId="2F1004B5" w14:textId="77777777" w:rsidR="006E71C9" w:rsidRDefault="006E71C9" w:rsidP="00837DD0"/>
        </w:tc>
        <w:tc>
          <w:tcPr>
            <w:tcW w:w="1298" w:type="dxa"/>
            <w:vAlign w:val="center"/>
          </w:tcPr>
          <w:p w14:paraId="1491510C" w14:textId="77777777" w:rsidR="006E71C9" w:rsidRPr="00070E86" w:rsidRDefault="006E71C9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0" w:type="dxa"/>
            <w:gridSpan w:val="3"/>
          </w:tcPr>
          <w:p w14:paraId="25DF032A" w14:textId="77777777" w:rsidR="006E71C9" w:rsidRDefault="006E71C9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DM, JADD, </w:t>
            </w:r>
            <w:proofErr w:type="spellStart"/>
            <w:r>
              <w:t>Locus</w:t>
            </w:r>
            <w:proofErr w:type="spellEnd"/>
            <w:r>
              <w:t xml:space="preserve"> D, CLPS, </w:t>
            </w:r>
            <w:proofErr w:type="gramStart"/>
            <w:r>
              <w:t xml:space="preserve">CDDY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6E71C9" w14:paraId="276EAB22" w14:textId="77777777" w:rsidTr="00837DD0">
        <w:trPr>
          <w:trHeight w:val="724"/>
        </w:trPr>
        <w:tc>
          <w:tcPr>
            <w:tcW w:w="5324" w:type="dxa"/>
            <w:gridSpan w:val="2"/>
            <w:vMerge/>
          </w:tcPr>
          <w:p w14:paraId="6657C250" w14:textId="77777777" w:rsidR="006E71C9" w:rsidRDefault="006E71C9" w:rsidP="00837DD0"/>
        </w:tc>
        <w:tc>
          <w:tcPr>
            <w:tcW w:w="1298" w:type="dxa"/>
            <w:vAlign w:val="center"/>
          </w:tcPr>
          <w:p w14:paraId="4FC66847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0" w:type="dxa"/>
            <w:gridSpan w:val="3"/>
          </w:tcPr>
          <w:p w14:paraId="099B573E" w14:textId="1733711D" w:rsidR="006E71C9" w:rsidRDefault="006E71C9" w:rsidP="00837DD0"/>
        </w:tc>
      </w:tr>
      <w:tr w:rsidR="006E71C9" w14:paraId="3539CEFF" w14:textId="77777777" w:rsidTr="00837DD0">
        <w:trPr>
          <w:trHeight w:val="847"/>
        </w:trPr>
        <w:tc>
          <w:tcPr>
            <w:tcW w:w="5324" w:type="dxa"/>
            <w:gridSpan w:val="2"/>
            <w:vMerge/>
          </w:tcPr>
          <w:p w14:paraId="5BA80760" w14:textId="77777777" w:rsidR="006E71C9" w:rsidRDefault="006E71C9" w:rsidP="00837DD0"/>
        </w:tc>
        <w:tc>
          <w:tcPr>
            <w:tcW w:w="1298" w:type="dxa"/>
            <w:vAlign w:val="center"/>
          </w:tcPr>
          <w:p w14:paraId="582FC76A" w14:textId="77777777" w:rsidR="006E71C9" w:rsidRPr="00070E86" w:rsidRDefault="006E71C9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0" w:type="dxa"/>
            <w:gridSpan w:val="3"/>
          </w:tcPr>
          <w:p w14:paraId="3C0209AC" w14:textId="601816E6" w:rsidR="006E71C9" w:rsidRDefault="006E71C9" w:rsidP="00837DD0">
            <w:r>
              <w:t xml:space="preserve"> </w:t>
            </w:r>
          </w:p>
        </w:tc>
      </w:tr>
      <w:tr w:rsidR="006E71C9" w14:paraId="2C0B31CC" w14:textId="77777777" w:rsidTr="00837DD0">
        <w:tc>
          <w:tcPr>
            <w:tcW w:w="2731" w:type="dxa"/>
          </w:tcPr>
          <w:p w14:paraId="05C6D95E" w14:textId="77777777" w:rsidR="006E71C9" w:rsidRPr="00070E86" w:rsidRDefault="006E71C9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01" w:type="dxa"/>
            <w:gridSpan w:val="5"/>
          </w:tcPr>
          <w:p w14:paraId="388D9EA0" w14:textId="77777777" w:rsidR="006E71C9" w:rsidRDefault="006E71C9" w:rsidP="00837DD0">
            <w:r>
              <w:t>Jitka Coufalová, Česká u Brna</w:t>
            </w:r>
          </w:p>
        </w:tc>
      </w:tr>
    </w:tbl>
    <w:p w14:paraId="44823880" w14:textId="77777777" w:rsidR="006E71C9" w:rsidRDefault="006E71C9" w:rsidP="006E71C9"/>
    <w:p w14:paraId="52EB4918" w14:textId="77777777" w:rsidR="00A54453" w:rsidRDefault="00A54453" w:rsidP="00A54453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928"/>
        <w:gridCol w:w="2785"/>
        <w:gridCol w:w="1233"/>
        <w:gridCol w:w="977"/>
        <w:gridCol w:w="810"/>
        <w:gridCol w:w="1899"/>
      </w:tblGrid>
      <w:tr w:rsidR="00977403" w14:paraId="1C80E5C4" w14:textId="77777777" w:rsidTr="00837DD0">
        <w:tc>
          <w:tcPr>
            <w:tcW w:w="3999" w:type="dxa"/>
            <w:gridSpan w:val="2"/>
          </w:tcPr>
          <w:p w14:paraId="275FFC21" w14:textId="77777777" w:rsidR="00A54453" w:rsidRPr="00F81B6F" w:rsidRDefault="00A54453" w:rsidP="00837DD0">
            <w:pPr>
              <w:rPr>
                <w:b/>
              </w:rPr>
            </w:pPr>
            <w:proofErr w:type="spellStart"/>
            <w:r w:rsidRPr="00F81B6F">
              <w:rPr>
                <w:b/>
              </w:rPr>
              <w:t>Abby’s</w:t>
            </w:r>
            <w:proofErr w:type="spellEnd"/>
            <w:r w:rsidRPr="00F81B6F">
              <w:rPr>
                <w:b/>
              </w:rPr>
              <w:t xml:space="preserve"> Ninja </w:t>
            </w:r>
            <w:proofErr w:type="spellStart"/>
            <w:r w:rsidRPr="00F81B6F">
              <w:rPr>
                <w:b/>
              </w:rPr>
              <w:t>Lloyd</w:t>
            </w:r>
            <w:proofErr w:type="spellEnd"/>
            <w:r w:rsidRPr="00F81B6F">
              <w:rPr>
                <w:b/>
              </w:rPr>
              <w:t xml:space="preserve"> z Jesenické smečky </w:t>
            </w:r>
          </w:p>
        </w:tc>
        <w:tc>
          <w:tcPr>
            <w:tcW w:w="1389" w:type="dxa"/>
            <w:vAlign w:val="center"/>
          </w:tcPr>
          <w:p w14:paraId="285852BC" w14:textId="77777777" w:rsidR="00A54453" w:rsidRPr="00070E86" w:rsidRDefault="00A54453" w:rsidP="00837DD0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F6ABA7B" w14:textId="77777777" w:rsidR="00A54453" w:rsidRDefault="00A54453" w:rsidP="00837DD0">
            <w:r>
              <w:t>31.3.2018</w:t>
            </w:r>
          </w:p>
        </w:tc>
      </w:tr>
      <w:tr w:rsidR="00977403" w14:paraId="4370D172" w14:textId="77777777" w:rsidTr="00837DD0">
        <w:tc>
          <w:tcPr>
            <w:tcW w:w="3999" w:type="dxa"/>
            <w:gridSpan w:val="2"/>
            <w:vMerge w:val="restart"/>
          </w:tcPr>
          <w:p w14:paraId="17FB44F5" w14:textId="4BAEA509" w:rsidR="00A54453" w:rsidRDefault="00977403" w:rsidP="00837DD0">
            <w:r>
              <w:rPr>
                <w:noProof/>
              </w:rPr>
              <w:drawing>
                <wp:inline distT="0" distB="0" distL="0" distR="0" wp14:anchorId="05FE1DF8" wp14:editId="700FEBB8">
                  <wp:extent cx="3490993" cy="2110740"/>
                  <wp:effectExtent l="0" t="0" r="0" b="0"/>
                  <wp:docPr id="2" name="Obrázek 2" descr="Obsah obrázku tráva, pes, exteriér, savci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tráva, pes, exteriér, savci&#10;&#10;Popis byl vytvořen automatick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30" cy="211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D9119B0" w14:textId="77777777" w:rsidR="00A54453" w:rsidRPr="00070E86" w:rsidRDefault="00A54453" w:rsidP="00837DD0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2932EA1" w14:textId="77777777" w:rsidR="00A54453" w:rsidRDefault="00A54453" w:rsidP="00837DD0"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 xml:space="preserve"> Performance Dancing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x </w:t>
            </w:r>
            <w:proofErr w:type="spellStart"/>
            <w:r>
              <w:t>Abb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Hana </w:t>
            </w:r>
            <w:proofErr w:type="spellStart"/>
            <w:r>
              <w:t>fields</w:t>
            </w:r>
            <w:proofErr w:type="spellEnd"/>
          </w:p>
        </w:tc>
      </w:tr>
      <w:tr w:rsidR="00977403" w14:paraId="5E9044B8" w14:textId="77777777" w:rsidTr="00837DD0">
        <w:tc>
          <w:tcPr>
            <w:tcW w:w="3999" w:type="dxa"/>
            <w:gridSpan w:val="2"/>
            <w:vMerge/>
          </w:tcPr>
          <w:p w14:paraId="5A1FDF06" w14:textId="77777777" w:rsidR="00A54453" w:rsidRDefault="00A54453" w:rsidP="00837DD0"/>
        </w:tc>
        <w:tc>
          <w:tcPr>
            <w:tcW w:w="1389" w:type="dxa"/>
            <w:vAlign w:val="center"/>
          </w:tcPr>
          <w:p w14:paraId="13BBD681" w14:textId="77777777" w:rsidR="00A54453" w:rsidRPr="00070E86" w:rsidRDefault="00A54453" w:rsidP="00837DD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820C6DE" w14:textId="77777777" w:rsidR="00A54453" w:rsidRPr="00070E86" w:rsidRDefault="00A54453" w:rsidP="00837DD0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0C79E860" w14:textId="77777777" w:rsidR="00A54453" w:rsidRPr="00070E86" w:rsidRDefault="00A54453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BD4676B" w14:textId="77777777" w:rsidR="00A54453" w:rsidRPr="00070E86" w:rsidRDefault="00A54453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OCD</w:t>
            </w:r>
            <w:r>
              <w:rPr>
                <w:b/>
              </w:rPr>
              <w:t xml:space="preserve"> ramen, </w:t>
            </w:r>
            <w:proofErr w:type="spellStart"/>
            <w:r>
              <w:rPr>
                <w:b/>
              </w:rPr>
              <w:t>patell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spondyloza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clear</w:t>
            </w:r>
            <w:proofErr w:type="spellEnd"/>
            <w:proofErr w:type="gramEnd"/>
          </w:p>
        </w:tc>
      </w:tr>
      <w:tr w:rsidR="00977403" w14:paraId="69C30601" w14:textId="77777777" w:rsidTr="00837DD0">
        <w:tc>
          <w:tcPr>
            <w:tcW w:w="3999" w:type="dxa"/>
            <w:gridSpan w:val="2"/>
            <w:vMerge/>
          </w:tcPr>
          <w:p w14:paraId="5FA9204E" w14:textId="77777777" w:rsidR="00A54453" w:rsidRDefault="00A54453" w:rsidP="00837DD0"/>
        </w:tc>
        <w:tc>
          <w:tcPr>
            <w:tcW w:w="1389" w:type="dxa"/>
            <w:vAlign w:val="center"/>
          </w:tcPr>
          <w:p w14:paraId="76494BE4" w14:textId="77777777" w:rsidR="00A54453" w:rsidRPr="00070E86" w:rsidRDefault="00A54453" w:rsidP="00837DD0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74F157D2" w14:textId="77777777" w:rsidR="00A54453" w:rsidRDefault="00A54453" w:rsidP="00837DD0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DM, JADD, </w:t>
            </w:r>
            <w:proofErr w:type="spellStart"/>
            <w:r>
              <w:t>Locus</w:t>
            </w:r>
            <w:proofErr w:type="spellEnd"/>
            <w:r>
              <w:t xml:space="preserve"> D, CLPS, CP1 – </w:t>
            </w:r>
            <w:proofErr w:type="spellStart"/>
            <w:r>
              <w:t>normal</w:t>
            </w:r>
            <w:proofErr w:type="spellEnd"/>
            <w:r>
              <w:t xml:space="preserve">, </w:t>
            </w:r>
            <w:proofErr w:type="gramStart"/>
            <w:r>
              <w:t xml:space="preserve">CDDY - </w:t>
            </w:r>
            <w:proofErr w:type="spellStart"/>
            <w:r>
              <w:t>carrier</w:t>
            </w:r>
            <w:proofErr w:type="spellEnd"/>
            <w:proofErr w:type="gramEnd"/>
          </w:p>
        </w:tc>
      </w:tr>
      <w:tr w:rsidR="00977403" w14:paraId="423028A5" w14:textId="77777777" w:rsidTr="00837DD0">
        <w:trPr>
          <w:trHeight w:val="724"/>
        </w:trPr>
        <w:tc>
          <w:tcPr>
            <w:tcW w:w="3999" w:type="dxa"/>
            <w:gridSpan w:val="2"/>
            <w:vMerge/>
          </w:tcPr>
          <w:p w14:paraId="79CA31CC" w14:textId="77777777" w:rsidR="00A54453" w:rsidRDefault="00A54453" w:rsidP="00837DD0"/>
        </w:tc>
        <w:tc>
          <w:tcPr>
            <w:tcW w:w="1389" w:type="dxa"/>
            <w:vAlign w:val="center"/>
          </w:tcPr>
          <w:p w14:paraId="5CE54C5A" w14:textId="77777777" w:rsidR="00A54453" w:rsidRPr="00070E86" w:rsidRDefault="00A54453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E698C17" w14:textId="3D32A486" w:rsidR="00A54453" w:rsidRDefault="00A54453" w:rsidP="00837DD0"/>
        </w:tc>
      </w:tr>
      <w:tr w:rsidR="00977403" w14:paraId="00D649BC" w14:textId="77777777" w:rsidTr="00837DD0">
        <w:trPr>
          <w:trHeight w:val="847"/>
        </w:trPr>
        <w:tc>
          <w:tcPr>
            <w:tcW w:w="3999" w:type="dxa"/>
            <w:gridSpan w:val="2"/>
            <w:vMerge/>
          </w:tcPr>
          <w:p w14:paraId="4C94170F" w14:textId="77777777" w:rsidR="00A54453" w:rsidRDefault="00A54453" w:rsidP="00837DD0"/>
        </w:tc>
        <w:tc>
          <w:tcPr>
            <w:tcW w:w="1389" w:type="dxa"/>
            <w:vAlign w:val="center"/>
          </w:tcPr>
          <w:p w14:paraId="68458179" w14:textId="77777777" w:rsidR="00A54453" w:rsidRPr="00070E86" w:rsidRDefault="00A54453" w:rsidP="00837DD0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D84F5CB" w14:textId="675B860E" w:rsidR="00A54453" w:rsidRDefault="00A54453" w:rsidP="00837DD0">
            <w:r>
              <w:t xml:space="preserve"> </w:t>
            </w:r>
          </w:p>
        </w:tc>
      </w:tr>
      <w:tr w:rsidR="00A54453" w14:paraId="01A90084" w14:textId="77777777" w:rsidTr="00837DD0">
        <w:tc>
          <w:tcPr>
            <w:tcW w:w="1589" w:type="dxa"/>
          </w:tcPr>
          <w:p w14:paraId="37D774BC" w14:textId="77777777" w:rsidR="00A54453" w:rsidRPr="00070E86" w:rsidRDefault="00A54453" w:rsidP="00837DD0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FA6160E" w14:textId="77777777" w:rsidR="00A54453" w:rsidRDefault="00A54453" w:rsidP="00837DD0">
            <w:r>
              <w:t xml:space="preserve">Eliška </w:t>
            </w:r>
            <w:proofErr w:type="spellStart"/>
            <w:r>
              <w:t>Gazárková</w:t>
            </w:r>
            <w:proofErr w:type="spellEnd"/>
            <w:r>
              <w:t xml:space="preserve">, Veselí nad Moravou, </w:t>
            </w:r>
            <w:hyperlink r:id="rId26" w:history="1">
              <w:r>
                <w:rPr>
                  <w:rStyle w:val="Hypertextovodkaz"/>
                </w:rPr>
                <w:t>http://elidogs.weebly.com/</w:t>
              </w:r>
            </w:hyperlink>
          </w:p>
        </w:tc>
      </w:tr>
    </w:tbl>
    <w:p w14:paraId="4B856ADF" w14:textId="1026F5F6" w:rsidR="00A54453" w:rsidRDefault="00A54453" w:rsidP="006E71C9"/>
    <w:p w14:paraId="41B68628" w14:textId="12457152" w:rsidR="00914432" w:rsidRDefault="00914432" w:rsidP="006E71C9"/>
    <w:p w14:paraId="0D190087" w14:textId="1335F531" w:rsidR="00914432" w:rsidRDefault="00914432" w:rsidP="006E71C9"/>
    <w:p w14:paraId="180C0A7B" w14:textId="77777777" w:rsidR="00914432" w:rsidRDefault="00914432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914432" w14:paraId="2E509681" w14:textId="77777777" w:rsidTr="00F72856">
        <w:tc>
          <w:tcPr>
            <w:tcW w:w="3999" w:type="dxa"/>
            <w:gridSpan w:val="2"/>
          </w:tcPr>
          <w:p w14:paraId="01DFE2CA" w14:textId="43B6FEB0" w:rsidR="00914432" w:rsidRPr="00914432" w:rsidRDefault="00914432" w:rsidP="00F72856">
            <w:pPr>
              <w:rPr>
                <w:b/>
              </w:rPr>
            </w:pPr>
            <w:proofErr w:type="spellStart"/>
            <w:r w:rsidRPr="00914432">
              <w:rPr>
                <w:b/>
              </w:rPr>
              <w:lastRenderedPageBreak/>
              <w:t>Drogon</w:t>
            </w:r>
            <w:proofErr w:type="spellEnd"/>
            <w:r w:rsidRPr="00914432">
              <w:rPr>
                <w:b/>
              </w:rPr>
              <w:t xml:space="preserve"> </w:t>
            </w:r>
            <w:proofErr w:type="spellStart"/>
            <w:r w:rsidRPr="00914432">
              <w:rPr>
                <w:b/>
              </w:rPr>
              <w:t>Targaryen</w:t>
            </w:r>
            <w:proofErr w:type="spellEnd"/>
            <w:r w:rsidRPr="00914432">
              <w:rPr>
                <w:b/>
              </w:rPr>
              <w:t xml:space="preserve"> </w:t>
            </w:r>
            <w:proofErr w:type="spellStart"/>
            <w:r w:rsidRPr="00914432">
              <w:rPr>
                <w:b/>
              </w:rPr>
              <w:t>Fire</w:t>
            </w:r>
            <w:proofErr w:type="spellEnd"/>
          </w:p>
        </w:tc>
        <w:tc>
          <w:tcPr>
            <w:tcW w:w="1389" w:type="dxa"/>
            <w:vAlign w:val="center"/>
          </w:tcPr>
          <w:p w14:paraId="050C053A" w14:textId="77777777" w:rsidR="00914432" w:rsidRPr="00070E86" w:rsidRDefault="00914432" w:rsidP="00F72856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9312B22" w14:textId="607EDDBB" w:rsidR="00914432" w:rsidRDefault="00914432" w:rsidP="00F72856">
            <w:r>
              <w:t>5.6.2017</w:t>
            </w:r>
          </w:p>
        </w:tc>
      </w:tr>
      <w:tr w:rsidR="00914432" w14:paraId="35B090FB" w14:textId="77777777" w:rsidTr="00F72856">
        <w:tc>
          <w:tcPr>
            <w:tcW w:w="3999" w:type="dxa"/>
            <w:gridSpan w:val="2"/>
            <w:vMerge w:val="restart"/>
          </w:tcPr>
          <w:p w14:paraId="64AA9147" w14:textId="1490D1CF" w:rsidR="00914432" w:rsidRDefault="00914432" w:rsidP="00F72856">
            <w:r>
              <w:rPr>
                <w:noProof/>
              </w:rPr>
              <w:drawing>
                <wp:inline distT="0" distB="0" distL="0" distR="0" wp14:anchorId="12CDB02B" wp14:editId="6A79ED06">
                  <wp:extent cx="1676400" cy="2516535"/>
                  <wp:effectExtent l="0" t="0" r="0" b="0"/>
                  <wp:docPr id="20" name="Obrázek 20" descr="Obsah obrázku tráva, exteriér, pes, hněd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ogo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91" cy="253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E943664" w14:textId="77777777" w:rsidR="00914432" w:rsidRPr="00070E86" w:rsidRDefault="00914432" w:rsidP="00F72856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6F7A639" w14:textId="528F0A83" w:rsidR="00914432" w:rsidRDefault="00914432" w:rsidP="00F72856">
            <w:proofErr w:type="spellStart"/>
            <w:r>
              <w:t>Manitou’s</w:t>
            </w:r>
            <w:proofErr w:type="spellEnd"/>
            <w:r>
              <w:t xml:space="preserve"> </w:t>
            </w:r>
            <w:proofErr w:type="spellStart"/>
            <w:r>
              <w:t>Sparkling</w:t>
            </w:r>
            <w:proofErr w:type="spellEnd"/>
            <w:r>
              <w:t xml:space="preserve"> </w:t>
            </w:r>
            <w:proofErr w:type="spellStart"/>
            <w:r>
              <w:t>Joppe</w:t>
            </w:r>
            <w:proofErr w:type="spellEnd"/>
            <w:r>
              <w:t xml:space="preserve"> x </w:t>
            </w:r>
            <w:proofErr w:type="spellStart"/>
            <w:r>
              <w:t>Arya</w:t>
            </w:r>
            <w:proofErr w:type="spellEnd"/>
            <w:r>
              <w:t xml:space="preserve"> </w:t>
            </w:r>
            <w:proofErr w:type="spellStart"/>
            <w:r>
              <w:t>Targarye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</w:p>
        </w:tc>
      </w:tr>
      <w:tr w:rsidR="00914432" w14:paraId="6991F2B8" w14:textId="77777777" w:rsidTr="00F72856">
        <w:tc>
          <w:tcPr>
            <w:tcW w:w="3999" w:type="dxa"/>
            <w:gridSpan w:val="2"/>
            <w:vMerge/>
          </w:tcPr>
          <w:p w14:paraId="51B6B078" w14:textId="77777777" w:rsidR="00914432" w:rsidRDefault="00914432" w:rsidP="00F72856"/>
        </w:tc>
        <w:tc>
          <w:tcPr>
            <w:tcW w:w="1389" w:type="dxa"/>
            <w:vAlign w:val="center"/>
          </w:tcPr>
          <w:p w14:paraId="689CC9C7" w14:textId="77777777" w:rsidR="00914432" w:rsidRPr="00070E86" w:rsidRDefault="00914432" w:rsidP="00F72856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1F5BD7E" w14:textId="77777777" w:rsidR="00914432" w:rsidRPr="00070E86" w:rsidRDefault="00914432" w:rsidP="00F72856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1134" w:type="dxa"/>
          </w:tcPr>
          <w:p w14:paraId="2B7381B0" w14:textId="77777777" w:rsidR="00914432" w:rsidRPr="00070E86" w:rsidRDefault="00914432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942FA88" w14:textId="54932705" w:rsidR="00914432" w:rsidRPr="00070E86" w:rsidRDefault="00914432" w:rsidP="00F72856">
            <w:pPr>
              <w:jc w:val="center"/>
              <w:rPr>
                <w:b/>
              </w:rPr>
            </w:pPr>
          </w:p>
        </w:tc>
      </w:tr>
      <w:tr w:rsidR="00914432" w14:paraId="18DBA782" w14:textId="77777777" w:rsidTr="00F72856">
        <w:tc>
          <w:tcPr>
            <w:tcW w:w="3999" w:type="dxa"/>
            <w:gridSpan w:val="2"/>
            <w:vMerge/>
          </w:tcPr>
          <w:p w14:paraId="1F196958" w14:textId="77777777" w:rsidR="00914432" w:rsidRDefault="00914432" w:rsidP="00F72856"/>
        </w:tc>
        <w:tc>
          <w:tcPr>
            <w:tcW w:w="1389" w:type="dxa"/>
            <w:vAlign w:val="center"/>
          </w:tcPr>
          <w:p w14:paraId="2CEB090C" w14:textId="77777777" w:rsidR="00914432" w:rsidRPr="00070E86" w:rsidRDefault="00914432" w:rsidP="00F72856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5244" w:type="dxa"/>
            <w:gridSpan w:val="3"/>
          </w:tcPr>
          <w:p w14:paraId="4FC6CE0D" w14:textId="7E32E694" w:rsidR="00914432" w:rsidRDefault="00914432" w:rsidP="00F72856">
            <w:r w:rsidRPr="00F81B6F">
              <w:t>PRA-</w:t>
            </w:r>
            <w:proofErr w:type="spellStart"/>
            <w:proofErr w:type="gramStart"/>
            <w:r w:rsidRPr="00F81B6F">
              <w:t>prcd</w:t>
            </w:r>
            <w:proofErr w:type="spellEnd"/>
            <w:r w:rsidRPr="00F81B6F">
              <w:t xml:space="preserve"> -</w:t>
            </w:r>
            <w:proofErr w:type="spellStart"/>
            <w:r w:rsidRPr="00F81B6F">
              <w:t>carrier</w:t>
            </w:r>
            <w:proofErr w:type="spellEnd"/>
            <w:proofErr w:type="gramEnd"/>
            <w:r w:rsidRPr="00F81B6F">
              <w:t>,</w:t>
            </w:r>
            <w:r>
              <w:t xml:space="preserve"> CEA, JADD, DM, CP1 – </w:t>
            </w:r>
            <w:proofErr w:type="spellStart"/>
            <w:r>
              <w:t>normal</w:t>
            </w:r>
            <w:proofErr w:type="spellEnd"/>
            <w:r>
              <w:t xml:space="preserve">, CDDY - </w:t>
            </w:r>
            <w:proofErr w:type="spellStart"/>
            <w:r>
              <w:t>carrier</w:t>
            </w:r>
            <w:proofErr w:type="spellEnd"/>
          </w:p>
        </w:tc>
      </w:tr>
      <w:tr w:rsidR="00914432" w14:paraId="64507437" w14:textId="77777777" w:rsidTr="00F72856">
        <w:trPr>
          <w:trHeight w:val="724"/>
        </w:trPr>
        <w:tc>
          <w:tcPr>
            <w:tcW w:w="3999" w:type="dxa"/>
            <w:gridSpan w:val="2"/>
            <w:vMerge/>
          </w:tcPr>
          <w:p w14:paraId="3DB5F773" w14:textId="77777777" w:rsidR="00914432" w:rsidRDefault="00914432" w:rsidP="00F72856"/>
        </w:tc>
        <w:tc>
          <w:tcPr>
            <w:tcW w:w="1389" w:type="dxa"/>
            <w:vAlign w:val="center"/>
          </w:tcPr>
          <w:p w14:paraId="08E2CCB9" w14:textId="77777777" w:rsidR="00914432" w:rsidRPr="00070E86" w:rsidRDefault="00914432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19837C9E" w14:textId="01C4C710" w:rsidR="00914432" w:rsidRDefault="00914432" w:rsidP="00F72856"/>
        </w:tc>
      </w:tr>
      <w:tr w:rsidR="00914432" w14:paraId="7760A39A" w14:textId="77777777" w:rsidTr="00F72856">
        <w:trPr>
          <w:trHeight w:val="847"/>
        </w:trPr>
        <w:tc>
          <w:tcPr>
            <w:tcW w:w="3999" w:type="dxa"/>
            <w:gridSpan w:val="2"/>
            <w:vMerge/>
          </w:tcPr>
          <w:p w14:paraId="7D87525F" w14:textId="77777777" w:rsidR="00914432" w:rsidRDefault="00914432" w:rsidP="00F72856"/>
        </w:tc>
        <w:tc>
          <w:tcPr>
            <w:tcW w:w="1389" w:type="dxa"/>
            <w:vAlign w:val="center"/>
          </w:tcPr>
          <w:p w14:paraId="4B6FF209" w14:textId="77777777" w:rsidR="00914432" w:rsidRPr="00070E86" w:rsidRDefault="00914432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0A50FEC" w14:textId="31D4D2EE" w:rsidR="00914432" w:rsidRDefault="00914432" w:rsidP="00F72856">
            <w:r>
              <w:t xml:space="preserve"> </w:t>
            </w:r>
          </w:p>
        </w:tc>
      </w:tr>
      <w:tr w:rsidR="00914432" w14:paraId="78C6257B" w14:textId="77777777" w:rsidTr="00F72856">
        <w:tc>
          <w:tcPr>
            <w:tcW w:w="1589" w:type="dxa"/>
          </w:tcPr>
          <w:p w14:paraId="5171471A" w14:textId="77777777" w:rsidR="00914432" w:rsidRPr="00070E86" w:rsidRDefault="00914432" w:rsidP="00F72856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1C1898A" w14:textId="7C043586" w:rsidR="00914432" w:rsidRDefault="00914432" w:rsidP="00F72856">
            <w:r>
              <w:t xml:space="preserve">Antonín Žárský + Veronika Čížek </w:t>
            </w:r>
            <w:proofErr w:type="gramStart"/>
            <w:r>
              <w:t>Marková ,</w:t>
            </w:r>
            <w:proofErr w:type="gramEnd"/>
            <w:r>
              <w:t xml:space="preserve"> Znojmo, </w:t>
            </w:r>
            <w:hyperlink r:id="rId28" w:history="1">
              <w:r>
                <w:rPr>
                  <w:rStyle w:val="Hypertextovodkaz"/>
                </w:rPr>
                <w:t>http://www.nova-scotia-toller.cz/</w:t>
              </w:r>
            </w:hyperlink>
          </w:p>
        </w:tc>
      </w:tr>
    </w:tbl>
    <w:p w14:paraId="6498E249" w14:textId="77777777" w:rsidR="00914432" w:rsidRPr="006E71C9" w:rsidRDefault="00914432" w:rsidP="00914432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1"/>
        <w:gridCol w:w="2593"/>
        <w:gridCol w:w="1298"/>
        <w:gridCol w:w="1167"/>
        <w:gridCol w:w="946"/>
        <w:gridCol w:w="1897"/>
      </w:tblGrid>
      <w:tr w:rsidR="00F97E71" w14:paraId="5E4D1831" w14:textId="77777777" w:rsidTr="00F72856">
        <w:tc>
          <w:tcPr>
            <w:tcW w:w="5324" w:type="dxa"/>
            <w:gridSpan w:val="2"/>
          </w:tcPr>
          <w:p w14:paraId="2B6E1C3E" w14:textId="0FD79B4E" w:rsidR="00F97E71" w:rsidRPr="00F97E71" w:rsidRDefault="00F97E71" w:rsidP="00F72856">
            <w:pPr>
              <w:rPr>
                <w:b/>
              </w:rPr>
            </w:pPr>
            <w:r w:rsidRPr="00F97E71">
              <w:rPr>
                <w:b/>
              </w:rPr>
              <w:t>Caesare z </w:t>
            </w:r>
            <w:proofErr w:type="spellStart"/>
            <w:r w:rsidRPr="00F97E71">
              <w:rPr>
                <w:b/>
              </w:rPr>
              <w:t>Hlásovské</w:t>
            </w:r>
            <w:proofErr w:type="spellEnd"/>
            <w:r w:rsidRPr="00F97E71">
              <w:rPr>
                <w:b/>
              </w:rPr>
              <w:t xml:space="preserve"> louky</w:t>
            </w:r>
          </w:p>
        </w:tc>
        <w:tc>
          <w:tcPr>
            <w:tcW w:w="1298" w:type="dxa"/>
            <w:vAlign w:val="center"/>
          </w:tcPr>
          <w:p w14:paraId="3A3E5396" w14:textId="77777777" w:rsidR="00F97E71" w:rsidRPr="00070E86" w:rsidRDefault="00F97E71" w:rsidP="00F72856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0" w:type="dxa"/>
            <w:gridSpan w:val="3"/>
          </w:tcPr>
          <w:p w14:paraId="04196BE6" w14:textId="3EB2D438" w:rsidR="00F97E71" w:rsidRDefault="00044B80" w:rsidP="00F72856">
            <w:r>
              <w:t>17</w:t>
            </w:r>
            <w:r w:rsidR="00F97E71">
              <w:t>.</w:t>
            </w:r>
            <w:r>
              <w:t>4</w:t>
            </w:r>
            <w:r w:rsidR="00F97E71">
              <w:t>.2017</w:t>
            </w:r>
          </w:p>
        </w:tc>
      </w:tr>
      <w:tr w:rsidR="00F97E71" w14:paraId="0601B7F9" w14:textId="77777777" w:rsidTr="00F72856">
        <w:tc>
          <w:tcPr>
            <w:tcW w:w="5324" w:type="dxa"/>
            <w:gridSpan w:val="2"/>
            <w:vMerge w:val="restart"/>
          </w:tcPr>
          <w:p w14:paraId="4EA5EE23" w14:textId="3B5BBA3E" w:rsidR="00F97E71" w:rsidRDefault="00F97E71" w:rsidP="00F72856">
            <w:r>
              <w:rPr>
                <w:noProof/>
              </w:rPr>
              <w:drawing>
                <wp:inline distT="0" distB="0" distL="0" distR="0" wp14:anchorId="4904BE9B" wp14:editId="0A3E7F3F">
                  <wp:extent cx="3185160" cy="2337418"/>
                  <wp:effectExtent l="0" t="0" r="0" b="0"/>
                  <wp:docPr id="23" name="Obrázek 23" descr="Obsah obrázku tráva, pes, exteriér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easar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89" cy="235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4EAD827D" w14:textId="77777777" w:rsidR="00F97E71" w:rsidRPr="00070E86" w:rsidRDefault="00F97E71" w:rsidP="00F72856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0" w:type="dxa"/>
            <w:gridSpan w:val="3"/>
          </w:tcPr>
          <w:p w14:paraId="7173E414" w14:textId="15510164" w:rsidR="00F97E71" w:rsidRDefault="00F97E71" w:rsidP="00F72856">
            <w:r>
              <w:t xml:space="preserve">Albert </w:t>
            </w:r>
            <w:proofErr w:type="spellStart"/>
            <w:r>
              <w:t>Comet</w:t>
            </w:r>
            <w:proofErr w:type="spellEnd"/>
            <w:r>
              <w:t xml:space="preserve"> Lucky </w:t>
            </w:r>
            <w:proofErr w:type="spellStart"/>
            <w:r>
              <w:t>Duckling</w:t>
            </w:r>
            <w:proofErr w:type="spellEnd"/>
            <w:r>
              <w:t xml:space="preserve"> x </w:t>
            </w:r>
            <w:r w:rsidRPr="0024519E">
              <w:t>Bella z </w:t>
            </w:r>
            <w:proofErr w:type="spellStart"/>
            <w:r w:rsidRPr="0024519E">
              <w:t>Hlásovské</w:t>
            </w:r>
            <w:proofErr w:type="spellEnd"/>
            <w:r w:rsidRPr="0024519E">
              <w:t xml:space="preserve"> louky</w:t>
            </w:r>
          </w:p>
        </w:tc>
      </w:tr>
      <w:tr w:rsidR="00F97E71" w14:paraId="36B1202C" w14:textId="77777777" w:rsidTr="00F72856">
        <w:tc>
          <w:tcPr>
            <w:tcW w:w="5324" w:type="dxa"/>
            <w:gridSpan w:val="2"/>
            <w:vMerge/>
          </w:tcPr>
          <w:p w14:paraId="0AFB83BB" w14:textId="77777777" w:rsidR="00F97E71" w:rsidRDefault="00F97E71" w:rsidP="00F72856"/>
        </w:tc>
        <w:tc>
          <w:tcPr>
            <w:tcW w:w="1298" w:type="dxa"/>
            <w:vAlign w:val="center"/>
          </w:tcPr>
          <w:p w14:paraId="6DF96037" w14:textId="77777777" w:rsidR="00F97E71" w:rsidRPr="00070E86" w:rsidRDefault="00F97E71" w:rsidP="00F72856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14:paraId="12ED2288" w14:textId="075088D3" w:rsidR="00F97E71" w:rsidRPr="00070E86" w:rsidRDefault="00F97E71" w:rsidP="00F72856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46" w:type="dxa"/>
          </w:tcPr>
          <w:p w14:paraId="2E527B52" w14:textId="77777777" w:rsidR="00F97E71" w:rsidRPr="00070E86" w:rsidRDefault="00F97E71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2D51D04F" w14:textId="77777777" w:rsidR="00F97E71" w:rsidRPr="00070E86" w:rsidRDefault="00F97E71" w:rsidP="00F72856">
            <w:pPr>
              <w:jc w:val="center"/>
              <w:rPr>
                <w:b/>
              </w:rPr>
            </w:pPr>
          </w:p>
        </w:tc>
      </w:tr>
      <w:tr w:rsidR="00F97E71" w14:paraId="2ED615F5" w14:textId="77777777" w:rsidTr="00F72856">
        <w:tc>
          <w:tcPr>
            <w:tcW w:w="5324" w:type="dxa"/>
            <w:gridSpan w:val="2"/>
            <w:vMerge/>
          </w:tcPr>
          <w:p w14:paraId="442BF7AC" w14:textId="77777777" w:rsidR="00F97E71" w:rsidRDefault="00F97E71" w:rsidP="00F72856"/>
        </w:tc>
        <w:tc>
          <w:tcPr>
            <w:tcW w:w="1298" w:type="dxa"/>
            <w:vAlign w:val="center"/>
          </w:tcPr>
          <w:p w14:paraId="65C96A75" w14:textId="77777777" w:rsidR="00F97E71" w:rsidRPr="00070E86" w:rsidRDefault="00F97E71" w:rsidP="00F72856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0" w:type="dxa"/>
            <w:gridSpan w:val="3"/>
          </w:tcPr>
          <w:p w14:paraId="7B05F6B2" w14:textId="2DEE8B8C" w:rsidR="00F97E71" w:rsidRDefault="00F97E71" w:rsidP="00F72856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JADD, DM, DEN, </w:t>
            </w:r>
            <w:proofErr w:type="spellStart"/>
            <w:r>
              <w:t>Locus</w:t>
            </w:r>
            <w:proofErr w:type="spellEnd"/>
            <w:r>
              <w:t xml:space="preserve"> D, </w:t>
            </w:r>
            <w:proofErr w:type="gramStart"/>
            <w:r>
              <w:t xml:space="preserve">CDDY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F97E71" w14:paraId="6E7B52C0" w14:textId="77777777" w:rsidTr="00F72856">
        <w:trPr>
          <w:trHeight w:val="724"/>
        </w:trPr>
        <w:tc>
          <w:tcPr>
            <w:tcW w:w="5324" w:type="dxa"/>
            <w:gridSpan w:val="2"/>
            <w:vMerge/>
          </w:tcPr>
          <w:p w14:paraId="66152541" w14:textId="77777777" w:rsidR="00F97E71" w:rsidRDefault="00F97E71" w:rsidP="00F72856"/>
        </w:tc>
        <w:tc>
          <w:tcPr>
            <w:tcW w:w="1298" w:type="dxa"/>
            <w:vAlign w:val="center"/>
          </w:tcPr>
          <w:p w14:paraId="544312DE" w14:textId="77777777" w:rsidR="00F97E71" w:rsidRPr="00070E86" w:rsidRDefault="00F97E71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0" w:type="dxa"/>
            <w:gridSpan w:val="3"/>
          </w:tcPr>
          <w:p w14:paraId="2C37A9D6" w14:textId="59D479BD" w:rsidR="00F97E71" w:rsidRDefault="00F97E71" w:rsidP="00F72856"/>
        </w:tc>
      </w:tr>
      <w:tr w:rsidR="00F97E71" w14:paraId="740BDAEE" w14:textId="77777777" w:rsidTr="00F72856">
        <w:trPr>
          <w:trHeight w:val="847"/>
        </w:trPr>
        <w:tc>
          <w:tcPr>
            <w:tcW w:w="5324" w:type="dxa"/>
            <w:gridSpan w:val="2"/>
            <w:vMerge/>
          </w:tcPr>
          <w:p w14:paraId="0C22920E" w14:textId="77777777" w:rsidR="00F97E71" w:rsidRDefault="00F97E71" w:rsidP="00F72856"/>
        </w:tc>
        <w:tc>
          <w:tcPr>
            <w:tcW w:w="1298" w:type="dxa"/>
            <w:vAlign w:val="center"/>
          </w:tcPr>
          <w:p w14:paraId="2549D1C5" w14:textId="77777777" w:rsidR="00F97E71" w:rsidRPr="00070E86" w:rsidRDefault="00F97E71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0" w:type="dxa"/>
            <w:gridSpan w:val="3"/>
          </w:tcPr>
          <w:p w14:paraId="1C012C44" w14:textId="584F3DCC" w:rsidR="00F97E71" w:rsidRDefault="00F97E71" w:rsidP="00F72856">
            <w:r>
              <w:t xml:space="preserve"> </w:t>
            </w:r>
          </w:p>
        </w:tc>
      </w:tr>
      <w:tr w:rsidR="00F97E71" w14:paraId="68989E4E" w14:textId="77777777" w:rsidTr="00F72856">
        <w:tc>
          <w:tcPr>
            <w:tcW w:w="2731" w:type="dxa"/>
          </w:tcPr>
          <w:p w14:paraId="05DADF71" w14:textId="77777777" w:rsidR="00F97E71" w:rsidRPr="00070E86" w:rsidRDefault="00F97E71" w:rsidP="00F72856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01" w:type="dxa"/>
            <w:gridSpan w:val="5"/>
          </w:tcPr>
          <w:p w14:paraId="38BA92A5" w14:textId="4EA7774F" w:rsidR="00F97E71" w:rsidRDefault="00F97E71" w:rsidP="00F72856">
            <w:r>
              <w:t xml:space="preserve">Libor Šesták, </w:t>
            </w:r>
            <w:hyperlink r:id="rId30" w:history="1">
              <w:r>
                <w:rPr>
                  <w:rStyle w:val="Hypertextovodkaz"/>
                </w:rPr>
                <w:t>https://caesare-z-hlasovske-louky.webnode.cz/</w:t>
              </w:r>
            </w:hyperlink>
          </w:p>
        </w:tc>
      </w:tr>
    </w:tbl>
    <w:p w14:paraId="34009F1E" w14:textId="72EE8BDF" w:rsidR="00044B80" w:rsidRDefault="00044B80" w:rsidP="00044B80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1"/>
        <w:gridCol w:w="2593"/>
        <w:gridCol w:w="1298"/>
        <w:gridCol w:w="1167"/>
        <w:gridCol w:w="946"/>
        <w:gridCol w:w="1897"/>
      </w:tblGrid>
      <w:tr w:rsidR="00FF1844" w14:paraId="65FD3401" w14:textId="77777777" w:rsidTr="00517AD9">
        <w:tc>
          <w:tcPr>
            <w:tcW w:w="5324" w:type="dxa"/>
            <w:gridSpan w:val="2"/>
          </w:tcPr>
          <w:p w14:paraId="6C14A4DD" w14:textId="39402880" w:rsidR="00FF1844" w:rsidRPr="00F97E71" w:rsidRDefault="00FF1844" w:rsidP="00517AD9">
            <w:pPr>
              <w:rPr>
                <w:b/>
              </w:rPr>
            </w:pPr>
            <w:proofErr w:type="spellStart"/>
            <w:r>
              <w:rPr>
                <w:b/>
              </w:rPr>
              <w:t>Baler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gary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re</w:t>
            </w:r>
            <w:proofErr w:type="spellEnd"/>
          </w:p>
        </w:tc>
        <w:tc>
          <w:tcPr>
            <w:tcW w:w="1298" w:type="dxa"/>
            <w:vAlign w:val="center"/>
          </w:tcPr>
          <w:p w14:paraId="6F05B51B" w14:textId="77777777" w:rsidR="00FF1844" w:rsidRPr="00070E86" w:rsidRDefault="00FF1844" w:rsidP="00517AD9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0" w:type="dxa"/>
            <w:gridSpan w:val="3"/>
          </w:tcPr>
          <w:p w14:paraId="4901D2B5" w14:textId="6239F648" w:rsidR="00FF1844" w:rsidRDefault="00FF1844" w:rsidP="00517AD9">
            <w:r>
              <w:t>25.5.2014</w:t>
            </w:r>
          </w:p>
        </w:tc>
      </w:tr>
      <w:tr w:rsidR="00FF1844" w14:paraId="669BA90A" w14:textId="77777777" w:rsidTr="00517AD9">
        <w:tc>
          <w:tcPr>
            <w:tcW w:w="5324" w:type="dxa"/>
            <w:gridSpan w:val="2"/>
            <w:vMerge w:val="restart"/>
          </w:tcPr>
          <w:p w14:paraId="3DC10ACA" w14:textId="77777777" w:rsidR="00FF1844" w:rsidRDefault="00FF1844" w:rsidP="00517AD9"/>
        </w:tc>
        <w:tc>
          <w:tcPr>
            <w:tcW w:w="1298" w:type="dxa"/>
            <w:vAlign w:val="center"/>
          </w:tcPr>
          <w:p w14:paraId="31C7CDF6" w14:textId="77777777" w:rsidR="00FF1844" w:rsidRPr="00070E86" w:rsidRDefault="00FF1844" w:rsidP="00517AD9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0" w:type="dxa"/>
            <w:gridSpan w:val="3"/>
          </w:tcPr>
          <w:p w14:paraId="59352364" w14:textId="5B60BF94" w:rsidR="00FF1844" w:rsidRDefault="00FF1844" w:rsidP="00517AD9">
            <w:proofErr w:type="spellStart"/>
            <w:r>
              <w:t>Lauvstuas</w:t>
            </w:r>
            <w:proofErr w:type="spellEnd"/>
            <w:r>
              <w:t xml:space="preserve"> </w:t>
            </w:r>
            <w:proofErr w:type="spellStart"/>
            <w:r>
              <w:t>Olympic</w:t>
            </w:r>
            <w:proofErr w:type="spellEnd"/>
            <w:r>
              <w:t xml:space="preserve"> Orion </w:t>
            </w:r>
            <w:proofErr w:type="spellStart"/>
            <w:r>
              <w:t>Ayrdust</w:t>
            </w:r>
            <w:proofErr w:type="spellEnd"/>
            <w:r>
              <w:t xml:space="preserve"> x </w:t>
            </w:r>
            <w:proofErr w:type="spellStart"/>
            <w:r>
              <w:t>Finnie</w:t>
            </w:r>
            <w:proofErr w:type="spellEnd"/>
            <w:r>
              <w:t xml:space="preserve"> Rose Sexy </w:t>
            </w:r>
            <w:proofErr w:type="spellStart"/>
            <w:r>
              <w:t>Rexy</w:t>
            </w:r>
            <w:proofErr w:type="spellEnd"/>
          </w:p>
        </w:tc>
      </w:tr>
      <w:tr w:rsidR="00FF1844" w:rsidRPr="00070E86" w14:paraId="0C814B1C" w14:textId="77777777" w:rsidTr="00517AD9">
        <w:tc>
          <w:tcPr>
            <w:tcW w:w="5324" w:type="dxa"/>
            <w:gridSpan w:val="2"/>
            <w:vMerge/>
          </w:tcPr>
          <w:p w14:paraId="7CB0CC2E" w14:textId="77777777" w:rsidR="00FF1844" w:rsidRDefault="00FF1844" w:rsidP="00517AD9"/>
        </w:tc>
        <w:tc>
          <w:tcPr>
            <w:tcW w:w="1298" w:type="dxa"/>
            <w:vAlign w:val="center"/>
          </w:tcPr>
          <w:p w14:paraId="259601F7" w14:textId="77777777" w:rsidR="00FF1844" w:rsidRPr="00070E86" w:rsidRDefault="00FF1844" w:rsidP="00517AD9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14:paraId="06D620F3" w14:textId="77777777" w:rsidR="00FF1844" w:rsidRPr="00070E86" w:rsidRDefault="00FF1844" w:rsidP="00517AD9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46" w:type="dxa"/>
          </w:tcPr>
          <w:p w14:paraId="5FBAB0F0" w14:textId="77777777" w:rsidR="00FF1844" w:rsidRPr="00070E86" w:rsidRDefault="00FF1844" w:rsidP="00517AD9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1822DCE7" w14:textId="77777777" w:rsidR="00FF1844" w:rsidRPr="00070E86" w:rsidRDefault="00FF1844" w:rsidP="00517AD9">
            <w:pPr>
              <w:jc w:val="center"/>
              <w:rPr>
                <w:b/>
              </w:rPr>
            </w:pPr>
          </w:p>
        </w:tc>
      </w:tr>
      <w:tr w:rsidR="00FF1844" w14:paraId="69A505AE" w14:textId="77777777" w:rsidTr="00517AD9">
        <w:tc>
          <w:tcPr>
            <w:tcW w:w="5324" w:type="dxa"/>
            <w:gridSpan w:val="2"/>
            <w:vMerge/>
          </w:tcPr>
          <w:p w14:paraId="572B25B2" w14:textId="77777777" w:rsidR="00FF1844" w:rsidRDefault="00FF1844" w:rsidP="00517AD9"/>
        </w:tc>
        <w:tc>
          <w:tcPr>
            <w:tcW w:w="1298" w:type="dxa"/>
            <w:vAlign w:val="center"/>
          </w:tcPr>
          <w:p w14:paraId="2D52042B" w14:textId="77777777" w:rsidR="00FF1844" w:rsidRPr="00070E86" w:rsidRDefault="00FF1844" w:rsidP="00517AD9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0" w:type="dxa"/>
            <w:gridSpan w:val="3"/>
          </w:tcPr>
          <w:p w14:paraId="3E76ABAE" w14:textId="08B96AE4" w:rsidR="00FF1844" w:rsidRDefault="00FF1844" w:rsidP="00517AD9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 – </w:t>
            </w:r>
            <w:proofErr w:type="spellStart"/>
            <w:r>
              <w:t>normal</w:t>
            </w:r>
            <w:proofErr w:type="spellEnd"/>
            <w:r>
              <w:t xml:space="preserve">, </w:t>
            </w:r>
            <w:proofErr w:type="gramStart"/>
            <w:r>
              <w:t xml:space="preserve">CEA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FF1844" w14:paraId="54A4DDF2" w14:textId="77777777" w:rsidTr="00517AD9">
        <w:trPr>
          <w:trHeight w:val="724"/>
        </w:trPr>
        <w:tc>
          <w:tcPr>
            <w:tcW w:w="5324" w:type="dxa"/>
            <w:gridSpan w:val="2"/>
            <w:vMerge/>
          </w:tcPr>
          <w:p w14:paraId="7AD7CB62" w14:textId="77777777" w:rsidR="00FF1844" w:rsidRDefault="00FF1844" w:rsidP="00517AD9"/>
        </w:tc>
        <w:tc>
          <w:tcPr>
            <w:tcW w:w="1298" w:type="dxa"/>
            <w:vAlign w:val="center"/>
          </w:tcPr>
          <w:p w14:paraId="43A27360" w14:textId="77777777" w:rsidR="00FF1844" w:rsidRPr="00070E86" w:rsidRDefault="00FF1844" w:rsidP="00517AD9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0" w:type="dxa"/>
            <w:gridSpan w:val="3"/>
          </w:tcPr>
          <w:p w14:paraId="4A30FE9E" w14:textId="77777777" w:rsidR="00FF1844" w:rsidRDefault="00FF1844" w:rsidP="00517AD9"/>
        </w:tc>
      </w:tr>
      <w:tr w:rsidR="00FF1844" w14:paraId="4DAF03C9" w14:textId="77777777" w:rsidTr="00517AD9">
        <w:trPr>
          <w:trHeight w:val="847"/>
        </w:trPr>
        <w:tc>
          <w:tcPr>
            <w:tcW w:w="5324" w:type="dxa"/>
            <w:gridSpan w:val="2"/>
            <w:vMerge/>
          </w:tcPr>
          <w:p w14:paraId="53E371FE" w14:textId="77777777" w:rsidR="00FF1844" w:rsidRDefault="00FF1844" w:rsidP="00517AD9"/>
        </w:tc>
        <w:tc>
          <w:tcPr>
            <w:tcW w:w="1298" w:type="dxa"/>
            <w:vAlign w:val="center"/>
          </w:tcPr>
          <w:p w14:paraId="5798F863" w14:textId="77777777" w:rsidR="00FF1844" w:rsidRPr="00070E86" w:rsidRDefault="00FF1844" w:rsidP="00517AD9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0" w:type="dxa"/>
            <w:gridSpan w:val="3"/>
          </w:tcPr>
          <w:p w14:paraId="227DC303" w14:textId="060BE08A" w:rsidR="00FF1844" w:rsidRDefault="00FF1844" w:rsidP="00517AD9">
            <w:r>
              <w:t xml:space="preserve"> </w:t>
            </w:r>
          </w:p>
        </w:tc>
      </w:tr>
      <w:tr w:rsidR="00FF1844" w14:paraId="6CF27842" w14:textId="77777777" w:rsidTr="00517AD9">
        <w:tc>
          <w:tcPr>
            <w:tcW w:w="2731" w:type="dxa"/>
          </w:tcPr>
          <w:p w14:paraId="4E310A9D" w14:textId="77777777" w:rsidR="00FF1844" w:rsidRPr="00070E86" w:rsidRDefault="00FF1844" w:rsidP="00517AD9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01" w:type="dxa"/>
            <w:gridSpan w:val="5"/>
          </w:tcPr>
          <w:p w14:paraId="4A7105A5" w14:textId="0961A5E7" w:rsidR="00FF1844" w:rsidRDefault="00FF1844" w:rsidP="00517AD9">
            <w:r>
              <w:t xml:space="preserve">František </w:t>
            </w:r>
            <w:proofErr w:type="spellStart"/>
            <w:r>
              <w:t>Vítoves</w:t>
            </w:r>
            <w:proofErr w:type="spellEnd"/>
            <w:r>
              <w:t>, Dlouhá Ves</w:t>
            </w:r>
          </w:p>
        </w:tc>
      </w:tr>
    </w:tbl>
    <w:p w14:paraId="2CFC7CB4" w14:textId="405D1546" w:rsidR="00FF1844" w:rsidRDefault="00FF1844" w:rsidP="00FF1844"/>
    <w:p w14:paraId="4E05F2E0" w14:textId="55434A0C" w:rsidR="009939DE" w:rsidRDefault="009939DE" w:rsidP="00FF1844"/>
    <w:p w14:paraId="117CA3ED" w14:textId="75A96E58" w:rsidR="009939DE" w:rsidRDefault="009939DE" w:rsidP="00FF1844"/>
    <w:p w14:paraId="7E262BCE" w14:textId="77777777" w:rsidR="009939DE" w:rsidRDefault="009939DE" w:rsidP="00FF1844"/>
    <w:p w14:paraId="4478DF20" w14:textId="77777777" w:rsidR="00FF1844" w:rsidRPr="006E71C9" w:rsidRDefault="00FF1844" w:rsidP="00044B80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1"/>
        <w:gridCol w:w="2593"/>
        <w:gridCol w:w="1298"/>
        <w:gridCol w:w="1167"/>
        <w:gridCol w:w="946"/>
        <w:gridCol w:w="1897"/>
      </w:tblGrid>
      <w:tr w:rsidR="00044B80" w14:paraId="08FE5EE7" w14:textId="77777777" w:rsidTr="00F72856">
        <w:tc>
          <w:tcPr>
            <w:tcW w:w="5324" w:type="dxa"/>
            <w:gridSpan w:val="2"/>
          </w:tcPr>
          <w:p w14:paraId="16E51BF7" w14:textId="78EC752E" w:rsidR="00044B80" w:rsidRPr="00F97E71" w:rsidRDefault="00044B80" w:rsidP="00F7285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pple </w:t>
            </w:r>
            <w:proofErr w:type="spellStart"/>
            <w:r>
              <w:rPr>
                <w:b/>
              </w:rPr>
              <w:t>Chilli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nger</w:t>
            </w:r>
            <w:proofErr w:type="spellEnd"/>
            <w:r>
              <w:rPr>
                <w:b/>
              </w:rPr>
              <w:t xml:space="preserve"> Group</w:t>
            </w:r>
          </w:p>
        </w:tc>
        <w:tc>
          <w:tcPr>
            <w:tcW w:w="1298" w:type="dxa"/>
            <w:vAlign w:val="center"/>
          </w:tcPr>
          <w:p w14:paraId="6E6E92F1" w14:textId="77777777" w:rsidR="00044B80" w:rsidRPr="00070E86" w:rsidRDefault="00044B80" w:rsidP="00F72856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0" w:type="dxa"/>
            <w:gridSpan w:val="3"/>
          </w:tcPr>
          <w:p w14:paraId="23081AF1" w14:textId="726EB5CF" w:rsidR="00044B80" w:rsidRDefault="00044B80" w:rsidP="00F72856">
            <w:r>
              <w:t>27.12.2016</w:t>
            </w:r>
          </w:p>
        </w:tc>
      </w:tr>
      <w:tr w:rsidR="00044B80" w14:paraId="72F9CDAD" w14:textId="77777777" w:rsidTr="00F72856">
        <w:tc>
          <w:tcPr>
            <w:tcW w:w="5324" w:type="dxa"/>
            <w:gridSpan w:val="2"/>
            <w:vMerge w:val="restart"/>
          </w:tcPr>
          <w:p w14:paraId="218B851C" w14:textId="0C248E9B" w:rsidR="00044B80" w:rsidRDefault="00044B80" w:rsidP="00F72856">
            <w:r>
              <w:rPr>
                <w:noProof/>
              </w:rPr>
              <w:drawing>
                <wp:inline distT="0" distB="0" distL="0" distR="0" wp14:anchorId="717F789E" wp14:editId="4AE66424">
                  <wp:extent cx="3125963" cy="2649855"/>
                  <wp:effectExtent l="0" t="0" r="0" b="0"/>
                  <wp:docPr id="25" name="Obrázek 25" descr="Obsah obrázku exteriér, pes, zvíře, hněd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pple.jpe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549" cy="2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007E37B3" w14:textId="77777777" w:rsidR="00044B80" w:rsidRPr="00070E86" w:rsidRDefault="00044B80" w:rsidP="00F72856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0" w:type="dxa"/>
            <w:gridSpan w:val="3"/>
          </w:tcPr>
          <w:p w14:paraId="052B8E2B" w14:textId="57478A88" w:rsidR="00044B80" w:rsidRDefault="00044B80" w:rsidP="00F72856">
            <w:proofErr w:type="spellStart"/>
            <w:r w:rsidRPr="00947A86">
              <w:t>Avalon</w:t>
            </w:r>
            <w:proofErr w:type="spellEnd"/>
            <w:r w:rsidRPr="00947A86">
              <w:t xml:space="preserve"> </w:t>
            </w:r>
            <w:proofErr w:type="spellStart"/>
            <w:r w:rsidRPr="00947A86">
              <w:t>Roxy</w:t>
            </w:r>
            <w:proofErr w:type="spellEnd"/>
            <w:r w:rsidRPr="00947A86">
              <w:t xml:space="preserve"> </w:t>
            </w:r>
            <w:proofErr w:type="spellStart"/>
            <w:r w:rsidRPr="00947A86">
              <w:t>Red</w:t>
            </w:r>
            <w:proofErr w:type="spellEnd"/>
            <w:r w:rsidRPr="00947A86">
              <w:t xml:space="preserve"> </w:t>
            </w:r>
            <w:proofErr w:type="spellStart"/>
            <w:r w:rsidRPr="00947A86">
              <w:t>Treasure</w:t>
            </w:r>
            <w:proofErr w:type="spellEnd"/>
            <w:r>
              <w:t xml:space="preserve"> x </w:t>
            </w:r>
            <w:proofErr w:type="spellStart"/>
            <w:r>
              <w:t>Helike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Canadian</w:t>
            </w:r>
            <w:proofErr w:type="spellEnd"/>
            <w:r>
              <w:t xml:space="preserve"> Gold</w:t>
            </w:r>
          </w:p>
        </w:tc>
      </w:tr>
      <w:tr w:rsidR="00044B80" w14:paraId="347B1175" w14:textId="77777777" w:rsidTr="00F72856">
        <w:tc>
          <w:tcPr>
            <w:tcW w:w="5324" w:type="dxa"/>
            <w:gridSpan w:val="2"/>
            <w:vMerge/>
          </w:tcPr>
          <w:p w14:paraId="74546B2D" w14:textId="77777777" w:rsidR="00044B80" w:rsidRDefault="00044B80" w:rsidP="00F72856"/>
        </w:tc>
        <w:tc>
          <w:tcPr>
            <w:tcW w:w="1298" w:type="dxa"/>
            <w:vAlign w:val="center"/>
          </w:tcPr>
          <w:p w14:paraId="65A08B91" w14:textId="77777777" w:rsidR="00044B80" w:rsidRPr="00070E86" w:rsidRDefault="00044B80" w:rsidP="00F72856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14:paraId="5B171B02" w14:textId="77777777" w:rsidR="00044B80" w:rsidRPr="00070E86" w:rsidRDefault="00044B80" w:rsidP="00F72856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46" w:type="dxa"/>
          </w:tcPr>
          <w:p w14:paraId="2073F3B2" w14:textId="77777777" w:rsidR="00044B80" w:rsidRPr="00070E86" w:rsidRDefault="00044B80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1B58B095" w14:textId="77777777" w:rsidR="00044B80" w:rsidRPr="00070E86" w:rsidRDefault="00044B80" w:rsidP="00F72856">
            <w:pPr>
              <w:jc w:val="center"/>
              <w:rPr>
                <w:b/>
              </w:rPr>
            </w:pPr>
          </w:p>
        </w:tc>
      </w:tr>
      <w:tr w:rsidR="00044B80" w14:paraId="29FFCF4A" w14:textId="77777777" w:rsidTr="00F72856">
        <w:tc>
          <w:tcPr>
            <w:tcW w:w="5324" w:type="dxa"/>
            <w:gridSpan w:val="2"/>
            <w:vMerge/>
          </w:tcPr>
          <w:p w14:paraId="70597A5C" w14:textId="77777777" w:rsidR="00044B80" w:rsidRDefault="00044B80" w:rsidP="00F72856"/>
        </w:tc>
        <w:tc>
          <w:tcPr>
            <w:tcW w:w="1298" w:type="dxa"/>
            <w:vAlign w:val="center"/>
          </w:tcPr>
          <w:p w14:paraId="33B818DA" w14:textId="77777777" w:rsidR="00044B80" w:rsidRPr="00070E86" w:rsidRDefault="00044B80" w:rsidP="00F72856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0" w:type="dxa"/>
            <w:gridSpan w:val="3"/>
          </w:tcPr>
          <w:p w14:paraId="389E3FBC" w14:textId="504F09FC" w:rsidR="00044B80" w:rsidRDefault="00044B80" w:rsidP="00F72856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JADD, CLPS, CP1 – </w:t>
            </w:r>
            <w:proofErr w:type="spellStart"/>
            <w:r>
              <w:t>normal</w:t>
            </w:r>
            <w:proofErr w:type="spellEnd"/>
            <w:r>
              <w:t xml:space="preserve">, DM – </w:t>
            </w:r>
            <w:proofErr w:type="spellStart"/>
            <w:r>
              <w:t>carrier</w:t>
            </w:r>
            <w:proofErr w:type="spellEnd"/>
            <w:r>
              <w:t xml:space="preserve">, </w:t>
            </w:r>
            <w:proofErr w:type="spellStart"/>
            <w:r>
              <w:t>Locus</w:t>
            </w:r>
            <w:proofErr w:type="spellEnd"/>
            <w:r>
              <w:t xml:space="preserve"> D, </w:t>
            </w:r>
            <w:proofErr w:type="gramStart"/>
            <w:r>
              <w:t xml:space="preserve">CDDY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044B80" w14:paraId="702C7AF7" w14:textId="77777777" w:rsidTr="00F72856">
        <w:trPr>
          <w:trHeight w:val="724"/>
        </w:trPr>
        <w:tc>
          <w:tcPr>
            <w:tcW w:w="5324" w:type="dxa"/>
            <w:gridSpan w:val="2"/>
            <w:vMerge/>
          </w:tcPr>
          <w:p w14:paraId="55C00201" w14:textId="77777777" w:rsidR="00044B80" w:rsidRDefault="00044B80" w:rsidP="00F72856"/>
        </w:tc>
        <w:tc>
          <w:tcPr>
            <w:tcW w:w="1298" w:type="dxa"/>
            <w:vAlign w:val="center"/>
          </w:tcPr>
          <w:p w14:paraId="4219BC13" w14:textId="77777777" w:rsidR="00044B80" w:rsidRPr="00070E86" w:rsidRDefault="00044B80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0" w:type="dxa"/>
            <w:gridSpan w:val="3"/>
          </w:tcPr>
          <w:p w14:paraId="70510B54" w14:textId="77777777" w:rsidR="00044B80" w:rsidRDefault="00044B80" w:rsidP="00F72856"/>
        </w:tc>
      </w:tr>
      <w:tr w:rsidR="00044B80" w14:paraId="2E8D255A" w14:textId="77777777" w:rsidTr="00F72856">
        <w:trPr>
          <w:trHeight w:val="847"/>
        </w:trPr>
        <w:tc>
          <w:tcPr>
            <w:tcW w:w="5324" w:type="dxa"/>
            <w:gridSpan w:val="2"/>
            <w:vMerge/>
          </w:tcPr>
          <w:p w14:paraId="757653D5" w14:textId="77777777" w:rsidR="00044B80" w:rsidRDefault="00044B80" w:rsidP="00F72856"/>
        </w:tc>
        <w:tc>
          <w:tcPr>
            <w:tcW w:w="1298" w:type="dxa"/>
            <w:vAlign w:val="center"/>
          </w:tcPr>
          <w:p w14:paraId="577B0731" w14:textId="77777777" w:rsidR="00044B80" w:rsidRPr="00070E86" w:rsidRDefault="00044B80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0" w:type="dxa"/>
            <w:gridSpan w:val="3"/>
          </w:tcPr>
          <w:p w14:paraId="25CFC389" w14:textId="31F12E73" w:rsidR="00044B80" w:rsidRDefault="00044B80" w:rsidP="00F72856">
            <w:r>
              <w:t xml:space="preserve"> </w:t>
            </w:r>
          </w:p>
        </w:tc>
      </w:tr>
      <w:tr w:rsidR="00044B80" w14:paraId="3C20B289" w14:textId="77777777" w:rsidTr="00F72856">
        <w:tc>
          <w:tcPr>
            <w:tcW w:w="2731" w:type="dxa"/>
          </w:tcPr>
          <w:p w14:paraId="77DECB94" w14:textId="77777777" w:rsidR="00044B80" w:rsidRPr="00070E86" w:rsidRDefault="00044B80" w:rsidP="00F72856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01" w:type="dxa"/>
            <w:gridSpan w:val="5"/>
          </w:tcPr>
          <w:p w14:paraId="3934DD75" w14:textId="3EA56FFB" w:rsidR="004622C6" w:rsidRDefault="002A2DB4" w:rsidP="00F72856">
            <w:r>
              <w:t>Petra Hradilová</w:t>
            </w:r>
            <w:r w:rsidR="00F17042">
              <w:t>, O</w:t>
            </w:r>
            <w:r w:rsidR="004622C6">
              <w:t xml:space="preserve">pava </w:t>
            </w:r>
            <w:hyperlink r:id="rId32" w:history="1">
              <w:r w:rsidR="004622C6" w:rsidRPr="00255179">
                <w:rPr>
                  <w:rStyle w:val="Hypertextovodkaz"/>
                </w:rPr>
                <w:t>https://www.instagram.com/appithetoller/</w:t>
              </w:r>
            </w:hyperlink>
          </w:p>
        </w:tc>
      </w:tr>
    </w:tbl>
    <w:p w14:paraId="4D6E143A" w14:textId="77777777" w:rsidR="00044B80" w:rsidRPr="006E71C9" w:rsidRDefault="00044B80" w:rsidP="00044B80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1"/>
        <w:gridCol w:w="2593"/>
        <w:gridCol w:w="1298"/>
        <w:gridCol w:w="1167"/>
        <w:gridCol w:w="946"/>
        <w:gridCol w:w="1897"/>
      </w:tblGrid>
      <w:tr w:rsidR="00F17042" w14:paraId="2BEA4A26" w14:textId="77777777" w:rsidTr="00F72856">
        <w:tc>
          <w:tcPr>
            <w:tcW w:w="5324" w:type="dxa"/>
            <w:gridSpan w:val="2"/>
          </w:tcPr>
          <w:p w14:paraId="7A6A6981" w14:textId="228781DE" w:rsidR="00F17042" w:rsidRPr="00F97E71" w:rsidRDefault="00F17042" w:rsidP="00F72856">
            <w:pPr>
              <w:rPr>
                <w:b/>
              </w:rPr>
            </w:pPr>
            <w:proofErr w:type="spellStart"/>
            <w:r>
              <w:rPr>
                <w:b/>
              </w:rPr>
              <w:t>Tollador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p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ash</w:t>
            </w:r>
            <w:proofErr w:type="spellEnd"/>
          </w:p>
        </w:tc>
        <w:tc>
          <w:tcPr>
            <w:tcW w:w="1298" w:type="dxa"/>
            <w:vAlign w:val="center"/>
          </w:tcPr>
          <w:p w14:paraId="5F5E6E60" w14:textId="77777777" w:rsidR="00F17042" w:rsidRPr="00070E86" w:rsidRDefault="00F17042" w:rsidP="00F72856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0" w:type="dxa"/>
            <w:gridSpan w:val="3"/>
          </w:tcPr>
          <w:p w14:paraId="44BD4419" w14:textId="1A18CBF6" w:rsidR="00F17042" w:rsidRDefault="00F17042" w:rsidP="00F72856">
            <w:r>
              <w:t>3.3.2017</w:t>
            </w:r>
          </w:p>
        </w:tc>
      </w:tr>
      <w:tr w:rsidR="00F17042" w14:paraId="7DD0EEB7" w14:textId="77777777" w:rsidTr="00F72856">
        <w:tc>
          <w:tcPr>
            <w:tcW w:w="5324" w:type="dxa"/>
            <w:gridSpan w:val="2"/>
            <w:vMerge w:val="restart"/>
          </w:tcPr>
          <w:p w14:paraId="562B7031" w14:textId="3B8A8EE5" w:rsidR="00F17042" w:rsidRDefault="00F17042" w:rsidP="00F72856"/>
        </w:tc>
        <w:tc>
          <w:tcPr>
            <w:tcW w:w="1298" w:type="dxa"/>
            <w:vAlign w:val="center"/>
          </w:tcPr>
          <w:p w14:paraId="5B7BE037" w14:textId="77777777" w:rsidR="00F17042" w:rsidRPr="00070E86" w:rsidRDefault="00F17042" w:rsidP="00F72856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0" w:type="dxa"/>
            <w:gridSpan w:val="3"/>
          </w:tcPr>
          <w:p w14:paraId="3A5584B5" w14:textId="75995C10" w:rsidR="00F17042" w:rsidRDefault="00F17042" w:rsidP="00F72856">
            <w:proofErr w:type="spellStart"/>
            <w:r>
              <w:t>Kasomor’s</w:t>
            </w:r>
            <w:proofErr w:type="spellEnd"/>
            <w:r>
              <w:t xml:space="preserve"> Roy To </w:t>
            </w:r>
            <w:proofErr w:type="spellStart"/>
            <w:r>
              <w:t>Cashel</w:t>
            </w:r>
            <w:proofErr w:type="spellEnd"/>
            <w:r>
              <w:t xml:space="preserve"> Vale x </w:t>
            </w:r>
            <w:proofErr w:type="spellStart"/>
            <w:r>
              <w:t>Dragonflame’s</w:t>
            </w:r>
            <w:proofErr w:type="spellEnd"/>
            <w:r>
              <w:t xml:space="preserve"> </w:t>
            </w:r>
            <w:proofErr w:type="spellStart"/>
            <w:r>
              <w:t>Sprea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Wings</w:t>
            </w:r>
            <w:proofErr w:type="spellEnd"/>
          </w:p>
        </w:tc>
      </w:tr>
      <w:tr w:rsidR="00F17042" w:rsidRPr="00070E86" w14:paraId="0315D5EE" w14:textId="77777777" w:rsidTr="00F72856">
        <w:tc>
          <w:tcPr>
            <w:tcW w:w="5324" w:type="dxa"/>
            <w:gridSpan w:val="2"/>
            <w:vMerge/>
          </w:tcPr>
          <w:p w14:paraId="5362CFF3" w14:textId="77777777" w:rsidR="00F17042" w:rsidRDefault="00F17042" w:rsidP="00F72856"/>
        </w:tc>
        <w:tc>
          <w:tcPr>
            <w:tcW w:w="1298" w:type="dxa"/>
            <w:vAlign w:val="center"/>
          </w:tcPr>
          <w:p w14:paraId="10D085A8" w14:textId="77777777" w:rsidR="00F17042" w:rsidRPr="00070E86" w:rsidRDefault="00F17042" w:rsidP="00F72856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14:paraId="2AA4327C" w14:textId="77777777" w:rsidR="00F17042" w:rsidRPr="00070E86" w:rsidRDefault="00F17042" w:rsidP="00F72856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46" w:type="dxa"/>
          </w:tcPr>
          <w:p w14:paraId="78317837" w14:textId="77777777" w:rsidR="00F17042" w:rsidRPr="00070E86" w:rsidRDefault="00F17042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1CDDC686" w14:textId="77777777" w:rsidR="00F17042" w:rsidRPr="00070E86" w:rsidRDefault="00F17042" w:rsidP="00F72856">
            <w:pPr>
              <w:jc w:val="center"/>
              <w:rPr>
                <w:b/>
              </w:rPr>
            </w:pPr>
          </w:p>
        </w:tc>
      </w:tr>
      <w:tr w:rsidR="00F17042" w14:paraId="782F4A1A" w14:textId="77777777" w:rsidTr="00F72856">
        <w:tc>
          <w:tcPr>
            <w:tcW w:w="5324" w:type="dxa"/>
            <w:gridSpan w:val="2"/>
            <w:vMerge/>
          </w:tcPr>
          <w:p w14:paraId="77BCB75E" w14:textId="77777777" w:rsidR="00F17042" w:rsidRDefault="00F17042" w:rsidP="00F72856"/>
        </w:tc>
        <w:tc>
          <w:tcPr>
            <w:tcW w:w="1298" w:type="dxa"/>
            <w:vAlign w:val="center"/>
          </w:tcPr>
          <w:p w14:paraId="1DD37BED" w14:textId="77777777" w:rsidR="00F17042" w:rsidRPr="00070E86" w:rsidRDefault="00F17042" w:rsidP="00F72856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0" w:type="dxa"/>
            <w:gridSpan w:val="3"/>
          </w:tcPr>
          <w:p w14:paraId="5545F75B" w14:textId="3072B065" w:rsidR="00F17042" w:rsidRDefault="00F17042" w:rsidP="00F72856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DM, JADD, CLPS, DEN – </w:t>
            </w:r>
            <w:proofErr w:type="spellStart"/>
            <w:r>
              <w:t>normal</w:t>
            </w:r>
            <w:proofErr w:type="spellEnd"/>
            <w:r>
              <w:t xml:space="preserve">, </w:t>
            </w:r>
            <w:r w:rsidRPr="00C22949">
              <w:t xml:space="preserve">CP1 – </w:t>
            </w:r>
            <w:proofErr w:type="spellStart"/>
            <w:r w:rsidRPr="00C22949">
              <w:t>carrier</w:t>
            </w:r>
            <w:proofErr w:type="spellEnd"/>
            <w:r w:rsidRPr="00C22949">
              <w:t xml:space="preserve">, </w:t>
            </w:r>
            <w:proofErr w:type="spellStart"/>
            <w:r w:rsidRPr="00C22949">
              <w:t>Locus</w:t>
            </w:r>
            <w:proofErr w:type="spellEnd"/>
            <w:r w:rsidRPr="00C22949">
              <w:t xml:space="preserve"> </w:t>
            </w:r>
            <w:proofErr w:type="gramStart"/>
            <w:r w:rsidRPr="00C22949">
              <w:t xml:space="preserve">D- </w:t>
            </w:r>
            <w:proofErr w:type="spellStart"/>
            <w:r w:rsidRPr="00C22949">
              <w:t>normal</w:t>
            </w:r>
            <w:proofErr w:type="spellEnd"/>
            <w:proofErr w:type="gramEnd"/>
            <w:r w:rsidRPr="00C22949">
              <w:t xml:space="preserve"> CDDY - </w:t>
            </w:r>
            <w:proofErr w:type="spellStart"/>
            <w:r w:rsidRPr="00C22949">
              <w:t>affected</w:t>
            </w:r>
            <w:proofErr w:type="spellEnd"/>
          </w:p>
        </w:tc>
      </w:tr>
      <w:tr w:rsidR="00F17042" w14:paraId="77115406" w14:textId="77777777" w:rsidTr="00F72856">
        <w:trPr>
          <w:trHeight w:val="724"/>
        </w:trPr>
        <w:tc>
          <w:tcPr>
            <w:tcW w:w="5324" w:type="dxa"/>
            <w:gridSpan w:val="2"/>
            <w:vMerge/>
          </w:tcPr>
          <w:p w14:paraId="493AC4CD" w14:textId="77777777" w:rsidR="00F17042" w:rsidRDefault="00F17042" w:rsidP="00F72856"/>
        </w:tc>
        <w:tc>
          <w:tcPr>
            <w:tcW w:w="1298" w:type="dxa"/>
            <w:vAlign w:val="center"/>
          </w:tcPr>
          <w:p w14:paraId="6E9CC1F7" w14:textId="77777777" w:rsidR="00F17042" w:rsidRPr="00070E86" w:rsidRDefault="00F17042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0" w:type="dxa"/>
            <w:gridSpan w:val="3"/>
          </w:tcPr>
          <w:p w14:paraId="0ECA043D" w14:textId="77777777" w:rsidR="00F17042" w:rsidRDefault="00F17042" w:rsidP="00F72856"/>
        </w:tc>
      </w:tr>
      <w:tr w:rsidR="00F17042" w14:paraId="1BAF90D4" w14:textId="77777777" w:rsidTr="00F72856">
        <w:trPr>
          <w:trHeight w:val="847"/>
        </w:trPr>
        <w:tc>
          <w:tcPr>
            <w:tcW w:w="5324" w:type="dxa"/>
            <w:gridSpan w:val="2"/>
            <w:vMerge/>
          </w:tcPr>
          <w:p w14:paraId="6ED16F66" w14:textId="77777777" w:rsidR="00F17042" w:rsidRDefault="00F17042" w:rsidP="00F72856"/>
        </w:tc>
        <w:tc>
          <w:tcPr>
            <w:tcW w:w="1298" w:type="dxa"/>
            <w:vAlign w:val="center"/>
          </w:tcPr>
          <w:p w14:paraId="73AB9AC1" w14:textId="77777777" w:rsidR="00F17042" w:rsidRPr="00070E86" w:rsidRDefault="00F17042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0" w:type="dxa"/>
            <w:gridSpan w:val="3"/>
          </w:tcPr>
          <w:p w14:paraId="195CE450" w14:textId="13D638D5" w:rsidR="00F17042" w:rsidRDefault="00F17042" w:rsidP="00F72856">
            <w:r>
              <w:t xml:space="preserve"> </w:t>
            </w:r>
          </w:p>
        </w:tc>
      </w:tr>
      <w:tr w:rsidR="00F17042" w14:paraId="52C8038C" w14:textId="77777777" w:rsidTr="00F72856">
        <w:tc>
          <w:tcPr>
            <w:tcW w:w="2731" w:type="dxa"/>
          </w:tcPr>
          <w:p w14:paraId="3953DE99" w14:textId="77777777" w:rsidR="00F17042" w:rsidRPr="00070E86" w:rsidRDefault="00F17042" w:rsidP="00F72856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01" w:type="dxa"/>
            <w:gridSpan w:val="5"/>
          </w:tcPr>
          <w:p w14:paraId="618F554B" w14:textId="610A558A" w:rsidR="00F17042" w:rsidRDefault="00F17042" w:rsidP="00F72856">
            <w:proofErr w:type="spellStart"/>
            <w:r>
              <w:t>Kristína</w:t>
            </w:r>
            <w:proofErr w:type="spellEnd"/>
            <w:r>
              <w:t xml:space="preserve"> Nováková</w:t>
            </w:r>
          </w:p>
        </w:tc>
      </w:tr>
    </w:tbl>
    <w:p w14:paraId="1D5A8081" w14:textId="1906D7E7" w:rsidR="00044B80" w:rsidRDefault="00044B80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1"/>
        <w:gridCol w:w="2593"/>
        <w:gridCol w:w="1298"/>
        <w:gridCol w:w="1167"/>
        <w:gridCol w:w="946"/>
        <w:gridCol w:w="1897"/>
      </w:tblGrid>
      <w:tr w:rsidR="00E84F01" w14:paraId="2BDFCA88" w14:textId="77777777" w:rsidTr="00F72856">
        <w:tc>
          <w:tcPr>
            <w:tcW w:w="5324" w:type="dxa"/>
            <w:gridSpan w:val="2"/>
          </w:tcPr>
          <w:p w14:paraId="15DFE6E2" w14:textId="6BFC72D2" w:rsidR="00E84F01" w:rsidRPr="00F97E71" w:rsidRDefault="00E84F01" w:rsidP="00F72856">
            <w:pPr>
              <w:rPr>
                <w:b/>
              </w:rPr>
            </w:pPr>
            <w:r w:rsidRPr="00F97E71">
              <w:rPr>
                <w:b/>
              </w:rPr>
              <w:t>C</w:t>
            </w:r>
            <w:r>
              <w:rPr>
                <w:b/>
              </w:rPr>
              <w:t>yrus</w:t>
            </w:r>
            <w:r w:rsidRPr="00F97E71">
              <w:rPr>
                <w:b/>
              </w:rPr>
              <w:t xml:space="preserve"> z </w:t>
            </w:r>
            <w:proofErr w:type="spellStart"/>
            <w:r w:rsidRPr="00F97E71">
              <w:rPr>
                <w:b/>
              </w:rPr>
              <w:t>Hlásovské</w:t>
            </w:r>
            <w:proofErr w:type="spellEnd"/>
            <w:r w:rsidRPr="00F97E71">
              <w:rPr>
                <w:b/>
              </w:rPr>
              <w:t xml:space="preserve"> louky</w:t>
            </w:r>
          </w:p>
        </w:tc>
        <w:tc>
          <w:tcPr>
            <w:tcW w:w="1298" w:type="dxa"/>
            <w:vAlign w:val="center"/>
          </w:tcPr>
          <w:p w14:paraId="49A93C0D" w14:textId="77777777" w:rsidR="00E84F01" w:rsidRPr="00070E86" w:rsidRDefault="00E84F01" w:rsidP="00F72856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0" w:type="dxa"/>
            <w:gridSpan w:val="3"/>
          </w:tcPr>
          <w:p w14:paraId="7C71914A" w14:textId="77777777" w:rsidR="00E84F01" w:rsidRDefault="00E84F01" w:rsidP="00F72856">
            <w:r>
              <w:t>17.4.2017</w:t>
            </w:r>
          </w:p>
        </w:tc>
      </w:tr>
      <w:tr w:rsidR="00E84F01" w14:paraId="54FCE898" w14:textId="77777777" w:rsidTr="00F72856">
        <w:tc>
          <w:tcPr>
            <w:tcW w:w="5324" w:type="dxa"/>
            <w:gridSpan w:val="2"/>
            <w:vMerge w:val="restart"/>
          </w:tcPr>
          <w:p w14:paraId="4369869E" w14:textId="375381EE" w:rsidR="00E84F01" w:rsidRDefault="00E84F01" w:rsidP="00F72856">
            <w:r>
              <w:rPr>
                <w:noProof/>
              </w:rPr>
              <w:drawing>
                <wp:inline distT="0" distB="0" distL="0" distR="0" wp14:anchorId="19AC5850" wp14:editId="01FC7685">
                  <wp:extent cx="2503170" cy="2291363"/>
                  <wp:effectExtent l="0" t="0" r="0" b="0"/>
                  <wp:docPr id="28" name="Obrázek 28" descr="Obsah obrázku tráva, pes, exteriér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yru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860" cy="22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425E329D" w14:textId="77777777" w:rsidR="00E84F01" w:rsidRPr="00070E86" w:rsidRDefault="00E84F01" w:rsidP="00F72856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0" w:type="dxa"/>
            <w:gridSpan w:val="3"/>
          </w:tcPr>
          <w:p w14:paraId="32C89B5C" w14:textId="77777777" w:rsidR="00E84F01" w:rsidRDefault="00E84F01" w:rsidP="00F72856">
            <w:r>
              <w:t xml:space="preserve">Albert </w:t>
            </w:r>
            <w:proofErr w:type="spellStart"/>
            <w:r>
              <w:t>Comet</w:t>
            </w:r>
            <w:proofErr w:type="spellEnd"/>
            <w:r>
              <w:t xml:space="preserve"> Lucky </w:t>
            </w:r>
            <w:proofErr w:type="spellStart"/>
            <w:r>
              <w:t>Duckling</w:t>
            </w:r>
            <w:proofErr w:type="spellEnd"/>
            <w:r>
              <w:t xml:space="preserve"> x Bella z </w:t>
            </w:r>
            <w:proofErr w:type="spellStart"/>
            <w:r>
              <w:t>Hlásovské</w:t>
            </w:r>
            <w:proofErr w:type="spellEnd"/>
            <w:r>
              <w:t xml:space="preserve"> louky</w:t>
            </w:r>
          </w:p>
        </w:tc>
      </w:tr>
      <w:tr w:rsidR="00E84F01" w14:paraId="38B74CDD" w14:textId="77777777" w:rsidTr="00F72856">
        <w:tc>
          <w:tcPr>
            <w:tcW w:w="5324" w:type="dxa"/>
            <w:gridSpan w:val="2"/>
            <w:vMerge/>
          </w:tcPr>
          <w:p w14:paraId="0573F6B3" w14:textId="77777777" w:rsidR="00E84F01" w:rsidRDefault="00E84F01" w:rsidP="00F72856"/>
        </w:tc>
        <w:tc>
          <w:tcPr>
            <w:tcW w:w="1298" w:type="dxa"/>
            <w:vAlign w:val="center"/>
          </w:tcPr>
          <w:p w14:paraId="4CCBDE95" w14:textId="77777777" w:rsidR="00E84F01" w:rsidRPr="00070E86" w:rsidRDefault="00E84F01" w:rsidP="00F72856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14:paraId="4426E4C0" w14:textId="77777777" w:rsidR="00E84F01" w:rsidRPr="00070E86" w:rsidRDefault="00E84F01" w:rsidP="00F72856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46" w:type="dxa"/>
          </w:tcPr>
          <w:p w14:paraId="232285CC" w14:textId="77777777" w:rsidR="00E84F01" w:rsidRPr="00070E86" w:rsidRDefault="00E84F01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7E73BA19" w14:textId="77777777" w:rsidR="00E84F01" w:rsidRPr="00070E86" w:rsidRDefault="00E84F01" w:rsidP="00F72856">
            <w:pPr>
              <w:jc w:val="center"/>
              <w:rPr>
                <w:b/>
              </w:rPr>
            </w:pPr>
          </w:p>
        </w:tc>
      </w:tr>
      <w:tr w:rsidR="00E84F01" w14:paraId="4E462744" w14:textId="77777777" w:rsidTr="00F72856">
        <w:tc>
          <w:tcPr>
            <w:tcW w:w="5324" w:type="dxa"/>
            <w:gridSpan w:val="2"/>
            <w:vMerge/>
          </w:tcPr>
          <w:p w14:paraId="6B0C96D2" w14:textId="77777777" w:rsidR="00E84F01" w:rsidRDefault="00E84F01" w:rsidP="00F72856"/>
        </w:tc>
        <w:tc>
          <w:tcPr>
            <w:tcW w:w="1298" w:type="dxa"/>
            <w:vAlign w:val="center"/>
          </w:tcPr>
          <w:p w14:paraId="5D02DCA4" w14:textId="77777777" w:rsidR="00E84F01" w:rsidRPr="00070E86" w:rsidRDefault="00E84F01" w:rsidP="00F72856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0" w:type="dxa"/>
            <w:gridSpan w:val="3"/>
          </w:tcPr>
          <w:p w14:paraId="51D75E36" w14:textId="66FD81C8" w:rsidR="00E84F01" w:rsidRDefault="00E84F01" w:rsidP="00F72856">
            <w:r w:rsidRPr="00C22949">
              <w:t>PRA-</w:t>
            </w:r>
            <w:proofErr w:type="spellStart"/>
            <w:r w:rsidRPr="00C22949">
              <w:t>prcd</w:t>
            </w:r>
            <w:proofErr w:type="spellEnd"/>
            <w:r w:rsidRPr="00C22949">
              <w:t xml:space="preserve"> – </w:t>
            </w:r>
            <w:proofErr w:type="spellStart"/>
            <w:r w:rsidRPr="00C22949">
              <w:t>carrier</w:t>
            </w:r>
            <w:proofErr w:type="spellEnd"/>
            <w:r w:rsidRPr="00C22949">
              <w:t>,</w:t>
            </w:r>
            <w:r>
              <w:t xml:space="preserve"> CEA, JADD, </w:t>
            </w:r>
            <w:proofErr w:type="gramStart"/>
            <w:r>
              <w:t xml:space="preserve">DM - </w:t>
            </w:r>
            <w:proofErr w:type="spellStart"/>
            <w:r>
              <w:t>normal</w:t>
            </w:r>
            <w:proofErr w:type="spellEnd"/>
            <w:proofErr w:type="gramEnd"/>
          </w:p>
        </w:tc>
      </w:tr>
      <w:tr w:rsidR="00E84F01" w14:paraId="52AF0B13" w14:textId="77777777" w:rsidTr="00F72856">
        <w:trPr>
          <w:trHeight w:val="724"/>
        </w:trPr>
        <w:tc>
          <w:tcPr>
            <w:tcW w:w="5324" w:type="dxa"/>
            <w:gridSpan w:val="2"/>
            <w:vMerge/>
          </w:tcPr>
          <w:p w14:paraId="745D39E3" w14:textId="77777777" w:rsidR="00E84F01" w:rsidRDefault="00E84F01" w:rsidP="00F72856"/>
        </w:tc>
        <w:tc>
          <w:tcPr>
            <w:tcW w:w="1298" w:type="dxa"/>
            <w:vAlign w:val="center"/>
          </w:tcPr>
          <w:p w14:paraId="37829FAB" w14:textId="77777777" w:rsidR="00E84F01" w:rsidRPr="00070E86" w:rsidRDefault="00E84F01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0" w:type="dxa"/>
            <w:gridSpan w:val="3"/>
          </w:tcPr>
          <w:p w14:paraId="293433AC" w14:textId="77777777" w:rsidR="00E84F01" w:rsidRDefault="00E84F01" w:rsidP="00F72856"/>
        </w:tc>
      </w:tr>
      <w:tr w:rsidR="00E84F01" w14:paraId="3328A459" w14:textId="77777777" w:rsidTr="00F72856">
        <w:trPr>
          <w:trHeight w:val="847"/>
        </w:trPr>
        <w:tc>
          <w:tcPr>
            <w:tcW w:w="5324" w:type="dxa"/>
            <w:gridSpan w:val="2"/>
            <w:vMerge/>
          </w:tcPr>
          <w:p w14:paraId="2048BD95" w14:textId="77777777" w:rsidR="00E84F01" w:rsidRDefault="00E84F01" w:rsidP="00F72856"/>
        </w:tc>
        <w:tc>
          <w:tcPr>
            <w:tcW w:w="1298" w:type="dxa"/>
            <w:vAlign w:val="center"/>
          </w:tcPr>
          <w:p w14:paraId="219DC344" w14:textId="77777777" w:rsidR="00E84F01" w:rsidRPr="00070E86" w:rsidRDefault="00E84F01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0" w:type="dxa"/>
            <w:gridSpan w:val="3"/>
          </w:tcPr>
          <w:p w14:paraId="3C58BBC7" w14:textId="73BF81AD" w:rsidR="00E84F01" w:rsidRDefault="00E84F01" w:rsidP="00F72856">
            <w:r>
              <w:t xml:space="preserve"> </w:t>
            </w:r>
          </w:p>
        </w:tc>
      </w:tr>
      <w:tr w:rsidR="00E84F01" w14:paraId="19DB5C35" w14:textId="77777777" w:rsidTr="00F72856">
        <w:tc>
          <w:tcPr>
            <w:tcW w:w="2731" w:type="dxa"/>
          </w:tcPr>
          <w:p w14:paraId="3935C91E" w14:textId="77777777" w:rsidR="00E84F01" w:rsidRPr="00070E86" w:rsidRDefault="00E84F01" w:rsidP="00F72856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01" w:type="dxa"/>
            <w:gridSpan w:val="5"/>
          </w:tcPr>
          <w:p w14:paraId="5F71551E" w14:textId="18135D68" w:rsidR="00E84F01" w:rsidRDefault="00E84F01" w:rsidP="00F72856">
            <w:r>
              <w:t>Vladimír Vrzal</w:t>
            </w:r>
          </w:p>
        </w:tc>
      </w:tr>
    </w:tbl>
    <w:p w14:paraId="36957A2E" w14:textId="36CE9696" w:rsidR="00E84F01" w:rsidRDefault="00E84F01" w:rsidP="006E71C9"/>
    <w:p w14:paraId="2E73BE40" w14:textId="29567B36" w:rsidR="00C16791" w:rsidRDefault="00C16791" w:rsidP="006E71C9"/>
    <w:p w14:paraId="75C197E9" w14:textId="1EEDC8EC" w:rsidR="00C16791" w:rsidRDefault="00C16791" w:rsidP="006E71C9"/>
    <w:p w14:paraId="2341C234" w14:textId="77777777" w:rsidR="00C16791" w:rsidRDefault="00C16791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3236"/>
        <w:gridCol w:w="2541"/>
        <w:gridCol w:w="1263"/>
        <w:gridCol w:w="1063"/>
        <w:gridCol w:w="873"/>
        <w:gridCol w:w="1656"/>
      </w:tblGrid>
      <w:tr w:rsidR="000D5B70" w14:paraId="1610B548" w14:textId="77777777" w:rsidTr="00F72856">
        <w:tc>
          <w:tcPr>
            <w:tcW w:w="5324" w:type="dxa"/>
            <w:gridSpan w:val="2"/>
          </w:tcPr>
          <w:p w14:paraId="6AE90DB9" w14:textId="11E83063" w:rsidR="000D5B70" w:rsidRPr="00C22949" w:rsidRDefault="000D5B70" w:rsidP="00F72856">
            <w:pPr>
              <w:rPr>
                <w:b/>
              </w:rPr>
            </w:pPr>
            <w:proofErr w:type="spellStart"/>
            <w:r w:rsidRPr="00C22949">
              <w:rPr>
                <w:b/>
              </w:rPr>
              <w:lastRenderedPageBreak/>
              <w:t>Catch</w:t>
            </w:r>
            <w:proofErr w:type="spellEnd"/>
            <w:r w:rsidRPr="00C22949">
              <w:rPr>
                <w:b/>
              </w:rPr>
              <w:t xml:space="preserve"> </w:t>
            </w:r>
            <w:proofErr w:type="spellStart"/>
            <w:r w:rsidRPr="00C22949">
              <w:rPr>
                <w:b/>
              </w:rPr>
              <w:t>First</w:t>
            </w:r>
            <w:proofErr w:type="spellEnd"/>
            <w:r w:rsidRPr="00C22949">
              <w:rPr>
                <w:b/>
              </w:rPr>
              <w:t xml:space="preserve"> Arik </w:t>
            </w:r>
            <w:proofErr w:type="spellStart"/>
            <w:r w:rsidRPr="00C22949">
              <w:rPr>
                <w:b/>
              </w:rPr>
              <w:t>Garonera</w:t>
            </w:r>
            <w:proofErr w:type="spellEnd"/>
          </w:p>
        </w:tc>
        <w:tc>
          <w:tcPr>
            <w:tcW w:w="1298" w:type="dxa"/>
            <w:vAlign w:val="center"/>
          </w:tcPr>
          <w:p w14:paraId="09C0562A" w14:textId="77777777" w:rsidR="000D5B70" w:rsidRPr="00070E86" w:rsidRDefault="000D5B70" w:rsidP="00F72856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0" w:type="dxa"/>
            <w:gridSpan w:val="3"/>
          </w:tcPr>
          <w:p w14:paraId="32B648B9" w14:textId="58DE2B6F" w:rsidR="000D5B70" w:rsidRDefault="000D5B70" w:rsidP="00F72856">
            <w:r>
              <w:t>10.4.2017</w:t>
            </w:r>
          </w:p>
        </w:tc>
      </w:tr>
      <w:tr w:rsidR="000D5B70" w14:paraId="685E1014" w14:textId="77777777" w:rsidTr="00F72856">
        <w:tc>
          <w:tcPr>
            <w:tcW w:w="5324" w:type="dxa"/>
            <w:gridSpan w:val="2"/>
            <w:vMerge w:val="restart"/>
          </w:tcPr>
          <w:p w14:paraId="1A0736FE" w14:textId="39B37B95" w:rsidR="000D5B70" w:rsidRDefault="000D5B70" w:rsidP="00F72856">
            <w:r>
              <w:rPr>
                <w:noProof/>
              </w:rPr>
              <w:drawing>
                <wp:inline distT="0" distB="0" distL="0" distR="0" wp14:anchorId="3598E55C" wp14:editId="76F8B901">
                  <wp:extent cx="3377344" cy="2464435"/>
                  <wp:effectExtent l="0" t="0" r="0" b="0"/>
                  <wp:docPr id="30" name="Obrázek 30" descr="Obsah obrázku exteriér, tráva, pes, zví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rik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496" cy="246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21D56BB8" w14:textId="77777777" w:rsidR="000D5B70" w:rsidRPr="00070E86" w:rsidRDefault="000D5B70" w:rsidP="00F72856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0" w:type="dxa"/>
            <w:gridSpan w:val="3"/>
          </w:tcPr>
          <w:p w14:paraId="13922339" w14:textId="16010C66" w:rsidR="000D5B70" w:rsidRDefault="000D5B70" w:rsidP="00F72856">
            <w:proofErr w:type="spellStart"/>
            <w:r>
              <w:t>Redborn</w:t>
            </w:r>
            <w:proofErr w:type="spellEnd"/>
            <w:r>
              <w:t xml:space="preserve"> </w:t>
            </w:r>
            <w:proofErr w:type="spellStart"/>
            <w:r>
              <w:t>Ultimate</w:t>
            </w:r>
            <w:proofErr w:type="spellEnd"/>
            <w:r>
              <w:t xml:space="preserve"> Tribute x </w:t>
            </w:r>
            <w:proofErr w:type="spellStart"/>
            <w:r>
              <w:t>Absolut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Izolda </w:t>
            </w:r>
            <w:proofErr w:type="spellStart"/>
            <w:r>
              <w:t>Garonera</w:t>
            </w:r>
            <w:proofErr w:type="spellEnd"/>
          </w:p>
        </w:tc>
      </w:tr>
      <w:tr w:rsidR="000D5B70" w14:paraId="23BAA14A" w14:textId="77777777" w:rsidTr="00F72856">
        <w:tc>
          <w:tcPr>
            <w:tcW w:w="5324" w:type="dxa"/>
            <w:gridSpan w:val="2"/>
            <w:vMerge/>
          </w:tcPr>
          <w:p w14:paraId="7B9BCF51" w14:textId="77777777" w:rsidR="000D5B70" w:rsidRDefault="000D5B70" w:rsidP="00F72856"/>
        </w:tc>
        <w:tc>
          <w:tcPr>
            <w:tcW w:w="1298" w:type="dxa"/>
            <w:vAlign w:val="center"/>
          </w:tcPr>
          <w:p w14:paraId="236D4087" w14:textId="77777777" w:rsidR="000D5B70" w:rsidRPr="00070E86" w:rsidRDefault="000D5B70" w:rsidP="00F72856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14:paraId="31513650" w14:textId="77777777" w:rsidR="000D5B70" w:rsidRPr="00070E86" w:rsidRDefault="000D5B70" w:rsidP="00F72856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46" w:type="dxa"/>
          </w:tcPr>
          <w:p w14:paraId="139D688B" w14:textId="77777777" w:rsidR="000D5B70" w:rsidRPr="00070E86" w:rsidRDefault="000D5B70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18C048EE" w14:textId="1A484321" w:rsidR="000D5B70" w:rsidRPr="00070E86" w:rsidRDefault="000D5B70" w:rsidP="00F72856">
            <w:pPr>
              <w:jc w:val="center"/>
              <w:rPr>
                <w:b/>
              </w:rPr>
            </w:pPr>
            <w:r>
              <w:rPr>
                <w:b/>
              </w:rPr>
              <w:t>PL 0/0</w:t>
            </w:r>
          </w:p>
        </w:tc>
      </w:tr>
      <w:tr w:rsidR="000D5B70" w14:paraId="00D24966" w14:textId="77777777" w:rsidTr="00F72856">
        <w:tc>
          <w:tcPr>
            <w:tcW w:w="5324" w:type="dxa"/>
            <w:gridSpan w:val="2"/>
            <w:vMerge/>
          </w:tcPr>
          <w:p w14:paraId="49CA4AA8" w14:textId="77777777" w:rsidR="000D5B70" w:rsidRDefault="000D5B70" w:rsidP="00F72856"/>
        </w:tc>
        <w:tc>
          <w:tcPr>
            <w:tcW w:w="1298" w:type="dxa"/>
            <w:vAlign w:val="center"/>
          </w:tcPr>
          <w:p w14:paraId="709EE067" w14:textId="77777777" w:rsidR="000D5B70" w:rsidRPr="00070E86" w:rsidRDefault="000D5B70" w:rsidP="00F72856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0" w:type="dxa"/>
            <w:gridSpan w:val="3"/>
          </w:tcPr>
          <w:p w14:paraId="1A13B34D" w14:textId="33D4619F" w:rsidR="000D5B70" w:rsidRDefault="000D5B70" w:rsidP="00F72856">
            <w:r>
              <w:t>PRA-</w:t>
            </w:r>
            <w:proofErr w:type="spellStart"/>
            <w:r>
              <w:t>prcd</w:t>
            </w:r>
            <w:proofErr w:type="spellEnd"/>
            <w:r>
              <w:t>, CEA, DM, DEN,</w:t>
            </w:r>
            <w:r w:rsidR="00426ADC">
              <w:t xml:space="preserve"> </w:t>
            </w:r>
            <w:r>
              <w:t xml:space="preserve">CP1, CLPS, JADD – </w:t>
            </w:r>
            <w:proofErr w:type="spellStart"/>
            <w:r>
              <w:t>normal</w:t>
            </w:r>
            <w:proofErr w:type="spellEnd"/>
            <w:r>
              <w:t xml:space="preserve">, </w:t>
            </w:r>
            <w:proofErr w:type="gramStart"/>
            <w:r>
              <w:t xml:space="preserve">CDDY - </w:t>
            </w:r>
            <w:proofErr w:type="spellStart"/>
            <w:r>
              <w:t>carrier</w:t>
            </w:r>
            <w:proofErr w:type="spellEnd"/>
            <w:proofErr w:type="gramEnd"/>
          </w:p>
        </w:tc>
      </w:tr>
      <w:tr w:rsidR="000D5B70" w14:paraId="2C993820" w14:textId="77777777" w:rsidTr="00F72856">
        <w:trPr>
          <w:trHeight w:val="724"/>
        </w:trPr>
        <w:tc>
          <w:tcPr>
            <w:tcW w:w="5324" w:type="dxa"/>
            <w:gridSpan w:val="2"/>
            <w:vMerge/>
          </w:tcPr>
          <w:p w14:paraId="1E5678EB" w14:textId="77777777" w:rsidR="000D5B70" w:rsidRDefault="000D5B70" w:rsidP="00F72856"/>
        </w:tc>
        <w:tc>
          <w:tcPr>
            <w:tcW w:w="1298" w:type="dxa"/>
            <w:vAlign w:val="center"/>
          </w:tcPr>
          <w:p w14:paraId="76697EF3" w14:textId="77777777" w:rsidR="000D5B70" w:rsidRPr="00070E86" w:rsidRDefault="000D5B70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0" w:type="dxa"/>
            <w:gridSpan w:val="3"/>
          </w:tcPr>
          <w:p w14:paraId="483822BB" w14:textId="77777777" w:rsidR="000D5B70" w:rsidRDefault="000D5B70" w:rsidP="00F72856"/>
        </w:tc>
      </w:tr>
      <w:tr w:rsidR="000D5B70" w14:paraId="4998A161" w14:textId="77777777" w:rsidTr="00F72856">
        <w:trPr>
          <w:trHeight w:val="847"/>
        </w:trPr>
        <w:tc>
          <w:tcPr>
            <w:tcW w:w="5324" w:type="dxa"/>
            <w:gridSpan w:val="2"/>
            <w:vMerge/>
          </w:tcPr>
          <w:p w14:paraId="0D0AF573" w14:textId="77777777" w:rsidR="000D5B70" w:rsidRDefault="000D5B70" w:rsidP="00F72856"/>
        </w:tc>
        <w:tc>
          <w:tcPr>
            <w:tcW w:w="1298" w:type="dxa"/>
            <w:vAlign w:val="center"/>
          </w:tcPr>
          <w:p w14:paraId="7876FDBD" w14:textId="77777777" w:rsidR="000D5B70" w:rsidRPr="00070E86" w:rsidRDefault="000D5B70" w:rsidP="00F72856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0" w:type="dxa"/>
            <w:gridSpan w:val="3"/>
          </w:tcPr>
          <w:p w14:paraId="07F12803" w14:textId="513F47CD" w:rsidR="000D5B70" w:rsidRDefault="000D5B70" w:rsidP="00F72856">
            <w:r>
              <w:t xml:space="preserve"> </w:t>
            </w:r>
          </w:p>
        </w:tc>
      </w:tr>
      <w:tr w:rsidR="000D5B70" w14:paraId="7795C8D1" w14:textId="77777777" w:rsidTr="00F72856">
        <w:tc>
          <w:tcPr>
            <w:tcW w:w="2731" w:type="dxa"/>
          </w:tcPr>
          <w:p w14:paraId="7F73D91B" w14:textId="77777777" w:rsidR="000D5B70" w:rsidRPr="00070E86" w:rsidRDefault="000D5B70" w:rsidP="00F72856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01" w:type="dxa"/>
            <w:gridSpan w:val="5"/>
          </w:tcPr>
          <w:p w14:paraId="1A5CDCF8" w14:textId="377307B4" w:rsidR="000D5B70" w:rsidRDefault="000D5B70" w:rsidP="00F72856">
            <w:r>
              <w:t xml:space="preserve">Martina </w:t>
            </w:r>
            <w:proofErr w:type="spellStart"/>
            <w:r>
              <w:t>Garová</w:t>
            </w:r>
            <w:proofErr w:type="spellEnd"/>
            <w:r>
              <w:t>, Praha</w:t>
            </w:r>
            <w:r w:rsidR="00596646">
              <w:t xml:space="preserve"> </w:t>
            </w:r>
            <w:hyperlink r:id="rId35" w:history="1">
              <w:r w:rsidR="00596646">
                <w:rPr>
                  <w:rStyle w:val="Hypertextovodkaz"/>
                </w:rPr>
                <w:t>http://www.garonera.cz/our-dogs/arik/</w:t>
              </w:r>
            </w:hyperlink>
          </w:p>
        </w:tc>
      </w:tr>
    </w:tbl>
    <w:p w14:paraId="6A236510" w14:textId="15A115FF" w:rsidR="000D5B70" w:rsidRDefault="000D5B70" w:rsidP="006E71C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3168"/>
        <w:gridCol w:w="2542"/>
        <w:gridCol w:w="1271"/>
        <w:gridCol w:w="1088"/>
        <w:gridCol w:w="891"/>
        <w:gridCol w:w="1672"/>
      </w:tblGrid>
      <w:tr w:rsidR="007A79BA" w14:paraId="4830DA63" w14:textId="77777777" w:rsidTr="00517AD9">
        <w:tc>
          <w:tcPr>
            <w:tcW w:w="5324" w:type="dxa"/>
            <w:gridSpan w:val="2"/>
          </w:tcPr>
          <w:p w14:paraId="2096CE91" w14:textId="20829847" w:rsidR="003E4456" w:rsidRPr="00F97E71" w:rsidRDefault="003E4456" w:rsidP="00517AD9">
            <w:pPr>
              <w:rPr>
                <w:b/>
              </w:rPr>
            </w:pPr>
            <w:proofErr w:type="spellStart"/>
            <w:r>
              <w:rPr>
                <w:b/>
              </w:rPr>
              <w:t>Ar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umphal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styfox</w:t>
            </w:r>
            <w:proofErr w:type="spellEnd"/>
          </w:p>
        </w:tc>
        <w:tc>
          <w:tcPr>
            <w:tcW w:w="1298" w:type="dxa"/>
            <w:vAlign w:val="center"/>
          </w:tcPr>
          <w:p w14:paraId="547F651E" w14:textId="77777777" w:rsidR="003E4456" w:rsidRPr="00070E86" w:rsidRDefault="003E4456" w:rsidP="00517AD9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010" w:type="dxa"/>
            <w:gridSpan w:val="3"/>
          </w:tcPr>
          <w:p w14:paraId="365724F0" w14:textId="72697A3B" w:rsidR="003E4456" w:rsidRDefault="003E4456" w:rsidP="00517AD9">
            <w:r>
              <w:t>4.9.2018</w:t>
            </w:r>
          </w:p>
        </w:tc>
      </w:tr>
      <w:tr w:rsidR="007A79BA" w14:paraId="5B8DA42A" w14:textId="77777777" w:rsidTr="00517AD9">
        <w:tc>
          <w:tcPr>
            <w:tcW w:w="5324" w:type="dxa"/>
            <w:gridSpan w:val="2"/>
            <w:vMerge w:val="restart"/>
          </w:tcPr>
          <w:p w14:paraId="1536E195" w14:textId="1BB0309D" w:rsidR="003E4456" w:rsidRDefault="007A79BA" w:rsidP="00517AD9">
            <w:r>
              <w:rPr>
                <w:noProof/>
              </w:rPr>
              <w:drawing>
                <wp:inline distT="0" distB="0" distL="0" distR="0" wp14:anchorId="5145BF31" wp14:editId="30EDC778">
                  <wp:extent cx="3281471" cy="2461260"/>
                  <wp:effectExtent l="0" t="0" r="0" b="0"/>
                  <wp:docPr id="3" name="Obrázek 3" descr="Obsah obrázku pes, savci, osoba, vodítk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pes, savci, osoba, vodítko&#10;&#10;Popis byl vytvořen automaticky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683" cy="246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7578CDE5" w14:textId="77777777" w:rsidR="003E4456" w:rsidRPr="00070E86" w:rsidRDefault="003E4456" w:rsidP="00517AD9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010" w:type="dxa"/>
            <w:gridSpan w:val="3"/>
          </w:tcPr>
          <w:p w14:paraId="367FAFF2" w14:textId="262FD04F" w:rsidR="003E4456" w:rsidRDefault="003E4456" w:rsidP="00517AD9">
            <w:proofErr w:type="spellStart"/>
            <w:r>
              <w:t>Littleriver’s</w:t>
            </w:r>
            <w:proofErr w:type="spellEnd"/>
            <w:r>
              <w:t xml:space="preserve"> Prince </w:t>
            </w:r>
            <w:proofErr w:type="spellStart"/>
            <w:r>
              <w:t>Duckinson</w:t>
            </w:r>
            <w:proofErr w:type="spellEnd"/>
            <w:r>
              <w:t xml:space="preserve"> x Carol </w:t>
            </w:r>
            <w:proofErr w:type="spellStart"/>
            <w:r>
              <w:t>Fren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Treasure</w:t>
            </w:r>
            <w:proofErr w:type="spellEnd"/>
          </w:p>
        </w:tc>
      </w:tr>
      <w:tr w:rsidR="007A79BA" w:rsidRPr="00070E86" w14:paraId="16ED0126" w14:textId="77777777" w:rsidTr="00517AD9">
        <w:tc>
          <w:tcPr>
            <w:tcW w:w="5324" w:type="dxa"/>
            <w:gridSpan w:val="2"/>
            <w:vMerge/>
          </w:tcPr>
          <w:p w14:paraId="63DFC383" w14:textId="77777777" w:rsidR="003E4456" w:rsidRDefault="003E4456" w:rsidP="00517AD9"/>
        </w:tc>
        <w:tc>
          <w:tcPr>
            <w:tcW w:w="1298" w:type="dxa"/>
            <w:vAlign w:val="center"/>
          </w:tcPr>
          <w:p w14:paraId="1A5C53C8" w14:textId="77777777" w:rsidR="003E4456" w:rsidRPr="00070E86" w:rsidRDefault="003E4456" w:rsidP="00517AD9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14:paraId="6306D54E" w14:textId="77777777" w:rsidR="003E4456" w:rsidRPr="00070E86" w:rsidRDefault="003E4456" w:rsidP="00517AD9">
            <w:pPr>
              <w:jc w:val="center"/>
              <w:rPr>
                <w:b/>
              </w:rPr>
            </w:pPr>
            <w:r>
              <w:rPr>
                <w:b/>
              </w:rPr>
              <w:t>HD A/A</w:t>
            </w:r>
          </w:p>
        </w:tc>
        <w:tc>
          <w:tcPr>
            <w:tcW w:w="946" w:type="dxa"/>
          </w:tcPr>
          <w:p w14:paraId="1831ED47" w14:textId="77777777" w:rsidR="003E4456" w:rsidRPr="00070E86" w:rsidRDefault="003E4456" w:rsidP="00517AD9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1897" w:type="dxa"/>
          </w:tcPr>
          <w:p w14:paraId="4E686B66" w14:textId="77777777" w:rsidR="003E4456" w:rsidRPr="00070E86" w:rsidRDefault="003E4456" w:rsidP="00517AD9">
            <w:pPr>
              <w:jc w:val="center"/>
              <w:rPr>
                <w:b/>
              </w:rPr>
            </w:pPr>
          </w:p>
        </w:tc>
      </w:tr>
      <w:tr w:rsidR="007A79BA" w14:paraId="186D93F8" w14:textId="77777777" w:rsidTr="00517AD9">
        <w:tc>
          <w:tcPr>
            <w:tcW w:w="5324" w:type="dxa"/>
            <w:gridSpan w:val="2"/>
            <w:vMerge/>
          </w:tcPr>
          <w:p w14:paraId="1D51C129" w14:textId="77777777" w:rsidR="003E4456" w:rsidRDefault="003E4456" w:rsidP="00517AD9"/>
        </w:tc>
        <w:tc>
          <w:tcPr>
            <w:tcW w:w="1298" w:type="dxa"/>
            <w:vAlign w:val="center"/>
          </w:tcPr>
          <w:p w14:paraId="646BF7C4" w14:textId="77777777" w:rsidR="003E4456" w:rsidRPr="00070E86" w:rsidRDefault="003E4456" w:rsidP="00517AD9">
            <w:pPr>
              <w:jc w:val="center"/>
              <w:rPr>
                <w:b/>
              </w:rPr>
            </w:pPr>
            <w:proofErr w:type="spellStart"/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  <w:proofErr w:type="spellEnd"/>
          </w:p>
        </w:tc>
        <w:tc>
          <w:tcPr>
            <w:tcW w:w="4010" w:type="dxa"/>
            <w:gridSpan w:val="3"/>
          </w:tcPr>
          <w:p w14:paraId="1D0D0B0C" w14:textId="0B4E75C2" w:rsidR="003E4456" w:rsidRDefault="003E4456" w:rsidP="00517AD9">
            <w:r>
              <w:t>PRA-</w:t>
            </w:r>
            <w:proofErr w:type="spellStart"/>
            <w:r>
              <w:t>prcd</w:t>
            </w:r>
            <w:proofErr w:type="spellEnd"/>
            <w:r>
              <w:t xml:space="preserve">, CEA, </w:t>
            </w:r>
            <w:r w:rsidR="00F4742F">
              <w:t xml:space="preserve">JADD, </w:t>
            </w:r>
            <w:proofErr w:type="gramStart"/>
            <w:r w:rsidR="00F4742F">
              <w:t xml:space="preserve">CDDY - </w:t>
            </w:r>
            <w:proofErr w:type="spellStart"/>
            <w:r w:rsidR="00F4742F">
              <w:t>normal</w:t>
            </w:r>
            <w:proofErr w:type="spellEnd"/>
            <w:proofErr w:type="gramEnd"/>
          </w:p>
        </w:tc>
      </w:tr>
      <w:tr w:rsidR="007A79BA" w14:paraId="42AE3377" w14:textId="77777777" w:rsidTr="00517AD9">
        <w:trPr>
          <w:trHeight w:val="724"/>
        </w:trPr>
        <w:tc>
          <w:tcPr>
            <w:tcW w:w="5324" w:type="dxa"/>
            <w:gridSpan w:val="2"/>
            <w:vMerge/>
          </w:tcPr>
          <w:p w14:paraId="3ED244F2" w14:textId="77777777" w:rsidR="003E4456" w:rsidRDefault="003E4456" w:rsidP="00517AD9"/>
        </w:tc>
        <w:tc>
          <w:tcPr>
            <w:tcW w:w="1298" w:type="dxa"/>
            <w:vAlign w:val="center"/>
          </w:tcPr>
          <w:p w14:paraId="23ABC611" w14:textId="77777777" w:rsidR="003E4456" w:rsidRPr="00070E86" w:rsidRDefault="003E4456" w:rsidP="00517AD9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010" w:type="dxa"/>
            <w:gridSpan w:val="3"/>
          </w:tcPr>
          <w:p w14:paraId="0FDA3EF7" w14:textId="77777777" w:rsidR="003E4456" w:rsidRDefault="003E4456" w:rsidP="00517AD9"/>
        </w:tc>
      </w:tr>
      <w:tr w:rsidR="007A79BA" w14:paraId="06A73C00" w14:textId="77777777" w:rsidTr="00517AD9">
        <w:trPr>
          <w:trHeight w:val="847"/>
        </w:trPr>
        <w:tc>
          <w:tcPr>
            <w:tcW w:w="5324" w:type="dxa"/>
            <w:gridSpan w:val="2"/>
            <w:vMerge/>
          </w:tcPr>
          <w:p w14:paraId="2FF93CBD" w14:textId="77777777" w:rsidR="003E4456" w:rsidRDefault="003E4456" w:rsidP="00517AD9"/>
        </w:tc>
        <w:tc>
          <w:tcPr>
            <w:tcW w:w="1298" w:type="dxa"/>
            <w:vAlign w:val="center"/>
          </w:tcPr>
          <w:p w14:paraId="079BF6B4" w14:textId="77777777" w:rsidR="003E4456" w:rsidRPr="00070E86" w:rsidRDefault="003E4456" w:rsidP="00517AD9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010" w:type="dxa"/>
            <w:gridSpan w:val="3"/>
          </w:tcPr>
          <w:p w14:paraId="05541B48" w14:textId="77777777" w:rsidR="003E4456" w:rsidRDefault="003E4456" w:rsidP="00517AD9">
            <w:r>
              <w:t xml:space="preserve"> </w:t>
            </w:r>
          </w:p>
        </w:tc>
      </w:tr>
      <w:tr w:rsidR="003E4456" w14:paraId="10A8BDC1" w14:textId="77777777" w:rsidTr="00517AD9">
        <w:tc>
          <w:tcPr>
            <w:tcW w:w="2731" w:type="dxa"/>
          </w:tcPr>
          <w:p w14:paraId="58B5913C" w14:textId="77777777" w:rsidR="003E4456" w:rsidRPr="00070E86" w:rsidRDefault="003E4456" w:rsidP="00517AD9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7901" w:type="dxa"/>
            <w:gridSpan w:val="5"/>
          </w:tcPr>
          <w:p w14:paraId="48917E57" w14:textId="5F4AF773" w:rsidR="003E4456" w:rsidRDefault="003E4456" w:rsidP="00517AD9">
            <w:r>
              <w:t xml:space="preserve">Simona </w:t>
            </w:r>
            <w:proofErr w:type="spellStart"/>
            <w:r>
              <w:t>Švachulová</w:t>
            </w:r>
            <w:proofErr w:type="spellEnd"/>
            <w:r>
              <w:t>, Brno</w:t>
            </w:r>
          </w:p>
        </w:tc>
      </w:tr>
    </w:tbl>
    <w:p w14:paraId="5FD59A8C" w14:textId="77777777" w:rsidR="003E4456" w:rsidRPr="006E71C9" w:rsidRDefault="003E4456" w:rsidP="006E71C9"/>
    <w:sectPr w:rsidR="003E4456" w:rsidRPr="006E71C9" w:rsidSect="00FC6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639DD"/>
    <w:multiLevelType w:val="hybridMultilevel"/>
    <w:tmpl w:val="1D0E0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86"/>
    <w:rsid w:val="000074AD"/>
    <w:rsid w:val="00044B80"/>
    <w:rsid w:val="00070E86"/>
    <w:rsid w:val="000D5B70"/>
    <w:rsid w:val="001311F3"/>
    <w:rsid w:val="002330B3"/>
    <w:rsid w:val="0024335F"/>
    <w:rsid w:val="0024519E"/>
    <w:rsid w:val="002A2DB4"/>
    <w:rsid w:val="003A6E00"/>
    <w:rsid w:val="003B7F10"/>
    <w:rsid w:val="003E4456"/>
    <w:rsid w:val="00426ADC"/>
    <w:rsid w:val="004622C6"/>
    <w:rsid w:val="0046389D"/>
    <w:rsid w:val="00562DA0"/>
    <w:rsid w:val="00596646"/>
    <w:rsid w:val="006E71C9"/>
    <w:rsid w:val="006F0786"/>
    <w:rsid w:val="006F0927"/>
    <w:rsid w:val="007A79BA"/>
    <w:rsid w:val="007C3300"/>
    <w:rsid w:val="0082328D"/>
    <w:rsid w:val="00887FB0"/>
    <w:rsid w:val="008F5E9B"/>
    <w:rsid w:val="00914432"/>
    <w:rsid w:val="00947A86"/>
    <w:rsid w:val="00977403"/>
    <w:rsid w:val="009939DE"/>
    <w:rsid w:val="00A04DFE"/>
    <w:rsid w:val="00A54453"/>
    <w:rsid w:val="00A829FB"/>
    <w:rsid w:val="00B53196"/>
    <w:rsid w:val="00C16791"/>
    <w:rsid w:val="00C17A10"/>
    <w:rsid w:val="00C22949"/>
    <w:rsid w:val="00C25188"/>
    <w:rsid w:val="00CA2636"/>
    <w:rsid w:val="00D42A4A"/>
    <w:rsid w:val="00DB4942"/>
    <w:rsid w:val="00DC39BB"/>
    <w:rsid w:val="00E84F01"/>
    <w:rsid w:val="00F17042"/>
    <w:rsid w:val="00F4742F"/>
    <w:rsid w:val="00F81B6F"/>
    <w:rsid w:val="00F9143A"/>
    <w:rsid w:val="00F97E71"/>
    <w:rsid w:val="00FC65DC"/>
    <w:rsid w:val="00FE68F5"/>
    <w:rsid w:val="00FF1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FFBF"/>
  <w15:docId w15:val="{6D7B063B-E485-4A3C-A8B3-0B1A9395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71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078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5D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28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6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ikolsvedova.wixsite.com/tobby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elidogs.weebly.com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19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valon.estranky.cz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instagram.com/appithetoller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rny940.webnode.cz/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://www.nova-scotia-toller.cz/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4.jpg"/><Relationship Id="rId19" Type="http://schemas.openxmlformats.org/officeDocument/2006/relationships/hyperlink" Target="http://www.redheaded.cz/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caddy.netstranky.cz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hyperlink" Target="https://caesare-z-hlasovske-louky.webnode.cz/" TargetMode="External"/><Relationship Id="rId35" Type="http://schemas.openxmlformats.org/officeDocument/2006/relationships/hyperlink" Target="http://www.garonera.cz/our-dogs/arik/" TargetMode="External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D-E31A-44E7-8E1F-901F1343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3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ozel</dc:creator>
  <cp:lastModifiedBy>Radka Stegurova</cp:lastModifiedBy>
  <cp:revision>2</cp:revision>
  <dcterms:created xsi:type="dcterms:W3CDTF">2021-01-22T02:18:00Z</dcterms:created>
  <dcterms:modified xsi:type="dcterms:W3CDTF">2021-01-22T02:18:00Z</dcterms:modified>
</cp:coreProperties>
</file>